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BA" w:rsidRDefault="00834364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3836670</wp:posOffset>
                </wp:positionV>
                <wp:extent cx="542925" cy="95885"/>
                <wp:effectExtent l="9525" t="9525" r="8890" b="9525"/>
                <wp:wrapNone/>
                <wp:docPr id="341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292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58.45pt;margin-top:302.1pt;width:42.75pt;height:7.55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3835400</wp:posOffset>
                </wp:positionV>
                <wp:extent cx="542925" cy="95885"/>
                <wp:effectExtent l="8890" t="8255" r="9525" b="10795"/>
                <wp:wrapNone/>
                <wp:docPr id="340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292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41.15pt;margin-top:302pt;width:42.75pt;height:7.55pt;rotation: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3835400</wp:posOffset>
                </wp:positionV>
                <wp:extent cx="542925" cy="95885"/>
                <wp:effectExtent l="13970" t="8255" r="13970" b="10795"/>
                <wp:wrapNone/>
                <wp:docPr id="339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292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23.55pt;margin-top:302pt;width:42.75pt;height:7.55pt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265035</wp:posOffset>
                </wp:positionH>
                <wp:positionV relativeFrom="paragraph">
                  <wp:posOffset>2059940</wp:posOffset>
                </wp:positionV>
                <wp:extent cx="768350" cy="3810"/>
                <wp:effectExtent l="22225" t="27940" r="19050" b="25400"/>
                <wp:wrapNone/>
                <wp:docPr id="338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38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2" o:spid="_x0000_s1026" type="#_x0000_t32" style="position:absolute;margin-left:572.05pt;margin-top:162.2pt;width:60.5pt;height: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" strokecolor="white [3212]" strokeweight="3pt"/>
            </w:pict>
          </mc:Fallback>
        </mc:AlternateContent>
      </w:r>
      <w:r w:rsidR="001F51A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margin-left:475.8pt;margin-top:271pt;width:57pt;height:15.8pt;z-index:251677696;mso-position-horizontal-relative:text;mso-position-vertical-relative:text">
            <v:shadow color="#868686"/>
            <v:textpath style="font-family:&quot;Arial Black&quot;;font-size:14pt;v-text-kern:t" trim="t" fitpath="t" string="корпус №3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061845</wp:posOffset>
                </wp:positionV>
                <wp:extent cx="1122680" cy="1905"/>
                <wp:effectExtent l="21590" t="20320" r="27305" b="25400"/>
                <wp:wrapNone/>
                <wp:docPr id="337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2680" cy="19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7" o:spid="_x0000_s1026" type="#_x0000_t32" style="position:absolute;margin-left:119pt;margin-top:162.35pt;width:88.4pt;height:.1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" strokecolor="white [321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059940</wp:posOffset>
                </wp:positionV>
                <wp:extent cx="8112760" cy="1270"/>
                <wp:effectExtent l="21590" t="18415" r="19050" b="18415"/>
                <wp:wrapNone/>
                <wp:docPr id="3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2760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9pt;margin-top:162.2pt;width:638.8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" strokecolor="white [3212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31750</wp:posOffset>
                </wp:positionV>
                <wp:extent cx="635" cy="1487170"/>
                <wp:effectExtent l="19685" t="19050" r="17780" b="17780"/>
                <wp:wrapNone/>
                <wp:docPr id="335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871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margin-left:61.1pt;margin-top:2.5pt;width:.05pt;height:117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" strokecolor="white [3212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2679700</wp:posOffset>
                </wp:positionV>
                <wp:extent cx="635" cy="3657600"/>
                <wp:effectExtent l="19050" t="19050" r="18415" b="19050"/>
                <wp:wrapNone/>
                <wp:docPr id="3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57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1.05pt;margin-top:211pt;width:.05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" strokecolor="white [3212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4719955</wp:posOffset>
                </wp:positionV>
                <wp:extent cx="283210" cy="0"/>
                <wp:effectExtent l="9525" t="59055" r="21590" b="55245"/>
                <wp:wrapNone/>
                <wp:docPr id="33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561.3pt;margin-top:371.65pt;width:22.3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037705</wp:posOffset>
                </wp:positionH>
                <wp:positionV relativeFrom="paragraph">
                  <wp:posOffset>3686175</wp:posOffset>
                </wp:positionV>
                <wp:extent cx="437515" cy="0"/>
                <wp:effectExtent l="23495" t="73025" r="24765" b="69850"/>
                <wp:wrapNone/>
                <wp:docPr id="33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margin-left:554.15pt;margin-top:290.25pt;width:34.4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" strokecolor="#0070c0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6021705</wp:posOffset>
                </wp:positionV>
                <wp:extent cx="966470" cy="0"/>
                <wp:effectExtent l="14605" t="55880" r="9525" b="58420"/>
                <wp:wrapNone/>
                <wp:docPr id="33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6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110.2pt;margin-top:474.15pt;width:76.1pt;height:0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5318125</wp:posOffset>
                </wp:positionV>
                <wp:extent cx="0" cy="665480"/>
                <wp:effectExtent l="57150" t="9525" r="57150" b="20320"/>
                <wp:wrapNone/>
                <wp:docPr id="330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5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190.05pt;margin-top:418.75pt;width:0;height:5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5257800</wp:posOffset>
                </wp:positionV>
                <wp:extent cx="122555" cy="0"/>
                <wp:effectExtent l="19050" t="53975" r="10795" b="60325"/>
                <wp:wrapNone/>
                <wp:docPr id="32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0" o:spid="_x0000_s1026" type="#_x0000_t32" style="position:absolute;margin-left:186.3pt;margin-top:414pt;width:9.6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5240655</wp:posOffset>
                </wp:positionV>
                <wp:extent cx="0" cy="856615"/>
                <wp:effectExtent l="55880" t="17780" r="58420" b="11430"/>
                <wp:wrapNone/>
                <wp:docPr id="32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6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195.95pt;margin-top:412.65pt;width:0;height:67.4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6097270</wp:posOffset>
                </wp:positionV>
                <wp:extent cx="1073785" cy="0"/>
                <wp:effectExtent l="10795" t="55245" r="20320" b="59055"/>
                <wp:wrapNone/>
                <wp:docPr id="327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026" type="#_x0000_t32" style="position:absolute;margin-left:111.4pt;margin-top:480.1pt;width:84.5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5983605</wp:posOffset>
                </wp:positionV>
                <wp:extent cx="361950" cy="0"/>
                <wp:effectExtent l="28575" t="93980" r="19050" b="86995"/>
                <wp:wrapNone/>
                <wp:docPr id="326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026" type="#_x0000_t32" style="position:absolute;margin-left:76.05pt;margin-top:471.15pt;width:28.5pt;height: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6097270</wp:posOffset>
                </wp:positionV>
                <wp:extent cx="433705" cy="0"/>
                <wp:effectExtent l="19050" t="93345" r="33020" b="87630"/>
                <wp:wrapNone/>
                <wp:docPr id="325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6" o:spid="_x0000_s1026" type="#_x0000_t32" style="position:absolute;margin-left:76.05pt;margin-top:480.1pt;width:34.1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5127625</wp:posOffset>
                </wp:positionV>
                <wp:extent cx="351155" cy="0"/>
                <wp:effectExtent l="39370" t="38100" r="38100" b="38100"/>
                <wp:wrapNone/>
                <wp:docPr id="324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32" style="position:absolute;margin-left:185.65pt;margin-top:403.75pt;width:27.6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" strokecolor="red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5127625</wp:posOffset>
                </wp:positionV>
                <wp:extent cx="0" cy="190500"/>
                <wp:effectExtent l="66675" t="28575" r="66675" b="19050"/>
                <wp:wrapNone/>
                <wp:docPr id="323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257.55pt;margin-top:403.75pt;width:0;height:1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" strokecolor="#0070c0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5318125</wp:posOffset>
                </wp:positionV>
                <wp:extent cx="1392555" cy="0"/>
                <wp:effectExtent l="28575" t="66675" r="17145" b="66675"/>
                <wp:wrapNone/>
                <wp:docPr id="322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25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262.05pt;margin-top:418.75pt;width:109.65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" strokecolor="#0070c0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4258310</wp:posOffset>
                </wp:positionV>
                <wp:extent cx="0" cy="1059815"/>
                <wp:effectExtent l="66675" t="16510" r="66675" b="28575"/>
                <wp:wrapNone/>
                <wp:docPr id="321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98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377.55pt;margin-top:335.3pt;width:0;height:83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" strokecolor="#0070c0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4222750</wp:posOffset>
                </wp:positionV>
                <wp:extent cx="0" cy="197485"/>
                <wp:effectExtent l="66675" t="19050" r="66675" b="31115"/>
                <wp:wrapNone/>
                <wp:docPr id="320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32" style="position:absolute;margin-left:157.8pt;margin-top:332.5pt;width:0;height:15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" strokecolor="#0070c0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4222750</wp:posOffset>
                </wp:positionV>
                <wp:extent cx="0" cy="197485"/>
                <wp:effectExtent l="67945" t="19050" r="74930" b="31115"/>
                <wp:wrapNone/>
                <wp:docPr id="319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0" o:spid="_x0000_s1026" type="#_x0000_t32" style="position:absolute;margin-left:256.9pt;margin-top:332.5pt;width:0;height:15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" strokecolor="#0070c0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4222115</wp:posOffset>
                </wp:positionV>
                <wp:extent cx="4469130" cy="635"/>
                <wp:effectExtent l="23495" t="66040" r="31750" b="76200"/>
                <wp:wrapNone/>
                <wp:docPr id="318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913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26" type="#_x0000_t32" style="position:absolute;margin-left:83.9pt;margin-top:332.45pt;width:351.9pt;height: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" strokecolor="#0070c0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534660</wp:posOffset>
                </wp:positionH>
                <wp:positionV relativeFrom="paragraph">
                  <wp:posOffset>3863340</wp:posOffset>
                </wp:positionV>
                <wp:extent cx="633730" cy="359410"/>
                <wp:effectExtent l="15875" t="69215" r="55245" b="19050"/>
                <wp:wrapNone/>
                <wp:docPr id="317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" cy="3594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26" type="#_x0000_t32" style="position:absolute;margin-left:435.8pt;margin-top:304.2pt;width:49.9pt;height:28.3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" strokecolor="#0070c0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223760</wp:posOffset>
                </wp:positionH>
                <wp:positionV relativeFrom="paragraph">
                  <wp:posOffset>1223645</wp:posOffset>
                </wp:positionV>
                <wp:extent cx="251460" cy="494030"/>
                <wp:effectExtent l="19050" t="48895" r="72390" b="19050"/>
                <wp:wrapNone/>
                <wp:docPr id="316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" cy="4940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568.8pt;margin-top:96.35pt;width:19.8pt;height:38.9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" strokecolor="#0070c0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2439035</wp:posOffset>
                </wp:positionV>
                <wp:extent cx="1343025" cy="140970"/>
                <wp:effectExtent l="9525" t="6985" r="9525" b="13970"/>
                <wp:wrapNone/>
                <wp:docPr id="315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40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421.8pt;margin-top:192.05pt;width:105.75pt;height:11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" fillcolor="#f2f2f2 [3052]" strokecolor="#bfbfbf [2412]"/>
            </w:pict>
          </mc:Fallback>
        </mc:AlternateContent>
      </w:r>
      <w:r w:rsidR="001F51AB">
        <w:rPr>
          <w:noProof/>
        </w:rPr>
        <w:pict>
          <v:shape id="_x0000_s1388" type="#_x0000_t136" style="position:absolute;margin-left:561.6pt;margin-top:51.65pt;width:57pt;height:15.8pt;z-index:251812864;mso-position-horizontal-relative:text;mso-position-vertical-relative:text">
            <v:shadow color="#868686"/>
            <v:textpath style="font-family:&quot;Arial Black&quot;;font-size:14pt;v-text-kern:t" trim="t" fitpath="t" string="корпус №2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2061210</wp:posOffset>
                </wp:positionV>
                <wp:extent cx="1676400" cy="635"/>
                <wp:effectExtent l="19050" t="19685" r="19050" b="27305"/>
                <wp:wrapNone/>
                <wp:docPr id="314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395.55pt;margin-top:162.3pt;width:132pt;height: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" strokecolor="white [3212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646545</wp:posOffset>
                </wp:positionH>
                <wp:positionV relativeFrom="paragraph">
                  <wp:posOffset>2433320</wp:posOffset>
                </wp:positionV>
                <wp:extent cx="2977515" cy="146685"/>
                <wp:effectExtent l="13335" t="10795" r="9525" b="13970"/>
                <wp:wrapNone/>
                <wp:docPr id="313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7515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523.35pt;margin-top:191.6pt;width:234.45pt;height:11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" fillcolor="#f2f2f2 [305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699885</wp:posOffset>
                </wp:positionH>
                <wp:positionV relativeFrom="paragraph">
                  <wp:posOffset>2341245</wp:posOffset>
                </wp:positionV>
                <wp:extent cx="542925" cy="90805"/>
                <wp:effectExtent l="9525" t="13970" r="9525" b="9525"/>
                <wp:wrapNone/>
                <wp:docPr id="312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527.55pt;margin-top:184.35pt;width:42.75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699885</wp:posOffset>
                </wp:positionH>
                <wp:positionV relativeFrom="paragraph">
                  <wp:posOffset>2169795</wp:posOffset>
                </wp:positionV>
                <wp:extent cx="542925" cy="90805"/>
                <wp:effectExtent l="9525" t="13970" r="9525" b="9525"/>
                <wp:wrapNone/>
                <wp:docPr id="311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527.55pt;margin-top:170.85pt;width:42.7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699885</wp:posOffset>
                </wp:positionH>
                <wp:positionV relativeFrom="paragraph">
                  <wp:posOffset>2012315</wp:posOffset>
                </wp:positionV>
                <wp:extent cx="542925" cy="95885"/>
                <wp:effectExtent l="9525" t="8890" r="9525" b="9525"/>
                <wp:wrapNone/>
                <wp:docPr id="310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527.55pt;margin-top:158.45pt;width:42.75pt;height: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699885</wp:posOffset>
                </wp:positionH>
                <wp:positionV relativeFrom="paragraph">
                  <wp:posOffset>1870075</wp:posOffset>
                </wp:positionV>
                <wp:extent cx="542925" cy="90805"/>
                <wp:effectExtent l="9525" t="9525" r="9525" b="13970"/>
                <wp:wrapNone/>
                <wp:docPr id="309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527.55pt;margin-top:147.25pt;width:42.7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699885</wp:posOffset>
                </wp:positionH>
                <wp:positionV relativeFrom="paragraph">
                  <wp:posOffset>1717675</wp:posOffset>
                </wp:positionV>
                <wp:extent cx="542925" cy="90805"/>
                <wp:effectExtent l="9525" t="9525" r="9525" b="13970"/>
                <wp:wrapNone/>
                <wp:docPr id="308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527.55pt;margin-top:135.25pt;width:42.75pt;height: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005955</wp:posOffset>
                </wp:positionH>
                <wp:positionV relativeFrom="paragraph">
                  <wp:posOffset>1374140</wp:posOffset>
                </wp:positionV>
                <wp:extent cx="664845" cy="146685"/>
                <wp:effectExtent l="155575" t="16510" r="154940" b="4445"/>
                <wp:wrapNone/>
                <wp:docPr id="307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857402">
                          <a:off x="0" y="0"/>
                          <a:ext cx="664845" cy="146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551.65pt;margin-top:108.2pt;width:52.35pt;height:11.55pt;rotation:-4213312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541895</wp:posOffset>
                </wp:positionH>
                <wp:positionV relativeFrom="paragraph">
                  <wp:posOffset>4420235</wp:posOffset>
                </wp:positionV>
                <wp:extent cx="2299335" cy="535940"/>
                <wp:effectExtent l="3810" t="0" r="1905" b="0"/>
                <wp:wrapNone/>
                <wp:docPr id="306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EAE" w:rsidRDefault="00114D30" w:rsidP="00C43EAE">
                            <w:r>
                              <w:t>Движение грузовых транспортных средств по территории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26" type="#_x0000_t202" style="position:absolute;margin-left:593.85pt;margin-top:348.05pt;width:181.05pt;height:42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" stroked="f">
                <v:textbox>
                  <w:txbxContent>
                    <w:p w:rsidR="00C43EAE" w:rsidRDefault="00114D30" w:rsidP="00C43EAE">
                      <w:r>
                        <w:t>Движение грузовых транспортных средств по территории 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541895</wp:posOffset>
                </wp:positionH>
                <wp:positionV relativeFrom="paragraph">
                  <wp:posOffset>3862705</wp:posOffset>
                </wp:positionV>
                <wp:extent cx="2299335" cy="483870"/>
                <wp:effectExtent l="3810" t="1905" r="1905" b="0"/>
                <wp:wrapNone/>
                <wp:docPr id="30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EAE" w:rsidRDefault="00114D30" w:rsidP="00C43EAE">
                            <w:r>
                              <w:t>Въезд/выезд грузовых транспор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27" type="#_x0000_t202" style="position:absolute;margin-left:593.85pt;margin-top:304.15pt;width:181.05pt;height:38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wOiQIAABo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" stroked="f">
                <v:textbox>
                  <w:txbxContent>
                    <w:p w:rsidR="00C43EAE" w:rsidRDefault="00114D30" w:rsidP="00C43EAE">
                      <w:r>
                        <w:t>Въезд/выезд грузовых транспортных средс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4165600</wp:posOffset>
                </wp:positionV>
                <wp:extent cx="278765" cy="0"/>
                <wp:effectExtent l="20320" t="85725" r="34290" b="85725"/>
                <wp:wrapNone/>
                <wp:docPr id="30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566.65pt;margin-top:328pt;width:21.9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132320</wp:posOffset>
                </wp:positionH>
                <wp:positionV relativeFrom="paragraph">
                  <wp:posOffset>4041775</wp:posOffset>
                </wp:positionV>
                <wp:extent cx="234315" cy="635"/>
                <wp:effectExtent l="32385" t="85725" r="19050" b="94615"/>
                <wp:wrapNone/>
                <wp:docPr id="303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561.6pt;margin-top:318.25pt;width:18.45pt;height:.0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541895</wp:posOffset>
                </wp:positionH>
                <wp:positionV relativeFrom="paragraph">
                  <wp:posOffset>3517900</wp:posOffset>
                </wp:positionV>
                <wp:extent cx="2299335" cy="285750"/>
                <wp:effectExtent l="3810" t="0" r="1905" b="0"/>
                <wp:wrapNone/>
                <wp:docPr id="302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EAE" w:rsidRDefault="00114D30" w:rsidP="00C43EAE">
                            <w:r>
                              <w:t>Движение детей на территории 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28" type="#_x0000_t202" style="position:absolute;margin-left:593.85pt;margin-top:277pt;width:181.05pt;height:22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7aiQIAABo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" stroked="f">
                <v:textbox>
                  <w:txbxContent>
                    <w:p w:rsidR="00C43EAE" w:rsidRDefault="00114D30" w:rsidP="00C43EAE">
                      <w:r>
                        <w:t>Движение детей на территории 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541895</wp:posOffset>
                </wp:positionH>
                <wp:positionV relativeFrom="paragraph">
                  <wp:posOffset>3041015</wp:posOffset>
                </wp:positionV>
                <wp:extent cx="2299335" cy="285750"/>
                <wp:effectExtent l="3810" t="0" r="1905" b="635"/>
                <wp:wrapNone/>
                <wp:docPr id="301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EAE" w:rsidRPr="00CD0C35" w:rsidRDefault="00C43EAE">
                            <w:r>
                              <w:t xml:space="preserve">Место </w:t>
                            </w:r>
                            <w:r w:rsidR="00CD0C35">
                              <w:t>разгрузки/погруз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29" type="#_x0000_t202" style="position:absolute;margin-left:593.85pt;margin-top:239.45pt;width:181.0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" stroked="f">
                <v:textbox>
                  <w:txbxContent>
                    <w:p w:rsidR="00C43EAE" w:rsidRPr="00CD0C35" w:rsidRDefault="00C43EAE">
                      <w:r>
                        <w:t xml:space="preserve">Место </w:t>
                      </w:r>
                      <w:r w:rsidR="00CD0C35">
                        <w:t>разгрузки/погруз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3150870</wp:posOffset>
                </wp:positionV>
                <wp:extent cx="346710" cy="90805"/>
                <wp:effectExtent l="9525" t="13970" r="5715" b="9525"/>
                <wp:wrapNone/>
                <wp:docPr id="300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561.3pt;margin-top:248.1pt;width:27.3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" fillcolor="red" strokecolor="red"/>
            </w:pict>
          </mc:Fallback>
        </mc:AlternateContent>
      </w:r>
      <w:r w:rsidR="001F51AB">
        <w:rPr>
          <w:noProof/>
        </w:rPr>
        <w:pict>
          <v:shape id="_x0000_s1366" type="#_x0000_t136" style="position:absolute;margin-left:570.3pt;margin-top:212.45pt;width:176.1pt;height:15.8pt;z-index:251790336;mso-position-horizontal-relative:text;mso-position-vertical-relative:text" fillcolor="black [3213]" strokecolor="white [3212]">
            <v:shadow color="#868686"/>
            <v:textpath style="font-family:&quot;Arial Black&quot;;font-size:16pt;v-text-kern:t" trim="t" fitpath="t" string="Условные обозначения"/>
          </v:shape>
        </w:pict>
      </w:r>
      <w:bookmarkStart w:id="0" w:name="_GoBack"/>
      <w:r w:rsidR="001F51AB">
        <w:rPr>
          <w:noProof/>
          <w:lang w:eastAsia="en-US"/>
        </w:rPr>
        <w:pict>
          <v:shape id="_x0000_s1365" type="#_x0000_t136" style="position:absolute;margin-left:71.55pt;margin-top:-32pt;width:432.75pt;height:42.7pt;z-index:251789312;mso-position-horizontal-relative:text;mso-position-vertical-relative:text" fillcolor="black [3213]" strokecolor="white [3212]">
            <v:shadow color="#868686"/>
            <v:textpath style="font-family:&quot;Arial Black&quot;;font-size:16pt;v-text-kern:t" trim="t" fitpath="t" string="Пути движения транспортных средств к местам разгрузки/погрузки&#10;и рекомендуемые пути передвижения обучающихся по &#10;территории ОУ"/>
          </v:shape>
        </w:pic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142605</wp:posOffset>
                </wp:positionH>
                <wp:positionV relativeFrom="paragraph">
                  <wp:posOffset>860425</wp:posOffset>
                </wp:positionV>
                <wp:extent cx="346710" cy="90805"/>
                <wp:effectExtent l="13970" t="9525" r="10795" b="13970"/>
                <wp:wrapNone/>
                <wp:docPr id="299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90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641.15pt;margin-top:67.75pt;width:27.3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" fillcolor="black [3213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998460</wp:posOffset>
                </wp:positionH>
                <wp:positionV relativeFrom="paragraph">
                  <wp:posOffset>499745</wp:posOffset>
                </wp:positionV>
                <wp:extent cx="631190" cy="757555"/>
                <wp:effectExtent l="12700" t="10795" r="13335" b="12700"/>
                <wp:wrapNone/>
                <wp:docPr id="298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757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629.8pt;margin-top:39.35pt;width:49.7pt;height:5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214360</wp:posOffset>
                </wp:positionH>
                <wp:positionV relativeFrom="paragraph">
                  <wp:posOffset>1263650</wp:posOffset>
                </wp:positionV>
                <wp:extent cx="304800" cy="454025"/>
                <wp:effectExtent l="9525" t="12700" r="9525" b="9525"/>
                <wp:wrapNone/>
                <wp:docPr id="297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646.8pt;margin-top:99.5pt;width:24pt;height:3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717675</wp:posOffset>
                </wp:positionV>
                <wp:extent cx="8715375" cy="714375"/>
                <wp:effectExtent l="9525" t="9525" r="9525" b="9525"/>
                <wp:wrapNone/>
                <wp:docPr id="2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537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1.55pt;margin-top:135.25pt;width:686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4793615</wp:posOffset>
                </wp:positionV>
                <wp:extent cx="1087755" cy="189230"/>
                <wp:effectExtent l="11430" t="6985" r="8890" b="10160"/>
                <wp:wrapNone/>
                <wp:docPr id="295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7755" cy="18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336.3pt;margin-top:377.45pt;width:85.65pt;height:14.9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4222750</wp:posOffset>
                </wp:positionV>
                <wp:extent cx="342900" cy="493395"/>
                <wp:effectExtent l="9525" t="9525" r="9525" b="11430"/>
                <wp:wrapNone/>
                <wp:docPr id="29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93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63.05pt;margin-top:332.5pt;width:27pt;height:3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" fillcolor="#f79646 [3209]" stroke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3803650</wp:posOffset>
                </wp:positionV>
                <wp:extent cx="685800" cy="809625"/>
                <wp:effectExtent l="9525" t="9525" r="9525" b="9525"/>
                <wp:wrapNone/>
                <wp:docPr id="29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395.55pt;margin-top:299.5pt;width:54pt;height:6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3260725</wp:posOffset>
                </wp:positionV>
                <wp:extent cx="685800" cy="580390"/>
                <wp:effectExtent l="9525" t="9525" r="9525" b="10160"/>
                <wp:wrapNone/>
                <wp:docPr id="29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80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95.55pt;margin-top:256.75pt;width:54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" fillcolor="#f79646 [3209]" stroke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4154805</wp:posOffset>
                </wp:positionV>
                <wp:extent cx="1409700" cy="189230"/>
                <wp:effectExtent l="8255" t="8255" r="10795" b="12065"/>
                <wp:wrapNone/>
                <wp:docPr id="291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8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306.95pt;margin-top:327.15pt;width:111pt;height:1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4154805</wp:posOffset>
                </wp:positionV>
                <wp:extent cx="1409700" cy="189230"/>
                <wp:effectExtent l="8255" t="8255" r="10795" b="12065"/>
                <wp:wrapNone/>
                <wp:docPr id="290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8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195.95pt;margin-top:327.15pt;width:111pt;height:1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4154805</wp:posOffset>
                </wp:positionV>
                <wp:extent cx="1409700" cy="189230"/>
                <wp:effectExtent l="9525" t="8255" r="9525" b="12065"/>
                <wp:wrapNone/>
                <wp:docPr id="289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8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89.55pt;margin-top:327.15pt;width:111pt;height:1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5240655</wp:posOffset>
                </wp:positionV>
                <wp:extent cx="894080" cy="191135"/>
                <wp:effectExtent l="10795" t="8255" r="9525" b="10160"/>
                <wp:wrapNone/>
                <wp:docPr id="288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191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310.9pt;margin-top:412.65pt;width:70.4pt;height:1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5240655</wp:posOffset>
                </wp:positionV>
                <wp:extent cx="1409700" cy="189230"/>
                <wp:effectExtent l="10795" t="8255" r="8255" b="12065"/>
                <wp:wrapNone/>
                <wp:docPr id="287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8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199.9pt;margin-top:412.65pt;width:111pt;height:1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5240655</wp:posOffset>
                </wp:positionV>
                <wp:extent cx="180975" cy="915670"/>
                <wp:effectExtent l="9525" t="8255" r="9525" b="9525"/>
                <wp:wrapNone/>
                <wp:docPr id="286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15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186.3pt;margin-top:412.65pt;width:14.25pt;height:7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5975350</wp:posOffset>
                </wp:positionV>
                <wp:extent cx="1409700" cy="189230"/>
                <wp:effectExtent l="9525" t="9525" r="9525" b="10795"/>
                <wp:wrapNone/>
                <wp:docPr id="285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89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89.55pt;margin-top:470.5pt;width:111pt;height:1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2489200</wp:posOffset>
                </wp:positionV>
                <wp:extent cx="90805" cy="3856355"/>
                <wp:effectExtent l="13970" t="9525" r="9525" b="10795"/>
                <wp:wrapNone/>
                <wp:docPr id="284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8563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97.4pt;margin-top:196pt;width:7.15pt;height:30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" fillcolor="#00b050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460500</wp:posOffset>
                </wp:positionV>
                <wp:extent cx="5076825" cy="142875"/>
                <wp:effectExtent l="9525" t="9525" r="9525" b="9525"/>
                <wp:wrapNone/>
                <wp:docPr id="283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104.55pt;margin-top:115pt;width:399.7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" fillcolor="#00b050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31750</wp:posOffset>
                </wp:positionV>
                <wp:extent cx="90805" cy="1571625"/>
                <wp:effectExtent l="13970" t="9525" r="9525" b="9525"/>
                <wp:wrapNone/>
                <wp:docPr id="28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71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97.4pt;margin-top:2.5pt;width:7.15pt;height:1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" fillcolor="#00b050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885</wp:posOffset>
                </wp:positionH>
                <wp:positionV relativeFrom="paragraph">
                  <wp:posOffset>2836545</wp:posOffset>
                </wp:positionV>
                <wp:extent cx="6324600" cy="714375"/>
                <wp:effectExtent l="9525" t="9525" r="9525" b="9525"/>
                <wp:wrapNone/>
                <wp:docPr id="2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24600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7.55pt;margin-top:223.35pt;width:498pt;height:56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" fillcolor="#bfbfbf [2412]" strokecolor="#bfbfbf [2412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855980</wp:posOffset>
                </wp:positionV>
                <wp:extent cx="1085850" cy="635"/>
                <wp:effectExtent l="59055" t="53340" r="54610" b="60960"/>
                <wp:wrapNone/>
                <wp:docPr id="272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273" name="Group 289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74" name="AutoShap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AutoShap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AutoShap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7" name="Group 293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78" name="AutoShap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AutoShap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utoShap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457.25pt;margin-top:67.4pt;width:85.5pt;height:.05pt;rotation:90;z-index:251721728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">
                <v:group id="Group 289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AutoShape 290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0FdcMAAADcAAAADwAAAGRycy9kb3ducmV2LnhtbESPQWsCMRSE70L/Q3iF3jTrolZWo5RC&#10;YQu1oBXPz81zd3HzsiSppv/eCAWPw8x8wyzX0XTiQs63lhWMRxkI4srqlmsF+5+P4RyED8gaO8uk&#10;4I88rFdPgyUW2l55S5ddqEWCsC9QQRNCX0jpq4YM+pHtiZN3ss5gSNLVUju8JrjpZJ5lM2mw5bTQ&#10;YE/vDVXn3a9R8P3ZHr68Cee42deunMQj89Qp9fIc3xYgAsXwCP+3S60gf53A/Uw6An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9BXXDAAAA3AAAAA8AAAAAAAAAAAAA&#10;AAAAoQIAAGRycy9kb3ducmV2LnhtbFBLBQYAAAAABAAEAPkAAACRAwAAAAA=&#10;">
                    <v:stroke startarrow="oval" endarrow="oval"/>
                  </v:shape>
                  <v:shape id="AutoShape 291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Gg7sMAAADcAAAADwAAAGRycy9kb3ducmV2LnhtbESPQWsCMRSE74X+h/AKvdWsS21lNUop&#10;CCtoQSuen5vn7uLmZUmixn9vhEKPw8x8w0zn0XTiQs63lhUMBxkI4srqlmsFu9/F2xiED8gaO8uk&#10;4EYe5rPnpykW2l55Q5dtqEWCsC9QQRNCX0jpq4YM+oHtiZN3tM5gSNLVUju8JrjpZJ5lH9Jgy2mh&#10;wZ6+G6pO27NR8LNs9ytvwimud7Ur3+OBeeSUen2JXxMQgWL4D/+1S60g/xzB40w6An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xoO7DAAAA3AAAAA8AAAAAAAAAAAAA&#10;AAAAoQIAAGRycy9kb3ducmV2LnhtbFBLBQYAAAAABAAEAPkAAACRAwAAAAA=&#10;">
                    <v:stroke startarrow="oval" endarrow="oval"/>
                  </v:shape>
                  <v:shape id="AutoShape 292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M+mcMAAADcAAAADwAAAGRycy9kb3ducmV2LnhtbESPQWsCMRSE70L/Q3iF3mrWpbWyGqUU&#10;hBVqQSuen5vn7uLmZUmixn9vCgWPw8x8w8wW0XTiQs63lhWMhhkI4srqlmsFu9/l6wSED8gaO8uk&#10;4EYeFvOnwQwLba+8ocs21CJB2BeooAmhL6T0VUMG/dD2xMk7WmcwJOlqqR1eE9x0Ms+ysTTYclpo&#10;sKevhqrT9mwU/Kza/bc34RTXu9qVb/HA/O6UenmOn1MQgWJ4hP/bpVaQf4zh7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jPpnDAAAA3AAAAA8AAAAAAAAAAAAA&#10;AAAAoQIAAGRycy9kb3ducmV2LnhtbFBLBQYAAAAABAAEAPkAAACRAwAAAAA=&#10;">
                    <v:stroke startarrow="oval" endarrow="oval"/>
                  </v:shape>
                </v:group>
                <v:group id="Group 293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AutoShape 294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APcL8AAADcAAAADwAAAGRycy9kb3ducmV2LnhtbERPy4rCMBTdD/gP4QruxlTRcegYRQRB&#10;QQd8MOs7zbUtNjcliRr/3iwEl4fzns6jacSNnK8tKxj0MxDEhdU1lwpOx9XnNwgfkDU2lknBgzzM&#10;Z52PKeba3nlPt0MoRQphn6OCKoQ2l9IXFRn0fdsSJ+5sncGQoCuldnhP4aaRwyz7kgZrTg0VtrSs&#10;qLgcrkbB76b+23oTLnF3Kt16FP+Zx06pXjcufkAEiuEtfrnXWsFwktamM+kI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3APcL8AAADcAAAADwAAAAAAAAAAAAAAAACh&#10;AgAAZHJzL2Rvd25yZXYueG1sUEsFBgAAAAAEAAQA+QAAAI0DAAAAAA==&#10;">
                    <v:stroke startarrow="oval" endarrow="oval"/>
                  </v:shape>
                  <v:shape id="AutoShape 295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yq68MAAADcAAAADwAAAGRycy9kb3ducmV2LnhtbESP3WoCMRSE7wt9h3AK3mm2UquuRhGh&#10;oNAK/uD1cXO6u7g5WZKo8e1NQejlMDPfMNN5NI24kvO1ZQXvvQwEcWF1zaWCw/6rOwLhA7LGxjIp&#10;uJOH+ez1ZYq5tjfe0nUXSpEg7HNUUIXQ5lL6oiKDvmdb4uT9WmcwJOlKqR3eEtw0sp9ln9JgzWmh&#10;wpaWFRXn3cUo2Kzr47c34Rx/DqVbfcQT88Ap1XmLiwmIQDH8h5/tlVbQH47h70w6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8quvDAAAA3AAAAA8AAAAAAAAAAAAA&#10;AAAAoQIAAGRycy9kb3ducmV2LnhtbFBLBQYAAAAABAAEAPkAAACRAwAAAAA=&#10;">
                    <v:stroke startarrow="oval" endarrow="oval"/>
                  </v:shape>
                  <v:shape id="AutoShape 296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NzUb8AAADcAAAADwAAAGRycy9kb3ducmV2LnhtbERPTYvCMBC9C/6HMII3TVdUpGuURRBc&#10;WAWreB6b2bbYTEqS1ey/NwfB4+N9L9fRtOJOzjeWFXyMMxDEpdUNVwrOp+1oAcIHZI2tZVLwTx7W&#10;q35vibm2Dz7SvQiVSCHsc1RQh9DlUvqyJoN+bDvixP1aZzAk6CqpHT5SuGnlJMvm0mDDqaHGjjY1&#10;lbfizyg4fDeXH2/CLe7PldtN45V55pQaDuLXJ4hAMbzFL/dOK5gs0vx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NzUb8AAADcAAAADwAAAAAAAAAAAAAAAACh&#10;AgAAZHJzL2Rvd25yZXYueG1sUEsFBgAAAAAEAAQA+QAAAI0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1405255</wp:posOffset>
                </wp:positionV>
                <wp:extent cx="1085850" cy="635"/>
                <wp:effectExtent l="59055" t="59055" r="55245" b="54610"/>
                <wp:wrapNone/>
                <wp:docPr id="263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264" name="Group 280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65" name="AutoShap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AutoShap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AutoShap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8" name="Group 284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69" name="AutoShap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AutoShap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AutoShap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026" style="position:absolute;margin-left:414.45pt;margin-top:110.65pt;width:85.5pt;height:.05pt;z-index:251720704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">
                <v:group id="Group 280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AutoShape 281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g2M8IAAADcAAAADwAAAGRycy9kb3ducmV2LnhtbESPzYoCMRCE78K+Q+gFb5pZWWUZjSIL&#10;ggsq+MOe20k7MzjpDEnU+PZGEDwWVfUVNZlF04grOV9bVvDVz0AQF1bXXCo47Be9HxA+IGtsLJOC&#10;O3mYTT86E8y1vfGWrrtQigRhn6OCKoQ2l9IXFRn0fdsSJ+9kncGQpCuldnhLcNPIQZaNpMGa00KF&#10;Lf1WVJx3F6Ng81f/r7wJ57g+lG75HY/MQ6dU9zPOxyACxfAOv9pLrWAwGsLzTDo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g2M8IAAADcAAAADwAAAAAAAAAAAAAA&#10;AAChAgAAZHJzL2Rvd25yZXYueG1sUEsFBgAAAAAEAAQA+QAAAJADAAAAAA==&#10;">
                    <v:stroke startarrow="oval" endarrow="oval"/>
                  </v:shape>
                  <v:shape id="AutoShape 282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oRMIAAADcAAAADwAAAGRycy9kb3ducmV2LnhtbESPQWsCMRSE7wX/Q3iCt5pV7CKrUUQQ&#10;FGyhKp6fm+fu4uZlSaLGf98UCj0OM/MNM19G04oHOd9YVjAaZiCIS6sbrhScjpv3KQgfkDW2lknB&#10;izwsF723ORbaPvmbHodQiQRhX6CCOoSukNKXNRn0Q9sRJ+9qncGQpKukdvhMcNPKcZbl0mDDaaHG&#10;jtY1lbfD3Sj42jXnvTfhFj9PldtO4oX5wyk16MfVDESgGP7Df+2tVjDOc/g9k46AX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qoRMIAAADcAAAADwAAAAAAAAAAAAAA&#10;AAChAgAAZHJzL2Rvd25yZXYueG1sUEsFBgAAAAAEAAQA+QAAAJADAAAAAA==&#10;">
                    <v:stroke startarrow="oval" endarrow="oval"/>
                  </v:shape>
                  <v:shape id="AutoShape 283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YN38MAAADcAAAADwAAAGRycy9kb3ducmV2LnhtbESPQWsCMRSE70L/Q3iF3mrWpbWyGqUU&#10;hBVqQSuen5vn7uLmZUmixn9vCgWPw8x8w8wW0XTiQs63lhWMhhkI4srqlmsFu9/l6wSED8gaO8uk&#10;4EYeFvOnwQwLba+8ocs21CJB2BeooAmhL6T0VUMG/dD2xMk7WmcwJOlqqR1eE9x0Ms+ysTTYclpo&#10;sKevhqrT9mwU/Kza/bc34RTXu9qVb/HA/O6UenmOn1MQgWJ4hP/bpVaQjz/g7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Dd/DAAAA3AAAAA8AAAAAAAAAAAAA&#10;AAAAoQIAAGRycy9kb3ducmV2LnhtbFBLBQYAAAAABAAEAPkAAACRAwAAAAA=&#10;">
                    <v:stroke startarrow="oval" endarrow="oval"/>
                  </v:shape>
                </v:group>
                <v:group id="Group 284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AutoShape 285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U8NsMAAADcAAAADwAAAGRycy9kb3ducmV2LnhtbESPQWsCMRSE70L/Q3iF3mrWpZW6GqUU&#10;hBVqQSuen5vn7uLmZUmixn9vCgWPw8x8w8wW0XTiQs63lhWMhhkI4srqlmsFu9/l6wcIH5A1dpZJ&#10;wY08LOZPgxkW2l55Q5dtqEWCsC9QQRNCX0jpq4YM+qHtiZN3tM5gSNLVUju8JrjpZJ5lY2mw5bTQ&#10;YE9fDVWn7dko+Fm1+29vwimud7Ur3+KB+d0p9fIcP6cgAsXwCP+3S60gH0/g7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lPDbDAAAA3AAAAA8AAAAAAAAAAAAA&#10;AAAAoQIAAGRycy9kb3ducmV2LnhtbFBLBQYAAAAABAAEAPkAAACRAwAAAAA=&#10;">
                    <v:stroke startarrow="oval" endarrow="oval"/>
                  </v:shape>
                  <v:shape id="AutoShape 286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Ddr8AAADcAAAADwAAAGRycy9kb3ducmV2LnhtbERPy4rCMBTdD/gP4QruxlTRcegYRQRB&#10;QQd8MOs7zbUtNjcliRr/3iwEl4fzns6jacSNnK8tKxj0MxDEhdU1lwpOx9XnNwgfkDU2lknBgzzM&#10;Z52PKeba3nlPt0MoRQphn6OCKoQ2l9IXFRn0fdsSJ+5sncGQoCuldnhP4aaRwyz7kgZrTg0VtrSs&#10;qLgcrkbB76b+23oTLnF3Kt16FP+Zx06pXjcufkAEiuEtfrnXWsFwkuanM+kI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QYDdr8AAADcAAAADwAAAAAAAAAAAAAAAACh&#10;AgAAZHJzL2Rvd25yZXYueG1sUEsFBgAAAAAEAAQA+QAAAI0DAAAAAA==&#10;">
                    <v:stroke startarrow="oval" endarrow="oval"/>
                  </v:shape>
                  <v:shape id="AutoShape 287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qm7cIAAADcAAAADwAAAGRycy9kb3ducmV2LnhtbESPQWsCMRSE70L/Q3iCN80q1cpqlCII&#10;CrWgFc/PzXN3cfOyJKmm/94IBY/DzHzDzJfRNOJGzteWFQwHGQjiwuqaSwXHn3V/CsIHZI2NZVLw&#10;Rx6Wi7fOHHNt77yn2yGUIkHY56igCqHNpfRFRQb9wLbEybtYZzAk6UqpHd4T3DRylGUTabDmtFBh&#10;S6uKiuvh1yj43tanL2/CNe6Opdu8xzPz2CnV68bPGYhAMbzC/+2NVjD6GML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qm7cIAAADcAAAADwAAAAAAAAAAAAAA&#10;AAChAgAAZHJzL2Rvd25yZXYueG1sUEsFBgAAAAAEAAQA+QAAAJA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313690</wp:posOffset>
                </wp:positionV>
                <wp:extent cx="1085850" cy="635"/>
                <wp:effectExtent l="59055" t="53340" r="55245" b="60325"/>
                <wp:wrapNone/>
                <wp:docPr id="254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255" name="Group 271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56" name="AutoShap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AutoShap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9" name="Group 275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60" name="AutoShap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AutoShap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AutoShap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026" style="position:absolute;margin-left:414.45pt;margin-top:24.7pt;width:85.5pt;height:.05pt;z-index:251719680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">
                <v:group id="Group 271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AutoShape 272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Zi+cIAAADcAAAADwAAAGRycy9kb3ducmV2LnhtbESPzYoCMRCE78K+Q+gFb5pZWWUZjSIL&#10;ggsq+MOe20k7MzjpDEnU+PZGEDwWVfUVNZlF04grOV9bVvDVz0AQF1bXXCo47Be9HxA+IGtsLJOC&#10;O3mYTT86E8y1vfGWrrtQigRhn6OCKoQ2l9IXFRn0fdsSJ+9kncGQpCuldnhLcNPIQZaNpMGa00KF&#10;Lf1WVJx3F6Ng81f/r7wJ57g+lG75HY/MQ6dU9zPOxyACxfAOv9pLrWAwHMHzTDo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Zi+cIAAADcAAAADwAAAAAAAAAAAAAA&#10;AAChAgAAZHJzL2Rvd25yZXYueG1sUEsFBgAAAAAEAAQA+QAAAJADAAAAAA==&#10;">
                    <v:stroke startarrow="oval" endarrow="oval"/>
                  </v:shape>
                  <v:shape id="AutoShape 273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HYsMAAADcAAAADwAAAGRycy9kb3ducmV2LnhtbESPQWsCMRSE74X+h/AKvdWsS21lNUop&#10;CCtoQSuen5vn7uLmZUmixn9vhEKPw8x8w0zn0XTiQs63lhUMBxkI4srqlmsFu9/F2xiED8gaO8uk&#10;4EYe5rPnpykW2l55Q5dtqEWCsC9QQRNCX0jpq4YM+oHtiZN3tM5gSNLVUju8JrjpZJ5lH9Jgy2mh&#10;wZ6+G6pO27NR8LNs9ytvwimud7Ur3+OBeeSUen2JXxMQgWL4D/+1S60gH33C40w6An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ax2LDAAAA3AAAAA8AAAAAAAAAAAAA&#10;AAAAoQIAAGRycy9kb3ducmV2LnhtbFBLBQYAAAAABAAEAPkAAACRAwAAAAA=&#10;">
                    <v:stroke startarrow="oval" endarrow="oval"/>
                  </v:shape>
                  <v:shape id="AutoShape 274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VTEL8AAADcAAAADwAAAGRycy9kb3ducmV2LnhtbERPTYvCMBC9C/sfwix403RFRbpGWRYE&#10;BRWs4nm2mW2LzaQkUeO/NwfB4+N9z5fRtOJGzjeWFXwNMxDEpdUNVwpOx9VgBsIHZI2tZVLwIA/L&#10;xUdvjrm2dz7QrQiVSCHsc1RQh9DlUvqyJoN+aDvixP1bZzAk6CqpHd5TuGnlKMum0mDDqaHGjn5r&#10;Ki/F1SjYb5rz1ptwibtT5dbj+Mc8cUr1P+PPN4hAMbzFL/daKxhN0tp0Jh0BuX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MVTEL8AAADcAAAADwAAAAAAAAAAAAAAAACh&#10;AgAAZHJzL2Rvd25yZXYueG1sUEsFBgAAAAAEAAQA+QAAAI0DAAAAAA==&#10;">
                    <v:stroke startarrow="oval" endarrow="oval"/>
                  </v:shape>
                </v:group>
                <v:group id="Group 275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AutoShape 276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+Vq78AAADcAAAADwAAAGRycy9kb3ducmV2LnhtbERPy4rCMBTdD/gP4QqzG1PFEalGEUFQ&#10;mBF84PraXNtic1OSqPHvzUJweTjv6TyaRtzJ+dqygn4vA0FcWF1zqeB4WP2MQfiArLGxTAqe5GE+&#10;63xNMdf2wTu670MpUgj7HBVUIbS5lL6oyKDv2ZY4cRfrDIYEXSm1w0cKN40cZNlIGqw5NVTY0rKi&#10;4rq/GQXbTX368yZc4/+xdOthPDP/OqW+u3ExAREoho/47V5rBYNRmp/OpCMgZ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N+Vq78AAADcAAAADwAAAAAAAAAAAAAAAACh&#10;AgAAZHJzL2Rvd25yZXYueG1sUEsFBgAAAAAEAAQA+QAAAI0DAAAAAA==&#10;">
                    <v:stroke startarrow="oval" endarrow="oval"/>
                  </v:shape>
                  <v:shape id="AutoShape 277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MwMMMAAADcAAAADwAAAGRycy9kb3ducmV2LnhtbESPUWvCMBSF3wf+h3CFvc1U2USqUUQQ&#10;HGyD1eLztbm2xeamJFmb/ftlMNjj4ZzzHc5mF00nBnK+taxgPstAEFdWt1wrKM/HpxUIH5A1dpZJ&#10;wTd52G0nDxvMtR35k4Yi1CJB2OeooAmhz6X0VUMG/cz2xMm7WWcwJOlqqR2OCW46uciypTTYclpo&#10;sKdDQ9W9+DIKPl7by5s34R7fy9qdnuOV+cUp9TiN+zWIQDH8h//aJ61gsZzD75l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TMDDDAAAA3AAAAA8AAAAAAAAAAAAA&#10;AAAAoQIAAGRycy9kb3ducmV2LnhtbFBLBQYAAAAABAAEAPkAAACRAwAAAAA=&#10;">
                    <v:stroke startarrow="oval" endarrow="oval"/>
                  </v:shape>
                  <v:shape id="AutoShape 278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GuR8MAAADcAAAADwAAAGRycy9kb3ducmV2LnhtbESPUWvCMBSF3wf7D+EOfJvpiorUpjIG&#10;AwU3WJU93zXXttjclCRq/PeLMNjj4ZzzHU65jmYQF3K+t6zgZZqBIG6s7rlVcNi/Py9B+ICscbBM&#10;Cm7kYV09PpRYaHvlL7rUoRUJwr5ABV0IYyGlbzoy6Kd2JE7e0TqDIUnXSu3wmuBmkHmWLaTBntNC&#10;hyO9ddSc6rNR8Lntv3fehFP8OLRuM4s/zHOn1OQpvq5ABIrhP/zX3mgF+SKH+5l0BG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rkf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404620</wp:posOffset>
                </wp:positionV>
                <wp:extent cx="1085850" cy="635"/>
                <wp:effectExtent l="59055" t="58420" r="55245" b="55245"/>
                <wp:wrapNone/>
                <wp:docPr id="245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246" name="Group 262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47" name="AutoShap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AutoShap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0" name="Group 266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51" name="AutoShap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AutoShap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43.2pt;margin-top:110.6pt;width:85.5pt;height:.05pt;z-index:251718656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">
                <v:group id="Group 262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AutoShape 263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Rv8MAAADcAAAADwAAAGRycy9kb3ducmV2LnhtbESPQWsCMRSE70L/Q3iF3jTrolZWo5RC&#10;YQu1oBXPz81zd3HzsiSppv/eCAWPw8x8wyzX0XTiQs63lhWMRxkI4srqlmsF+5+P4RyED8gaO8uk&#10;4I88rFdPgyUW2l55S5ddqEWCsC9QQRNCX0jpq4YM+pHtiZN3ss5gSNLVUju8JrjpZJ5lM2mw5bTQ&#10;YE/vDVXn3a9R8P3ZHr68Cee42deunMQj89Qp9fIc3xYgAsXwCP+3S60gn7zC/Uw6An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DUb/DAAAA3AAAAA8AAAAAAAAAAAAA&#10;AAAAoQIAAGRycy9kb3ducmV2LnhtbFBLBQYAAAAABAAEAPkAAACRAwAAAAA=&#10;">
                    <v:stroke startarrow="oval" endarrow="oval"/>
                  </v:shape>
                  <v:shape id="AutoShape 264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Fzb8AAADcAAAADwAAAGRycy9kb3ducmV2LnhtbERPTYvCMBC9C/6HMII3TRVXpBpFBEFh&#10;d8EqnsdmbIvNpCRRs/9+c1jY4+N9rzbRtOJFzjeWFUzGGQji0uqGKwWX8360AOEDssbWMin4IQ+b&#10;db+3wlzbN5/oVYRKpBD2OSqoQ+hyKX1Zk0E/th1x4u7WGQwJukpqh+8Ublo5zbK5NNhwaqixo11N&#10;5aN4GgXfx+b66U14xK9L5Q6zeGP+cEoNB3G7BBEohn/xn/ugFUxnaW06k46AXP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zFzb8AAADcAAAADwAAAAAAAAAAAAAAAACh&#10;AgAAZHJzL2Rvd25yZXYueG1sUEsFBgAAAAAEAAQA+QAAAI0DAAAAAA==&#10;">
                    <v:stroke startarrow="oval" endarrow="oval"/>
                  </v:shape>
                  <v:shape id="AutoShape 265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gVsMAAADcAAAADwAAAGRycy9kb3ducmV2LnhtbESPQWsCMRSE70L/Q3iF3jTrolJXo5RC&#10;YQu1oBXPz81zd3HzsiSppv/eCAWPw8x8wyzX0XTiQs63lhWMRxkI4srqlmsF+5+P4SsIH5A1dpZJ&#10;wR95WK+eBksstL3yli67UIsEYV+ggiaEvpDSVw0Z9CPbEyfvZJ3BkKSrpXZ4TXDTyTzLZtJgy2mh&#10;wZ7eG6rOu1+j4PuzPXx5E85xs69dOYlH5qlT6uU5vi1ABIrhEf5vl1pBPpnD/Uw6An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QYFbDAAAA3AAAAA8AAAAAAAAAAAAA&#10;AAAAoQIAAGRycy9kb3ducmV2LnhtbFBLBQYAAAAABAAEAPkAAACRAwAAAAA=&#10;">
                    <v:stroke startarrow="oval" endarrow="oval"/>
                  </v:shape>
                </v:group>
                <v:group id="Group 266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AutoShape 267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/6jcMAAADcAAAADwAAAGRycy9kb3ducmV2LnhtbESPUWvCMBSF3wf+h3CFvc1UmUOqUUQQ&#10;HGyD1eLztbm2xeamJFmb/ftlMNjj4ZzzHc5mF00nBnK+taxgPstAEFdWt1wrKM/HpxUIH5A1dpZJ&#10;wTd52G0nDxvMtR35k4Yi1CJB2OeooAmhz6X0VUMG/cz2xMm7WWcwJOlqqR2OCW46uciyF2mw5bTQ&#10;YE+Hhqp78WUUfLy2lzdvwj2+l7U7Pccr89Ip9TiN+zWIQDH8h//aJ61gsZzD75l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/+o3DAAAA3AAAAA8AAAAAAAAAAAAA&#10;AAAAoQIAAGRycy9kb3ducmV2LnhtbFBLBQYAAAAABAAEAPkAAACRAwAAAAA=&#10;">
                    <v:stroke startarrow="oval" endarrow="oval"/>
                  </v:shape>
                  <v:shape id="AutoShape 268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1k+sIAAADcAAAADwAAAGRycy9kb3ducmV2LnhtbESPQWsCMRSE7wX/Q3iCt5p10VJWo4gg&#10;WKhCrXh+bp67i5uXJUk1/fdGEDwOM/MNM1tE04orOd9YVjAaZiCIS6sbrhQcftfvnyB8QNbYWiYF&#10;/+RhMe+9zbDQ9sY/dN2HSiQI+wIV1CF0hZS+rMmgH9qOOHln6wyGJF0ltcNbgptW5ln2IQ02nBZq&#10;7GhVU3nZ/xkFu6/m+O1NuMTtoXKbcTwxT5xSg35cTkEEiuEVfrY3WkE+yeFxJh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1k+sIAAADcAAAADwAAAAAAAAAAAAAA&#10;AAChAgAAZHJzL2Rvd25yZXYueG1sUEsFBgAAAAAEAAQA+QAAAJADAAAAAA==&#10;">
                    <v:stroke startarrow="oval" endarrow="oval"/>
                  </v:shape>
                  <v:shape id="AutoShape 269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HBYcMAAADcAAAADwAAAGRycy9kb3ducmV2LnhtbESPQWsCMRSE70L/Q3iF3mrWbS2yGqUU&#10;hBVqQSuen5vn7uLmZUmixn9vCgWPw8x8w8wW0XTiQs63lhWMhhkI4srqlmsFu9/l6wSED8gaO8uk&#10;4EYeFvOnwQwLba+8ocs21CJB2BeooAmhL6T0VUMG/dD2xMk7WmcwJOlqqR1eE9x0Ms+yD2mw5bTQ&#10;YE9fDVWn7dko+Fm1+29vwimud7Ur3+OBeeyUenmOn1MQgWJ4hP/bpVaQj9/g7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hwWH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318770</wp:posOffset>
                </wp:positionV>
                <wp:extent cx="1085850" cy="635"/>
                <wp:effectExtent l="59055" t="58420" r="55245" b="55245"/>
                <wp:wrapNone/>
                <wp:docPr id="236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237" name="Group 253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38" name="AutoShap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AutoShap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1" name="Group 257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42" name="AutoShap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343.2pt;margin-top:25.1pt;width:85.5pt;height:.05pt;z-index:251717632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">
                <v:group id="Group 253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AutoShape 254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q2sMAAAADcAAAADwAAAGRycy9kb3ducmV2LnhtbERPy4rCMBTdD/gP4QruxtTHyNAxigiC&#10;gg74YNZ3mmtbbG5KEjX+vVkILg/nPZ1H04gbOV9bVjDoZyCIC6trLhWcjqvPbxA+IGtsLJOCB3mY&#10;zzofU8y1vfOebodQihTCPkcFVQhtLqUvKjLo+7YlTtzZOoMhQVdK7fCewk0jh1k2kQZrTg0VtrSs&#10;qLgcrkbB76b+23oTLnF3Kt16HP+Zv5xSvW5c/IAIFMNb/HKvtYLhKK1NZ9IRk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trDAAAAA3AAAAA8AAAAAAAAAAAAAAAAA&#10;oQIAAGRycy9kb3ducmV2LnhtbFBLBQYAAAAABAAEAPkAAACOAwAAAAA=&#10;">
                    <v:stroke startarrow="oval" endarrow="oval"/>
                  </v:shape>
                  <v:shape id="AutoShape 255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TK8MAAADcAAAADwAAAGRycy9kb3ducmV2LnhtbESP3WoCMRSE7wt9h3AK3mm21oquRhGh&#10;oNAK/uD1cXO6u7g5WZKo8e1NQejlMDPfMNN5NI24kvO1ZQXvvQwEcWF1zaWCw/6rOwLhA7LGxjIp&#10;uJOH+ez1ZYq5tjfe0nUXSpEg7HNUUIXQ5lL6oiKDvmdb4uT9WmcwJOlKqR3eEtw0sp9lQ2mw5rRQ&#10;YUvLiorz7mIUbNb18dubcI4/h9KtBvHE/OmU6rzFxQREoBj+w8/2Sivof4zh70w6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WEyvDAAAA3AAAAA8AAAAAAAAAAAAA&#10;AAAAoQIAAGRycy9kb3ducmV2LnhtbFBLBQYAAAAABAAEAPkAAACRAwAAAAA=&#10;">
                    <v:stroke startarrow="oval" endarrow="oval"/>
                  </v:shape>
                  <v:shape id="AutoShape 256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rJy78AAADcAAAADwAAAGRycy9kb3ducmV2LnhtbERPTYvCMBC9C/6HMII3TRVXpBpFBEFh&#10;d8EqnsdmbIvNpCRRs/9+c1jY4+N9rzbRtOJFzjeWFUzGGQji0uqGKwWX8360AOEDssbWMin4IQ+b&#10;db+3wlzbN5/oVYRKpBD2OSqoQ+hyKX1Zk0E/th1x4u7WGQwJukpqh+8Ublo5zbK5NNhwaqixo11N&#10;5aN4GgXfx+b66U14xK9L5Q6zeGP+cEoNB3G7BBEohn/xn/ugFUxnaX46k46AXP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rJy78AAADcAAAADwAAAAAAAAAAAAAAAACh&#10;AgAAZHJzL2Rvd25yZXYueG1sUEsFBgAAAAAEAAQA+QAAAI0DAAAAAA==&#10;">
                    <v:stroke startarrow="oval" endarrow="oval"/>
                  </v:shape>
                </v:group>
                <v:group id="Group 257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AutoShape 258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yJ8MAAADcAAAADwAAAGRycy9kb3ducmV2LnhtbESPQWsCMRSE7wX/Q3hCbzXrYousRhFB&#10;UGgLXcXzc/PcXdy8LEnU+O9NodDjMDPfMPNlNJ24kfOtZQXjUQaCuLK65VrBYb95m4LwAVljZ5kU&#10;PMjDcjF4mWOh7Z1/6FaGWiQI+wIVNCH0hZS+asigH9meOHln6wyGJF0ttcN7gptO5ln2IQ22nBYa&#10;7GndUHUpr0bB9649fnoTLvHrULvtJJ6Y351Sr8O4moEIFMN/+K+91QrySQ6/Z9IR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08ifDAAAA3AAAAA8AAAAAAAAAAAAA&#10;AAAAoQIAAGRycy9kb3ducmV2LnhtbFBLBQYAAAAABAAEAPkAAACRAwAAAAA=&#10;">
                    <v:stroke startarrow="oval" endarrow="oval"/>
                  </v:shape>
                  <v:shape id="AutoShape 259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hXvMMAAADcAAAADwAAAGRycy9kb3ducmV2LnhtbESPQWsCMRSE74X+h/AKvdWsW1tkNUop&#10;CCtoQSuen5vn7uLmZUmixn9vhEKPw8x8w0zn0XTiQs63lhUMBxkI4srqlmsFu9/F2xiED8gaO8uk&#10;4EYe5rPnpykW2l55Q5dtqEWCsC9QQRNCX0jpq4YM+oHtiZN3tM5gSNLVUju8JrjpZJ5ln9Jgy2mh&#10;wZ6+G6pO27NR8LNs9ytvwimud7UrR/HA/OGUen2JXxMQgWL4D/+1S60gH73D40w6An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4V7zDAAAA3AAAAA8AAAAAAAAAAAAA&#10;AAAAoQIAAGRycy9kb3ducmV2LnhtbFBLBQYAAAAABAAEAPkAAACRAwAAAAA=&#10;">
                    <v:stroke startarrow="oval" endarrow="oval"/>
                  </v:shape>
                  <v:shape id="AutoShape 260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HPyMMAAADcAAAADwAAAGRycy9kb3ducmV2LnhtbESPUWvCMBSF34X9h3AHvmk6qUNqUxmD&#10;gQMdrMqe75prW2xuSpJp9u+XgeDj4ZzzHU65iWYQF3K+t6zgaZ6BIG6s7rlVcDy8zVYgfEDWOFgm&#10;Bb/kYVM9TEostL3yJ13q0IoEYV+ggi6EsZDSNx0Z9HM7EifvZJ3BkKRrpXZ4TXAzyEWWPUuDPaeF&#10;Dkd67ag51z9Gwcd7/7XzJpzj/ti6bR6/mZdOqeljfFmDCBTDPXxrb7WCRZ7D/5l0BG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Rz8j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861060</wp:posOffset>
                </wp:positionV>
                <wp:extent cx="1085850" cy="635"/>
                <wp:effectExtent l="57785" t="58420" r="55880" b="55880"/>
                <wp:wrapNone/>
                <wp:docPr id="22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228" name="Group 244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29" name="AutoShap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2" name="Group 248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33" name="AutoShap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00.4pt;margin-top:67.8pt;width:85.5pt;height:.05pt;rotation:90;z-index:251716608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">
                <v:group id="Group 244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AutoShape 245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+F9sMAAADcAAAADwAAAGRycy9kb3ducmV2LnhtbESPQWsCMRSE7wX/Q3hCbzXrYovdGkUE&#10;wYIKWvH83LzuLm5eliRq/PeNIPQ4zMw3zGQWTSuu5HxjWcFwkIEgLq1uuFJw+Fm+jUH4gKyxtUwK&#10;7uRhNu29TLDQ9sY7uu5DJRKEfYEK6hC6Qkpf1mTQD2xHnLxf6wyGJF0ltcNbgptW5ln2IQ02nBZq&#10;7GhRU3neX4yC7XdzXHsTznFzqNxqFE/M706p136cf4EIFMN/+NleaQV5/gmPM+kI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PhfbDAAAA3AAAAA8AAAAAAAAAAAAA&#10;AAAAoQIAAGRycy9kb3ducmV2LnhtbFBLBQYAAAAABAAEAPkAAACRAwAAAAA=&#10;">
                    <v:stroke startarrow="oval" endarrow="oval"/>
                  </v:shape>
                  <v:shape id="AutoShape 246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y6tsAAAADcAAAADwAAAGRycy9kb3ducmV2LnhtbERPy4rCMBTdD/gP4QruxtTHyNAxigiC&#10;gg74YNZ3mmtbbG5KEjX+vVkILg/nPZ1H04gbOV9bVjDoZyCIC6trLhWcjqvPbxA+IGtsLJOCB3mY&#10;zzofU8y1vfOebodQihTCPkcFVQhtLqUvKjLo+7YlTtzZOoMhQVdK7fCewk0jh1k2kQZrTg0VtrSs&#10;qLgcrkbB76b+23oTLnF3Kt16HP+Zv5xSvW5c/IAIFMNb/HKvtYLhKM1PZ9IRk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surbAAAAA3AAAAA8AAAAAAAAAAAAAAAAA&#10;oQIAAGRycy9kb3ducmV2LnhtbFBLBQYAAAAABAAEAPkAAACOAwAAAAA=&#10;">
                    <v:stroke startarrow="oval" endarrow="oval"/>
                  </v:shape>
                  <v:shape id="AutoShape 247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fLcIAAADcAAAADwAAAGRycy9kb3ducmV2LnhtbESPQWsCMRSE70L/Q3iCN81qtchqlCII&#10;CrWgFc/PzXN3cfOyJKmm/94IBY/DzHzDzJfRNOJGzteWFQwHGQjiwuqaSwXHn3V/CsIHZI2NZVLw&#10;Rx6Wi7fOHHNt77yn2yGUIkHY56igCqHNpfRFRQb9wLbEybtYZzAk6UqpHd4T3DRylGUf0mDNaaHC&#10;llYVFdfDr1Hwva1PX96Ea9wdS7cZxzPzxCnV68bPGYhAMbzC/+2NVjB6H8L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AfLcIAAADcAAAADwAAAAAAAAAAAAAA&#10;AAChAgAAZHJzL2Rvd25yZXYueG1sUEsFBgAAAAAEAAQA+QAAAJADAAAAAA==&#10;">
                    <v:stroke startarrow="oval" endarrow="oval"/>
                  </v:shape>
                </v:group>
                <v:group id="Group 248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AutoShape 249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4kwcMAAADcAAAADwAAAGRycy9kb3ducmV2LnhtbESPQWsCMRSE70L/Q3iF3jTrqkVWo5RC&#10;YQu1oBXPz81zd3HzsiSppv/eCAWPw8x8wyzX0XTiQs63lhWMRxkI4srqlmsF+5+P4RyED8gaO8uk&#10;4I88rFdPgyUW2l55S5ddqEWCsC9QQRNCX0jpq4YM+pHtiZN3ss5gSNLVUju8JrjpZJ5lr9Jgy2mh&#10;wZ7eG6rOu1+j4PuzPXx5E85xs69dOY1H5plT6uU5vi1ABIrhEf5vl1pBPpnA/Uw6An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+JMHDAAAA3AAAAA8AAAAAAAAAAAAA&#10;AAAAoQIAAGRycy9kb3ducmV2LnhtbFBLBQYAAAAABAAEAPkAAACRAwAAAAA=&#10;">
                    <v:stroke startarrow="oval" endarrow="oval"/>
                  </v:shape>
                  <v:shape id="AutoShape 250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e8tcMAAADcAAAADwAAAGRycy9kb3ducmV2LnhtbESPQWsCMRSE74X+h/AKvdWsW1tkNUop&#10;CCtoQSuen5vn7uLmZUmixn9vhEKPw8x8w0zn0XTiQs63lhUMBxkI4srqlmsFu9/F2xiED8gaO8uk&#10;4EYe5rPnpykW2l55Q5dtqEWCsC9QQRNCX0jpq4YM+oHtiZN3tM5gSNLVUju8JrjpZJ5ln9Jgy2mh&#10;wZ6+G6pO27NR8LNs9ytvwimud7UrR/HA/OGUen2JXxMQgWL4D/+1S60gfx/B40w6An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XvLXDAAAA3AAAAA8AAAAAAAAAAAAA&#10;AAAAoQIAAGRycy9kb3ducmV2LnhtbFBLBQYAAAAABAAEAPkAAACRAwAAAAA=&#10;">
                    <v:stroke startarrow="oval" endarrow="oval"/>
                  </v:shape>
                  <v:shape id="AutoShape 251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sZLsMAAADcAAAADwAAAGRycy9kb3ducmV2LnhtbESPQWsCMRSE70L/Q3iF3mrWbS2yGqUU&#10;hBVqQSuen5vn7uLmZUmixn9vCgWPw8x8w8wW0XTiQs63lhWMhhkI4srqlmsFu9/l6wSED8gaO8uk&#10;4EYeFvOnwQwLba+8ocs21CJB2BeooAmhL6T0VUMG/dD2xMk7WmcwJOlqqR1eE9x0Ms+yD2mw5bTQ&#10;YE9fDVWn7dko+Fm1+29vwimud7Ur3+OBeeyUenmOn1MQgWJ4hP/bpVaQv43h7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bGS7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 w:rsidR="001F51AB">
        <w:rPr>
          <w:noProof/>
        </w:rPr>
        <w:pict>
          <v:shape id="_x0000_s1266" type="#_x0000_t136" style="position:absolute;margin-left:377.55pt;margin-top:53.3pt;width:85.5pt;height:30.35pt;z-index:251715584;mso-position-horizontal-relative:text;mso-position-vertical-relative:text">
            <v:shadow color="#868686"/>
            <v:textpath style="font-family:&quot;Arial Black&quot;;font-size:14pt;v-text-kern:t" trim="t" fitpath="t" string="спортивная&#10;площадка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412750</wp:posOffset>
                </wp:positionV>
                <wp:extent cx="1800225" cy="933450"/>
                <wp:effectExtent l="9525" t="9525" r="9525" b="9525"/>
                <wp:wrapNone/>
                <wp:docPr id="226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1" o:spid="_x0000_s1026" style="position:absolute;margin-left:352.05pt;margin-top:32.5pt;width:141.75pt;height:7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" fillcolor="#92d050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486140</wp:posOffset>
                </wp:positionH>
                <wp:positionV relativeFrom="paragraph">
                  <wp:posOffset>1132840</wp:posOffset>
                </wp:positionV>
                <wp:extent cx="542925" cy="635"/>
                <wp:effectExtent l="57150" t="58420" r="56515" b="55880"/>
                <wp:wrapNone/>
                <wp:docPr id="222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223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668.2pt;margin-top:89.2pt;width:42.75pt;height:.05pt;rotation:90;z-index:251710464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">
                <v:shape id="AutoShape 211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yHMMAAADcAAAADwAAAGRycy9kb3ducmV2LnhtbESPQWsCMRSE7wX/Q3hCbzXr2krZGkUE&#10;wYIKWvH83LzuLm5eliRq/PeNIPQ4zMw3zGQWTSuu5HxjWcFwkIEgLq1uuFJw+Fm+fYLwAVlja5kU&#10;3MnDbNp7mWCh7Y13dN2HSiQI+wIV1CF0hZS+rMmgH9iOOHm/1hkMSbpKaoe3BDetzLNsLA02nBZq&#10;7GhRU3neX4yC7XdzXHsTznFzqNzqPZ6YP5xSr/04/wIRKIb/8LO90gryfASPM+kI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nshzDAAAA3AAAAA8AAAAAAAAAAAAA&#10;AAAAoQIAAGRycy9kb3ducmV2LnhtbFBLBQYAAAAABAAEAPkAAACRAwAAAAA=&#10;">
                  <v:stroke startarrow="oval" endarrow="oval"/>
                </v:shape>
                <v:shape id="AutoShape 212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4qaMMAAADcAAAADwAAAGRycy9kb3ducmV2LnhtbESPQWsCMRSE7wX/Q3hCbzXrYousRhFB&#10;UGgLXcXzc/PcXdy8LEnU+O9NodDjMDPfMPNlNJ24kfOtZQXjUQaCuLK65VrBYb95m4LwAVljZ5kU&#10;PMjDcjF4mWOh7Z1/6FaGWiQI+wIVNCH0hZS+asigH9meOHln6wyGJF0ttcN7gptO5ln2IQ22nBYa&#10;7GndUHUpr0bB9649fnoTLvHrULvtJJ6Y351Sr8O4moEIFMN/+K+91QryfAK/Z9IR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OKmjDAAAA3AAAAA8AAAAAAAAAAAAA&#10;AAAAoQIAAGRycy9kb3ducmV2LnhtbFBLBQYAAAAABAAEAPkAAACRAwAAAAA=&#10;">
                  <v:stroke startarrow="oval" endarrow="oval"/>
                </v:shape>
                <v:shape id="AutoShape 213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KP88IAAADcAAAADwAAAGRycy9kb3ducmV2LnhtbESPQWsCMRSE7wX/Q3iCt5p10VJWo4gg&#10;WKhCrXh+bp67i5uXJUk1/fdGEDwOM/MNM1tE04orOd9YVjAaZiCIS6sbrhQcftfvnyB8QNbYWiYF&#10;/+RhMe+9zbDQ9sY/dN2HSiQI+wIV1CF0hZS+rMmgH9qOOHln6wyGJF0ltcNbgptW5ln2IQ02nBZq&#10;7GhVU3nZ/xkFu6/m+O1NuMTtoXKbcTwxT5xSg35cTkEEiuEVfrY3WkGeT+BxJh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KP88IAAADcAAAADwAAAAAAAAAAAAAA&#10;AAChAgAAZHJzL2Rvd25yZXYueG1sUEsFBgAAAAAEAAQA+QAAAJADAAAAAA==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214995</wp:posOffset>
                </wp:positionH>
                <wp:positionV relativeFrom="paragraph">
                  <wp:posOffset>497205</wp:posOffset>
                </wp:positionV>
                <wp:extent cx="1085850" cy="635"/>
                <wp:effectExtent l="57150" t="56515" r="56515" b="57785"/>
                <wp:wrapNone/>
                <wp:docPr id="21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214" name="Group 233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15" name="AutoShap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AutoShap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8" name="Group 237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19" name="AutoShap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AutoShap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utoShap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646.85pt;margin-top:39.15pt;width:85.5pt;height:.05pt;rotation:-90;z-index:251713536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">
                <v:group id="Group 233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AutoShape 234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5FTsMAAADcAAAADwAAAGRycy9kb3ducmV2LnhtbESPUWvCMBSF3wf+h3CFvc1UmUOqUUQQ&#10;HGyD1eLztbm2xeamJFmb/ftlMNjj4ZzzHc5mF00nBnK+taxgPstAEFdWt1wrKM/HpxUIH5A1dpZJ&#10;wTd52G0nDxvMtR35k4Yi1CJB2OeooAmhz6X0VUMG/cz2xMm7WWcwJOlqqR2OCW46uciyF2mw5bTQ&#10;YE+Hhqp78WUUfLy2lzdvwj2+l7U7Pccr89Ip9TiN+zWIQDH8h//aJ61gMV/C75l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uRU7DAAAA3AAAAA8AAAAAAAAAAAAA&#10;AAAAoQIAAGRycy9kb3ducmV2LnhtbFBLBQYAAAAABAAEAPkAAACRAwAAAAA=&#10;">
                    <v:stroke startarrow="oval" endarrow="oval"/>
                  </v:shape>
                  <v:shape id="AutoShape 235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bOcMAAADcAAAADwAAAGRycy9kb3ducmV2LnhtbESPUWvCMBSF3wf+h3CFvc1U2USqUUQQ&#10;HGyD1eLztbm2xeamJFmb/ftlMNjj4ZzzHc5mF00nBnK+taxgPstAEFdWt1wrKM/HpxUIH5A1dpZJ&#10;wTd52G0nDxvMtR35k4Yi1CJB2OeooAmhz6X0VUMG/cz2xMm7WWcwJOlqqR2OCW46uciypTTYclpo&#10;sKdDQ9W9+DIKPl7by5s34R7fy9qdnuOV+cUp9TiN+zWIQDH8h//aJ61gMV/C75l0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82znDAAAA3AAAAA8AAAAAAAAAAAAA&#10;AAAAoQIAAGRycy9kb3ducmV2LnhtbFBLBQYAAAAABAAEAPkAAACRAwAAAAA=&#10;">
                    <v:stroke startarrow="oval" endarrow="oval"/>
                  </v:shape>
                  <v:shape id="AutoShape 236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+osIAAADcAAAADwAAAGRycy9kb3ducmV2LnhtbESPQWsCMRSE70L/Q3iCN80q1cpqlCII&#10;CrWgFc/PzXN3cfOyJKmm/94IBY/DzHzDzJfRNOJGzteWFQwHGQjiwuqaSwXHn3V/CsIHZI2NZVLw&#10;Rx6Wi7fOHHNt77yn2yGUIkHY56igCqHNpfRFRQb9wLbEybtYZzAk6UqpHd4T3DRylGUTabDmtFBh&#10;S6uKiuvh1yj43tanL2/CNe6Opdu8xzPz2CnV68bPGYhAMbzC/+2NVjAafsD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B+osIAAADcAAAADwAAAAAAAAAAAAAA&#10;AAChAgAAZHJzL2Rvd25yZXYueG1sUEsFBgAAAAAEAAQA+QAAAJADAAAAAA==&#10;">
                    <v:stroke startarrow="oval" endarrow="oval"/>
                  </v:shape>
                </v:group>
                <v:group id="Group 237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AutoShape 238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NPS8IAAADcAAAADwAAAGRycy9kb3ducmV2LnhtbESPQWsCMRSE70L/Q3iCN80qVepqlCII&#10;CrWgFc/PzXN3cfOyJKmm/94IBY/DzHzDzJfRNOJGzteWFQwHGQjiwuqaSwXHn3X/A4QPyBoby6Tg&#10;jzwsF2+dOeba3nlPt0MoRYKwz1FBFUKbS+mLigz6gW2Jk3exzmBI0pVSO7wnuGnkKMsm0mDNaaHC&#10;llYVFdfDr1Hwva1PX96Ea9wdS7d5j2fmsVOq142fMxCBYniF/9sbrWA0nML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NPS8IAAADcAAAADwAAAAAAAAAAAAAA&#10;AAChAgAAZHJzL2Rvd25yZXYueG1sUEsFBgAAAAAEAAQA+QAAAJADAAAAAA==&#10;">
                    <v:stroke startarrow="oval" endarrow="oval"/>
                  </v:shape>
                  <v:shape id="AutoShape 239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Usa78AAADcAAAADwAAAGRycy9kb3ducmV2LnhtbERPy4rCMBTdC/5DuII7TS0qUo0iguDA&#10;zIAPXF+ba1tsbkqS0czfTxbCLA/nvdpE04onOd9YVjAZZyCIS6sbrhRczvvRAoQPyBpby6Tglzxs&#10;1v3eCgttX3yk5ylUIoWwL1BBHUJXSOnLmgz6se2IE3e3zmBI0FVSO3ylcNPKPMvm0mDDqaHGjnY1&#10;lY/Tj1Hw/dFcP70Jj/h1qdxhGm/MM6fUcBC3SxCBYvgXv90HrSDP0/x0Jh0B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rUsa78AAADcAAAADwAAAAAAAAAAAAAAAACh&#10;AgAAZHJzL2Rvd25yZXYueG1sUEsFBgAAAAAEAAQA+QAAAI0DAAAAAA==&#10;">
                    <v:stroke startarrow="oval" endarrow="oval"/>
                  </v:shape>
                  <v:shape id="AutoShape 240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J8MMAAADcAAAADwAAAGRycy9kb3ducmV2LnhtbESPUWvCMBSF3wX/Q7iDvWlqcTJqUxnC&#10;QGEb6GTPd821LTY3Jck0/nszEHw8nHO+wylX0fTiTM53lhXMphkI4trqjhsFh+/3ySsIH5A19pZJ&#10;wZU8rKrxqMRC2wvv6LwPjUgQ9gUqaEMYCil93ZJBP7UDcfKO1hkMSbpGaoeXBDe9zLNsIQ12nBZa&#10;HGjdUn3a/xkFX9vu58ObcIqfh8Zt5vGX+cUp9fwU35YgAsXwCN/bG60gz2fwfyYdAV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5ifD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671435</wp:posOffset>
                </wp:positionH>
                <wp:positionV relativeFrom="paragraph">
                  <wp:posOffset>-45085</wp:posOffset>
                </wp:positionV>
                <wp:extent cx="1085850" cy="0"/>
                <wp:effectExtent l="57150" t="56515" r="57150" b="57785"/>
                <wp:wrapNone/>
                <wp:docPr id="20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205" name="Group 224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06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AutoShap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AutoShap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9" name="Group 228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10" name="AutoShap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604.05pt;margin-top:-3.55pt;width:85.5pt;height:0;z-index:251712512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">
                <v:group id="Group 224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AutoShape 225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VN5MIAAADcAAAADwAAAGRycy9kb3ducmV2LnhtbESPQWsCMRSE74L/ITzBm2YVlbIaRQTB&#10;QitoxfNz89xd3LwsSarpv28EweMwM98wi1U0jbiT87VlBaNhBoK4sLrmUsHpZzv4AOEDssbGMin4&#10;Iw+rZbezwFzbBx/ofgylSBD2OSqoQmhzKX1RkUE/tC1x8q7WGQxJulJqh48EN40cZ9lMGqw5LVTY&#10;0qai4nb8NQr2n/X5y5twi9+n0u0m8cI8dUr1e3E9BxEohnf41d5pBeNsBs8z6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VN5MIAAADcAAAADwAAAAAAAAAAAAAA&#10;AAChAgAAZHJzL2Rvd25yZXYueG1sUEsFBgAAAAAEAAQA+QAAAJADAAAAAA==&#10;">
                    <v:stroke startarrow="oval" endarrow="oval"/>
                  </v:shape>
                  <v:shape id="AutoShape 226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of8MAAADcAAAADwAAAGRycy9kb3ducmV2LnhtbESPQWsCMRSE74L/IbyCt5qtaC1bo0ih&#10;oKCCW+n5dfO6u7h5WZKo8d8bQfA4zMw3zGwRTSvO5HxjWcHbMANBXFrdcKXg8PP9+gHCB2SNrWVS&#10;cCUPi3m/N8Nc2wvv6VyESiQI+xwV1CF0uZS+rMmgH9qOOHn/1hkMSbpKaoeXBDetHGXZuzTYcFqo&#10;saOvmspjcTIKduvmd+NNOMbtoXKrcfxjnjilBi9x+QkiUAzP8KO90gpG2RTuZ9IR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p6H/DAAAA3AAAAA8AAAAAAAAAAAAA&#10;AAAAoQIAAGRycy9kb3ducmV2LnhtbFBLBQYAAAAABAAEAPkAAACRAwAAAAA=&#10;">
                    <v:stroke startarrow="oval" endarrow="oval"/>
                  </v:shape>
                  <v:shape id="AutoShape 227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Z8DcAAAADcAAAADwAAAGRycy9kb3ducmV2LnhtbERPXWvCMBR9H/gfwhV8m6nFjVGNIoJQ&#10;YRvMic/X5toWm5uSxDb798vDYI+H873eRtOJgZxvLStYzDMQxJXVLdcKzt+H5zcQPiBr7CyTgh/y&#10;sN1MntZYaDvyFw2nUIsUwr5ABU0IfSGlrxoy6Oe2J07czTqDIUFXS+1wTOGmk3mWvUqDLaeGBnva&#10;N1TdTw+j4PPYXt69Cff4ca5duYxX5hen1GwadysQgWL4F/+5S60gz9LadCYdAb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2fA3AAAAA3AAAAA8AAAAAAAAAAAAAAAAA&#10;oQIAAGRycy9kb3ducmV2LnhtbFBLBQYAAAAABAAEAPkAAACOAwAAAAA=&#10;">
                    <v:stroke startarrow="oval" endarrow="oval"/>
                  </v:shape>
                </v:group>
                <v:group id="Group 228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AutoShape 229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nm1r8AAADcAAAADwAAAGRycy9kb3ducmV2LnhtbERPTYvCMBC9C/6HMII3TRUV6RplEQQX&#10;VsEqnmeb2bbYTEqS1ey/NwfB4+N9rzbRtOJOzjeWFUzGGQji0uqGKwWX8260BOEDssbWMin4Jw+b&#10;db+3wlzbB5/oXoRKpBD2OSqoQ+hyKX1Zk0E/th1x4n6tMxgSdJXUDh8p3LRymmULabDh1FBjR9ua&#10;ylvxZxQcv5rrtzfhFg+Xyu1n8Yd57pQaDuLnB4hAMbzFL/deK5hO0vx0Jh0B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nm1r8AAADcAAAADwAAAAAAAAAAAAAAAACh&#10;AgAAZHJzL2Rvd25yZXYueG1sUEsFBgAAAAAEAAQA+QAAAI0DAAAAAA==&#10;">
                    <v:stroke startarrow="oval" endarrow="oval"/>
                  </v:shape>
                  <v:shape id="AutoShape 230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VDTcMAAADcAAAADwAAAGRycy9kb3ducmV2LnhtbESPUWvCMBSF34X9h3AHe9O0ojJqUxmD&#10;gcIUdLLnu+baFpubkmSa/ftFEHw8nHO+wylX0fTiQs53lhXkkwwEcW11x42C49fH+BWED8gae8uk&#10;4I88rKqnUYmFtlfe0+UQGpEg7AtU0IYwFFL6uiWDfmIH4uSdrDMYknSN1A6vCW56Oc2yhTTYcVpo&#10;caD3lurz4dco2G26709vwjluj41bz+IP89wp9fIc35YgAsXwCN/ba61gmudwO5OOgK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VQ03DAAAA3AAAAA8AAAAAAAAAAAAA&#10;AAAAoQIAAGRycy9kb3ducmV2LnhtbFBLBQYAAAAABAAEAPkAAACRAwAAAAA=&#10;">
                    <v:stroke startarrow="oval" endarrow="oval"/>
                  </v:shape>
                  <v:shape id="AutoShape 231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dOsMAAADcAAAADwAAAGRycy9kb3ducmV2LnhtbESPUWvCMBSF3wX/Q7iDvWlqcTJqUxnC&#10;QGEb6GTPd821LTY3Jck0/nszEHw8nHO+wylX0fTiTM53lhXMphkI4trqjhsFh+/3ySsIH5A19pZJ&#10;wZU8rKrxqMRC2wvv6LwPjUgQ9gUqaEMYCil93ZJBP7UDcfKO1hkMSbpGaoeXBDe9zLNsIQ12nBZa&#10;HGjdUn3a/xkFX9vu58ObcIqfh8Zt5vGX+cUp9fwU35YgAsXwCN/bG60gn+XwfyYdAV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H3Tr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-45085</wp:posOffset>
                </wp:positionV>
                <wp:extent cx="1085850" cy="0"/>
                <wp:effectExtent l="57150" t="56515" r="57150" b="57785"/>
                <wp:wrapNone/>
                <wp:docPr id="19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196" name="Group 215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97" name="AutoShap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0" name="Group 219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01" name="AutoShap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532.8pt;margin-top:-3.55pt;width:85.5pt;height:0;z-index:251711488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">
                <v:group id="Group 215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AutoShape 216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chMAAAADcAAAADwAAAGRycy9kb3ducmV2LnhtbERPTWsCMRC9F/wPYQRvmlVqq1ujiFBQ&#10;aAWteB43093FzWRJosZ/bwpCb/N4nzNbRNOIKzlfW1YwHGQgiAuray4VHH4++xMQPiBrbCyTgjt5&#10;WMw7LzPMtb3xjq77UIoUwj5HBVUIbS6lLyoy6Ae2JU7cr3UGQ4KulNrhLYWbRo6y7E0arDk1VNjS&#10;qqLivL8YBdtNffzyJpzj96F069d4Yh47pXrduPwAESiGf/HTvdZp/vQd/p5JF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XGHITAAAAA3AAAAA8AAAAAAAAAAAAAAAAA&#10;oQIAAGRycy9kb3ducmV2LnhtbFBLBQYAAAAABAAEAPkAAACOAwAAAAA=&#10;">
                    <v:stroke startarrow="oval" endarrow="oval"/>
                  </v:shape>
                  <v:shape id="AutoShape 217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mI9sMAAADcAAAADwAAAGRycy9kb3ducmV2LnhtbESPQWsCMRCF7wX/Qxiht5q11NJujSKF&#10;goIWasXzuJnuLm4mS5Jq/PfOQfA2w3vz3jfTeXadOlGIrWcD41EBirjytuXawO736+kNVEzIFjvP&#10;ZOBCEeazwcMUS+vP/EOnbaqVhHAs0UCTUl9qHauGHMaR74lF+/PBYZI11NoGPEu46/RzUbxqhy1L&#10;Q4M9fTZUHbf/zsD3qt2vo0vHvNnVYfmSD8yTYMzjMC8+QCXK6W6+XS+t4L8LrTwjE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ZiPbDAAAA3AAAAA8AAAAAAAAAAAAA&#10;AAAAoQIAAGRycy9kb3ducmV2LnhtbFBLBQYAAAAABAAEAPkAAACRAwAAAAA=&#10;">
                    <v:stroke startarrow="oval" endarrow="oval"/>
                  </v:shape>
                  <v:shape id="AutoShape 218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UtbcAAAADcAAAADwAAAGRycy9kb3ducmV2LnhtbERPTWsCMRC9C/6HMIK3mlW01K1RRBAU&#10;qlArPU834+7iZrIkUdN/bwTB2zze58wW0TTiSs7XlhUMBxkI4sLqmksFx5/12wcIH5A1NpZJwT95&#10;WMy7nRnm2t74m66HUIoUwj5HBVUIbS6lLyoy6Ae2JU7cyTqDIUFXSu3wlsJNI0dZ9i4N1pwaKmxp&#10;VVFxPlyMgv22/v3yJpzj7li6zTj+MU+cUv1eXH6CCBTDS/x0b3SaP53C45l0gZz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sVLW3AAAAA3AAAAA8AAAAAAAAAAAAAAAAA&#10;oQIAAGRycy9kb3ducmV2LnhtbFBLBQYAAAAABAAEAPkAAACOAwAAAAA=&#10;">
                    <v:stroke startarrow="oval" endarrow="oval"/>
                  </v:shape>
                </v:group>
                <v:group id="Group 219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AutoShape 220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zVkMMAAADcAAAADwAAAGRycy9kb3ducmV2LnhtbESPUWvCMBSF3wf+h3CFvc1U2caoRhFh&#10;4GAbrCs+X5trW2xuSpK18d+bgeDj4ZzzHc5qE00nBnK+taxgPstAEFdWt1wrKH/fn95A+ICssbNM&#10;Ci7kYbOePKww13bkHxqKUIsEYZ+jgiaEPpfSVw0Z9DPbEyfvZJ3BkKSrpXY4Jrjp5CLLXqXBltNC&#10;gz3tGqrOxZ9R8P3RHj69Cef4VdZu/xyPzC9Oqcdp3C5BBIrhHr6191rBIpvD/5l0BO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M1ZDDAAAA3AAAAA8AAAAAAAAAAAAA&#10;AAAAoQIAAGRycy9kb3ducmV2LnhtbFBLBQYAAAAABAAEAPkAAACRAwAAAAA=&#10;">
                    <v:stroke startarrow="oval" endarrow="oval"/>
                  </v:shape>
                  <v:shape id="AutoShape 221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5L58MAAADcAAAADwAAAGRycy9kb3ducmV2LnhtbESPX2vCMBTF34V9h3CFvWlq2UQ6Y5HB&#10;wME28A8+3zXXtrS5KUmm8dubgeDj4ZzzO5xlGU0vzuR8a1nBbJqBIK6sbrlWcNh/TBYgfEDW2Fsm&#10;BVfyUK6eRksstL3wls67UIsEYV+ggiaEoZDSVw0Z9FM7ECfvZJ3BkKSrpXZ4SXDTyzzL5tJgy2mh&#10;wYHeG6q63Z9R8PPZHr+8CV38PtRu8xJ/mV+dUs/juH4DESiGR/je3mgFeZbD/5l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S+fDAAAA3AAAAA8AAAAAAAAAAAAA&#10;AAAAoQIAAGRycy9kb3ducmV2LnhtbFBLBQYAAAAABAAEAPkAAACRAwAAAAA=&#10;">
                    <v:stroke startarrow="oval" endarrow="oval"/>
                  </v:shape>
                  <v:shape id="AutoShape 222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LufMMAAADcAAAADwAAAGRycy9kb3ducmV2LnhtbESPQWsCMRSE74L/IbyCt5qtWilbo0ih&#10;oKCCW+n5dfO6u7h5WZKo8d8bQfA4zMw3zGwRTSvO5HxjWcHbMANBXFrdcKXg8PP9+gHCB2SNrWVS&#10;cCUPi3m/N8Nc2wvv6VyESiQI+xwV1CF0uZS+rMmgH9qOOHn/1hkMSbpKaoeXBDetHGXZVBpsOC3U&#10;2NFXTeWxOBkFu3Xzu/EmHOP2ULnVJP4xvzulBi9x+QkiUAzP8KO90gpG2RjuZ9IR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S7nz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483350</wp:posOffset>
                </wp:positionH>
                <wp:positionV relativeFrom="paragraph">
                  <wp:posOffset>226695</wp:posOffset>
                </wp:positionV>
                <wp:extent cx="542925" cy="635"/>
                <wp:effectExtent l="54610" t="57150" r="59055" b="57150"/>
                <wp:wrapNone/>
                <wp:docPr id="19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192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209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10.5pt;margin-top:17.85pt;width:42.75pt;height:.05pt;rotation:-90;z-index:251709440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">
                <v:shape id="AutoShape 207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G/HMEAAADcAAAADwAAAGRycy9kb3ducmV2LnhtbERP32vCMBB+H/g/hBP2pqniZNamIoLg&#10;YBtMxeezOdticylJ1Oy/XwaDvd3H9/OKVTSduJPzrWUFk3EGgriyuuVawfGwHb2C8AFZY2eZFHyT&#10;h1U5eCow1/bBX3Tfh1qkEPY5KmhC6HMpfdWQQT+2PXHiLtYZDAm6WmqHjxRuOjnNsrk02HJqaLCn&#10;TUPVdX8zCj7f2tO7N+EaP461283imfnFKfU8jOsliEAx/Iv/3Dud5i+m8PtMukC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sb8cwQAAANwAAAAPAAAAAAAAAAAAAAAA&#10;AKECAABkcnMvZG93bnJldi54bWxQSwUGAAAAAAQABAD5AAAAjwMAAAAA&#10;">
                  <v:stroke startarrow="oval" endarrow="oval"/>
                </v:shape>
                <v:shape id="AutoShape 208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ah8AAAADcAAAADwAAAGRycy9kb3ducmV2LnhtbERPTWsCMRC9F/wPYQRvmtXaolujiFBQ&#10;aAWteB43093FzWRJosZ/bwpCb/N4nzNbRNOIKzlfW1YwHGQgiAuray4VHH4++xMQPiBrbCyTgjt5&#10;WMw7LzPMtb3xjq77UIoUwj5HBVUIbS6lLyoy6Ae2JU7cr3UGQ4KulNrhLYWbRo6y7F0arDk1VNjS&#10;qqLivL8YBdtNffzyJpzj96F063E8Mb85pXrduPwAESiGf/HTvdZp/vQV/p5JF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9GofAAAAA3AAAAA8AAAAAAAAAAAAAAAAA&#10;oQIAAGRycy9kb3ducmV2LnhtbFBLBQYAAAAABAAEAPkAAACOAwAAAAA=&#10;">
                  <v:stroke startarrow="oval" endarrow="oval"/>
                </v:shape>
                <v:shape id="AutoShape 209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C88AAAADcAAAADwAAAGRycy9kb3ducmV2LnhtbERPTWsCMRC9C/6HMAVvNduixW6NIgVB&#10;QQW30vN0M91d3EyWJGr890YQvM3jfc50Hk0rzuR8Y1nB2zADQVxa3XCl4PCzfJ2A8AFZY2uZFFzJ&#10;w3zW700x1/bCezoXoRIphH2OCuoQulxKX9Zk0A9tR5y4f+sMhgRdJbXDSwo3rXzPsg9psOHUUGNH&#10;3zWVx+JkFOzWze/Gm3CM20PlVqP4xzx2Sg1e4uILRKAYnuKHe6XT/M8R3J9JF8jZ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UgvPAAAAA3AAAAA8AAAAAAAAAAAAAAAAA&#10;oQIAAGRycy9kb3ducmV2LnhtbFBLBQYAAAAABAAEAPkAAACOAwAAAAA=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214360</wp:posOffset>
                </wp:positionH>
                <wp:positionV relativeFrom="paragraph">
                  <wp:posOffset>1403985</wp:posOffset>
                </wp:positionV>
                <wp:extent cx="542925" cy="635"/>
                <wp:effectExtent l="57150" t="57785" r="57150" b="55880"/>
                <wp:wrapNone/>
                <wp:docPr id="187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188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646.8pt;margin-top:110.55pt;width:42.75pt;height:.05pt;z-index:251708416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">
                <v:shape id="AutoShape 203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AeK8MAAADcAAAADwAAAGRycy9kb3ducmV2LnhtbESPQWsCMRCF7wX/QxjBW81atMhqFBEK&#10;FtpCVTyPm3F3cTNZklTTf985CL3N8N68981ynV2nbhRi69nAZFyAIq68bbk2cDy8Pc9BxYRssfNM&#10;Bn4pwno1eFpiaf2dv+m2T7WSEI4lGmhS6kutY9WQwzj2PbFoFx8cJllDrW3Au4S7Tr8Uxat22LI0&#10;NNjTtqHquv9xBr7e29NHdOmaP4912E3zmXkWjBkN82YBKlFO/+bH9c4K/lxo5RmZ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AHivDAAAA3AAAAA8AAAAAAAAAAAAA&#10;AAAAoQIAAGRycy9kb3ducmV2LnhtbFBLBQYAAAAABAAEAPkAAACRAwAAAAA=&#10;">
                  <v:stroke startarrow="oval" endarrow="oval"/>
                </v:shape>
                <v:shape id="AutoShape 204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y7sMAAAADcAAAADwAAAGRycy9kb3ducmV2LnhtbERPTWsCMRC9C/6HMIXeNFupYrdGEaGg&#10;oIJb6Xm6me4ubiZLkmr890YQvM3jfc5sEU0rzuR8Y1nB2zADQVxa3XCl4Pj9NZiC8AFZY2uZFFzJ&#10;w2Le780w1/bCBzoXoRIphH2OCuoQulxKX9Zk0A9tR5y4P+sMhgRdJbXDSwo3rRxl2UQabDg11NjR&#10;qqbyVPwbBftN87P1Jpzi7li59Xv8ZR47pV5f4vITRKAYnuKHe63T/OkH3J9JF8j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7Mu7DAAAAA3AAAAA8AAAAAAAAAAAAAAAAA&#10;oQIAAGRycy9kb3ducmV2LnhtbFBLBQYAAAAABAAEAPkAAACOAwAAAAA=&#10;">
                  <v:stroke startarrow="oval" endarrow="oval"/>
                </v:shape>
                <v:shape id="AutoShape 205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+E8MMAAADcAAAADwAAAGRycy9kb3ducmV2LnhtbESPQWsCMRCF7wX/Qxiht5q11NJujSKF&#10;goIWasXzuJnuLm4mS5Jq/PfOQfA2w3vz3jfTeXadOlGIrWcD41EBirjytuXawO736+kNVEzIFjvP&#10;ZOBCEeazwcMUS+vP/EOnbaqVhHAs0UCTUl9qHauGHMaR74lF+/PBYZI11NoGPEu46/RzUbxqhy1L&#10;Q4M9fTZUHbf/zsD3qt2vo0vHvNnVYfmSD8yTYMzjMC8+QCXK6W6+XS+t4L8LvjwjE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vhPDDAAAA3AAAAA8AAAAAAAAAAAAA&#10;AAAAoQIAAGRycy9kb3ducmV2LnhtbFBLBQYAAAAABAAEAPkAAACRAwAAAAA=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52410</wp:posOffset>
                </wp:positionH>
                <wp:positionV relativeFrom="paragraph">
                  <wp:posOffset>1403350</wp:posOffset>
                </wp:positionV>
                <wp:extent cx="542925" cy="635"/>
                <wp:effectExtent l="57150" t="57150" r="57150" b="56515"/>
                <wp:wrapNone/>
                <wp:docPr id="183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184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618.3pt;margin-top:110.5pt;width:42.75pt;height:.05pt;z-index:251707392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">
                <v:shape id="AutoShape 199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ULr8AAADcAAAADwAAAGRycy9kb3ducmV2LnhtbERPTYvCMBC9L/gfwgje1tRFRapRRFhw&#10;QQVd2fPYjG2xmZQkq/HfG0HwNo/3ObNFNI24kvO1ZQWDfgaCuLC65lLB8ff7cwLCB2SNjWVScCcP&#10;i3nnY4a5tjfe0/UQSpFC2OeooAqhzaX0RUUGfd+2xIk7W2cwJOhKqR3eUrhp5FeWjaXBmlNDhS2t&#10;Kiouh3+jYPdT/228CZe4PZZuPYwn5pFTqteNyymIQDG8xS/3Wqf5kyE8n0kXy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M0ULr8AAADcAAAADwAAAAAAAAAAAAAAAACh&#10;AgAAZHJzL2Rvd25yZXYueG1sUEsFBgAAAAAEAAQA+QAAAI0DAAAAAA==&#10;">
                  <v:stroke startarrow="oval" endarrow="oval"/>
                </v:shape>
                <v:shape id="AutoShape 200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GxtcAAAADcAAAADwAAAGRycy9kb3ducmV2LnhtbERP24rCMBB9F/yHMIJvmioqUo0iguDC&#10;ruAFn8dmbIvNpCRZzf79RljYtzmc6yzX0TTiSc7XlhWMhhkI4sLqmksFl/NuMAfhA7LGxjIp+CEP&#10;61W3s8Rc2xcf6XkKpUgh7HNUUIXQ5lL6oiKDfmhb4sTdrTMYEnSl1A5fKdw0cpxlM2mw5tRQYUvb&#10;iorH6dsoOHzU109vwiN+XUq3n8Qb89Qp1e/FzQJEoBj+xX/uvU7z51N4P5Mu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BsbXAAAAA3AAAAA8AAAAAAAAAAAAAAAAA&#10;oQIAAGRycy9kb3ducmV2LnhtbFBLBQYAAAAABAAEAPkAAACOAwAAAAA=&#10;">
                  <v:stroke startarrow="oval" endarrow="oval"/>
                </v:shape>
                <v:shape id="AutoShape 201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Mvwr8AAADcAAAADwAAAGRycy9kb3ducmV2LnhtbERPTYvCMBC9L/gfwgje1lRRkWoUEQQF&#10;V1hX9jw2Y1tsJiWJGv/9RhD2No/3OfNlNI24k/O1ZQWDfgaCuLC65lLB6WfzOQXhA7LGxjIpeJKH&#10;5aLzMcdc2wd/0/0YSpFC2OeooAqhzaX0RUUGfd+2xIm7WGcwJOhKqR0+Urhp5DDLJtJgzamhwpbW&#10;FRXX480oOOzq37034Rq/TqXbjuKZeeyU6nXjagYiUAz/4rd7q9P86QRez6QL5O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1Mvwr8AAADcAAAADwAAAAAAAAAAAAAAAACh&#10;AgAAZHJzL2Rvd25yZXYueG1sUEsFBgAAAAAEAAQA+QAAAI0DAAAAAA==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1403350</wp:posOffset>
                </wp:positionV>
                <wp:extent cx="1085850" cy="0"/>
                <wp:effectExtent l="57150" t="57150" r="57150" b="57150"/>
                <wp:wrapNone/>
                <wp:docPr id="174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175" name="Group 181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76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9" name="Group 185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80" name="AutoShap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532.8pt;margin-top:110.5pt;width:85.5pt;height:0;z-index:251705344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">
                <v:group id="Group 181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AutoShape 182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f5cAAAADcAAAADwAAAGRycy9kb3ducmV2LnhtbERPTWsCMRC9C/6HMIXeNFupWrZGEaGg&#10;oIJb6Xm6me4ubiZLkmr890YQvM3jfc5sEU0rzuR8Y1nB2zADQVxa3XCl4Pj9NfgA4QOyxtYyKbiS&#10;h8W835thru2FD3QuQiVSCPscFdQhdLmUvqzJoB/ajjhxf9YZDAm6SmqHlxRuWjnKsok02HBqqLGj&#10;VU3lqfg3Cvab5mfrTTjF3bFy6/f4yzx2Sr2+xOUniEAxPMUP91qn+dMJ3J9JF8j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GX+XAAAAA3AAAAA8AAAAAAAAAAAAAAAAA&#10;oQIAAGRycy9kb3ducmV2LnhtbFBLBQYAAAAABAAEAPkAAACOAwAAAAA=&#10;">
                    <v:stroke startarrow="oval" endarrow="oval"/>
                  </v:shape>
                  <v:shape id="AutoShape 183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r6fsAAAADcAAAADwAAAGRycy9kb3ducmV2LnhtbERPTWsCMRC9C/6HMIXeNFupWrZGEaGg&#10;oIJb6Xm6me4ubiZLkmr890YQvM3jfc5sEU0rzuR8Y1nB2zADQVxa3XCl4Pj9NfgA4QOyxtYyKbiS&#10;h8W835thru2FD3QuQiVSCPscFdQhdLmUvqzJoB/ajjhxf9YZDAm6SmqHlxRuWjnKsok02HBqqLGj&#10;VU3lqfg3Cvab5mfrTTjF3bFy6/f4yzx2Sr2+xOUniEAxPMUP91qn+dMp3J9JF8j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K+n7AAAAA3AAAAA8AAAAAAAAAAAAAAAAA&#10;oQIAAGRycy9kb3ducmV2LnhtbFBLBQYAAAAABAAEAPkAAACOAwAAAAA=&#10;">
                    <v:stroke startarrow="oval" endarrow="oval"/>
                  </v:shape>
                  <v:shape id="AutoShape 184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VuDMMAAADcAAAADwAAAGRycy9kb3ducmV2LnhtbESPQWsCMRCF7wX/Qxiht5q11LZsjSKF&#10;goIWasXzuJnuLm4mS5Jq/PfOQfA2w3vz3jfTeXadOlGIrWcD41EBirjytuXawO736+kdVEzIFjvP&#10;ZOBCEeazwcMUS+vP/EOnbaqVhHAs0UCTUl9qHauGHMaR74lF+/PBYZI11NoGPEu46/RzUbxqhy1L&#10;Q4M9fTZUHbf/zsD3qt2vo0vHvNnVYfmSD8yTYMzjMC8+QCXK6W6+XS+t4L8JrTwjE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VbgzDAAAA3AAAAA8AAAAAAAAAAAAA&#10;AAAAoQIAAGRycy9kb3ducmV2LnhtbFBLBQYAAAAABAAEAPkAAACRAwAAAAA=&#10;">
                    <v:stroke startarrow="oval" endarrow="oval"/>
                  </v:shape>
                </v:group>
                <v:group id="Group 185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AutoShape 186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YSLcMAAADcAAAADwAAAGRycy9kb3ducmV2LnhtbESPQWsCMRCF7wX/QxjBW81atMhqFBEK&#10;FtpCVTyPm3F3cTNZklTTf985CL3N8N68981ynV2nbhRi69nAZFyAIq68bbk2cDy8Pc9BxYRssfNM&#10;Bn4pwno1eFpiaf2dv+m2T7WSEI4lGmhS6kutY9WQwzj2PbFoFx8cJllDrW3Au4S7Tr8Uxat22LI0&#10;NNjTtqHquv9xBr7e29NHdOmaP4912E3zmXkWjBkN82YBKlFO/+bH9c4K/lzw5RmZ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2Ei3DAAAA3AAAAA8AAAAAAAAAAAAA&#10;AAAAoQIAAGRycy9kb3ducmV2LnhtbFBLBQYAAAAABAAEAPkAAACRAwAAAAA=&#10;">
                    <v:stroke startarrow="oval" endarrow="oval"/>
                  </v:shape>
                  <v:shape id="AutoShape 187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q3tsEAAADcAAAADwAAAGRycy9kb3ducmV2LnhtbERP32vCMBB+H/g/hBN8m6mySemMMgTB&#10;gRPsZM+35tYWm0tJYpv994sw2Nt9fD9vvY2mEwM531pWsJhnIIgrq1uuFVw+9o85CB+QNXaWScEP&#10;edhuJg9rLLQd+UxDGWqRQtgXqKAJoS+k9FVDBv3c9sSJ+7bOYEjQ1VI7HFO46eQyy1bSYMupocGe&#10;dg1V1/JmFJze2s+jN+Ea3y+1OzzFL+Znp9RsGl9fQASK4V/85z7oND9fwP2ZdIH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ure2wQAAANwAAAAPAAAAAAAAAAAAAAAA&#10;AKECAABkcnMvZG93bnJldi54bWxQSwUGAAAAAAQABAD5AAAAjwMAAAAA&#10;">
                    <v:stroke startarrow="oval" endarrow="oval"/>
                  </v:shape>
                  <v:shape id="AutoShape 188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pwb8AAADcAAAADwAAAGRycy9kb3ducmV2LnhtbERPTYvCMBC9C/6HMII3TRV3kWoUEQQF&#10;d2Fd2fPYjG2xmZQkavz3ZkHwNo/3OfNlNI24kfO1ZQWjYQaCuLC65lLB8XczmILwAVljY5kUPMjD&#10;ctHtzDHX9s4/dDuEUqQQ9jkqqEJocyl9UZFBP7QtceLO1hkMCbpSaof3FG4aOc6yT2mw5tRQYUvr&#10;iorL4WoUfO/qv7034RK/jqXbTuKJ+cMp1e/F1QxEoBje4pd7q9P86Rj+n0kX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Ggpwb8AAADcAAAADwAAAAAAAAAAAAAAAACh&#10;AgAAZHJzL2Rvd25yZXYueG1sUEsFBgAAAAAEAAQA+QAAAI0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13475</wp:posOffset>
                </wp:positionH>
                <wp:positionV relativeFrom="paragraph">
                  <wp:posOffset>859790</wp:posOffset>
                </wp:positionV>
                <wp:extent cx="1085850" cy="635"/>
                <wp:effectExtent l="55880" t="57150" r="57785" b="57150"/>
                <wp:wrapNone/>
                <wp:docPr id="165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166" name="Group 190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67" name="AutoShap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AutoShap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0" name="Group 194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71" name="AutoShap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489.25pt;margin-top:67.7pt;width:85.5pt;height:.05pt;rotation:90;z-index:251706368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">
                <v:group id="Group 190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AutoShape 191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Nso8AAAADcAAAADwAAAGRycy9kb3ducmV2LnhtbERPTWsCMRC9C/6HMIXeNFupWrZGEaGg&#10;oIJb6Xm6me4ubiZLkmr890YQvM3jfc5sEU0rzuR8Y1nB2zADQVxa3XCl4Pj9NfgA4QOyxtYyKbiS&#10;h8W835thru2FD3QuQiVSCPscFdQhdLmUvqzJoB/ajjhxf9YZDAm6SmqHlxRuWjnKsok02HBqqLGj&#10;VU3lqfg3Cvab5mfrTTjF3bFy6/f4yzx2Sr2+xOUniEAxPMUP91qn+ZMp3J9JF8j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TbKPAAAAA3AAAAA8AAAAAAAAAAAAAAAAA&#10;oQIAAGRycy9kb3ducmV2LnhtbFBLBQYAAAAABAAEAPkAAACOAwAAAAA=&#10;">
                    <v:stroke startarrow="oval" endarrow="oval"/>
                  </v:shape>
                  <v:shape id="AutoShape 192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z40cMAAADcAAAADwAAAGRycy9kb3ducmV2LnhtbESPQWsCMRCF7wX/QxjBW81WqpTVKEUQ&#10;LKhQKz1PN+Pu4mayJFHTf985CL3N8N68981ilV2nbhRi69nAy7gARVx523Jt4PS1eX4DFROyxc4z&#10;GfilCKvl4GmBpfV3/qTbMdVKQjiWaKBJqS+1jlVDDuPY98SinX1wmGQNtbYB7xLuOj0pipl22LI0&#10;NNjTuqHqcrw6A4eP9nsXXbrk/akO29f8wzwNxoyG+X0OKlFO/+bH9dYK/kxo5RmZ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M+NHDAAAA3AAAAA8AAAAAAAAAAAAA&#10;AAAAoQIAAGRycy9kb3ducmV2LnhtbFBLBQYAAAAABAAEAPkAAACRAwAAAAA=&#10;">
                    <v:stroke startarrow="oval" endarrow="oval"/>
                  </v:shape>
                  <v:shape id="AutoShape 193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dSsAAAADcAAAADwAAAGRycy9kb3ducmV2LnhtbERPTWsCMRC9C/6HMIXeNFupYrdGEaGg&#10;oIJb6Xm6me4ubiZLkmr890YQvM3jfc5sEU0rzuR8Y1nB2zADQVxa3XCl4Pj9NZiC8AFZY2uZFFzJ&#10;w2Le780w1/bCBzoXoRIphH2OCuoQulxKX9Zk0A9tR5y4P+sMhgRdJbXDSwo3rRxl2UQabDg11NjR&#10;qqbyVPwbBftN87P1Jpzi7li59Xv8ZR47pV5f4vITRKAYnuKHe63T/MkH3J9JF8j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7AXUrAAAAA3AAAAA8AAAAAAAAAAAAAAAAA&#10;oQIAAGRycy9kb3ducmV2LnhtbFBLBQYAAAAABAAEAPkAAACOAwAAAAA=&#10;">
                    <v:stroke startarrow="oval" endarrow="oval"/>
                  </v:shape>
                </v:group>
                <v:group id="Group 194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AutoShape 195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HkcAAAADcAAAADwAAAGRycy9kb3ducmV2LnhtbERPTWsCMRC9C/0PYQreNKtYLVujiCAo&#10;WMGt9DzdTHcXN5MliRr/fVMQvM3jfc58GU0rruR8Y1nBaJiBIC6tbrhScPraDN5B+ICssbVMCu7k&#10;Ybl46c0x1/bGR7oWoRIphH2OCuoQulxKX9Zk0A9tR5y4X+sMhgRdJbXDWwo3rRxn2VQabDg11NjR&#10;uqbyXFyMgsOu+d57E87x81S57ST+ML85pfqvcfUBIlAMT/HDvdVp/mwE/8+kC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vx5HAAAAA3AAAAA8AAAAAAAAAAAAAAAAA&#10;oQIAAGRycy9kb3ducmV2LnhtbFBLBQYAAAAABAAEAPkAAACOAwAAAAA=&#10;">
                    <v:stroke startarrow="oval" endarrow="oval"/>
                  </v:shape>
                  <v:shape id="AutoShape 196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Z5sEAAADcAAAADwAAAGRycy9kb3ducmV2LnhtbERP32vCMBB+H/g/hBP2pqninNSmIoLg&#10;YBtMxeezOdticylJ1Oy/XwaDvd3H9/OKVTSduJPzrWUFk3EGgriyuuVawfGwHS1A+ICssbNMCr7J&#10;w6ocPBWYa/vgL7rvQy1SCPscFTQh9LmUvmrIoB/bnjhxF+sMhgRdLbXDRwo3nZxm2VwabDk1NNjT&#10;pqHqur8ZBZ9v7endm3CNH8fa7WbxzPzilHoexvUSRKAY/sV/7p1O81+n8PtMukC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vVnmwQAAANwAAAAPAAAAAAAAAAAAAAAA&#10;AKECAABkcnMvZG93bnJldi54bWxQSwUGAAAAAAQABAD5AAAAjwMAAAAA&#10;">
                    <v:stroke startarrow="oval" endarrow="oval"/>
                  </v:shape>
                  <v:shape id="AutoShape 197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H8fcAAAADcAAAADwAAAGRycy9kb3ducmV2LnhtbERPTWsCMRC9F/wPYQRvmtXaKlujiFBQ&#10;aAWteB43093FzWRJosZ/bwpCb/N4nzNbRNOIKzlfW1YwHGQgiAuray4VHH4++1MQPiBrbCyTgjt5&#10;WMw7LzPMtb3xjq77UIoUwj5HBVUIbS6lLyoy6Ae2JU7cr3UGQ4KulNrhLYWbRo6y7F0arDk1VNjS&#10;qqLivL8YBdtNffzyJpzj96F063E8Mb85pXrduPwAESiGf/HTvdZp/uQV/p5JF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x/H3AAAAA3AAAAA8AAAAAAAAAAAAAAAAA&#10;oQIAAGRycy9kb3ducmV2LnhtbFBLBQYAAAAABAAEAPkAAACO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3079750</wp:posOffset>
                </wp:positionV>
                <wp:extent cx="180975" cy="0"/>
                <wp:effectExtent l="57785" t="57150" r="56515" b="57150"/>
                <wp:wrapNone/>
                <wp:docPr id="16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442.1pt;margin-top:242.5pt;width:14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igNg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">
                <v:stroke startarrow="oval" endarrow="oval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3079750</wp:posOffset>
                </wp:positionV>
                <wp:extent cx="542925" cy="635"/>
                <wp:effectExtent l="57785" t="57150" r="56515" b="56515"/>
                <wp:wrapNone/>
                <wp:docPr id="16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161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399.35pt;margin-top:242.5pt;width:42.75pt;height:.05pt;z-index:251704320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">
                <v:shape id="AutoShape 177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RTL8AAADcAAAADwAAAGRycy9kb3ducmV2LnhtbERPTYvCMBC9L/gfwgje1lRRWapRRBAU&#10;XGFd8Tw2Y1tsJiWJGv/9RhD2No/3ObNFNI24k/O1ZQWDfgaCuLC65lLB8Xf9+QXCB2SNjWVS8CQP&#10;i3nnY4a5tg/+ofshlCKFsM9RQRVCm0vpi4oM+r5tiRN3sc5gSNCVUjt8pHDTyGGWTaTBmlNDhS2t&#10;Kiquh5tRsN/Wp5034Rq/j6XbjOKZeeyU6nXjcgoiUAz/4rd7o9P8yQBez6QL5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LZRTL8AAADcAAAADwAAAAAAAAAAAAAAAACh&#10;AgAAZHJzL2Rvd25yZXYueG1sUEsFBgAAAAAEAAQA+QAAAI0DAAAAAA==&#10;">
                  <v:stroke startarrow="oval" endarrow="oval"/>
                </v:shape>
                <v:shape id="AutoShape 178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TPO78AAADcAAAADwAAAGRycy9kb3ducmV2LnhtbERPTYvCMBC9C/6HMII3TRWVpRpFBMGF&#10;XUFXPI/N2BabSUmymv33G0HwNo/3OYtVNI24k/O1ZQWjYQaCuLC65lLB6Wc7+ADhA7LGxjIp+CMP&#10;q2W3s8Bc2wcf6H4MpUgh7HNUUIXQ5lL6oiKDfmhb4sRdrTMYEnSl1A4fKdw0cpxlM2mw5tRQYUub&#10;iorb8dco2H/W5y9vwi1+n0q3m8QL89Qp1e/F9RxEoBje4pd7p9P82Riez6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GTPO78AAADcAAAADwAAAAAAAAAAAAAAAACh&#10;AgAAZHJzL2Rvd25yZXYueG1sUEsFBgAAAAAEAAQA+QAAAI0DAAAAAA==&#10;">
                  <v:stroke startarrow="oval" endarrow="oval"/>
                </v:shape>
                <v:shape id="AutoShape 179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hqoMAAAADcAAAADwAAAGRycy9kb3ducmV2LnhtbERPTWsCMRC9C/6HMIXeNFurUrZGEaGg&#10;oIJb6Xm6me4ubiZLkmr890YQvM3jfc5sEU0rzuR8Y1nB2zADQVxa3XCl4Pj9NfgA4QOyxtYyKbiS&#10;h8W835thru2FD3QuQiVSCPscFdQhdLmUvqzJoB/ajjhxf9YZDAm6SmqHlxRuWjnKsqk02HBqqLGj&#10;VU3lqfg3Cvab5mfrTTjF3bFy63H8ZZ44pV5f4vITRKAYnuKHe63T/Ok73J9JF8j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oaqDAAAAA3AAAAA8AAAAAAAAAAAAAAAAA&#10;oQIAAGRycy9kb3ducmV2LnhtbFBLBQYAAAAABAAEAPkAAACOAwAAAAA=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12255</wp:posOffset>
                </wp:positionH>
                <wp:positionV relativeFrom="paragraph">
                  <wp:posOffset>3893820</wp:posOffset>
                </wp:positionV>
                <wp:extent cx="542925" cy="635"/>
                <wp:effectExtent l="59690" t="57150" r="53975" b="57150"/>
                <wp:wrapNone/>
                <wp:docPr id="15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157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520.65pt;margin-top:306.6pt;width:42.75pt;height:.05pt;rotation:90;z-index:251703296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">
                <v:shape id="AutoShape 173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+mHsEAAADcAAAADwAAAGRycy9kb3ducmV2LnhtbERP32vCMBB+F/wfwg32pulk6uiaiggD&#10;BR3oZM+35tYWm0tJMo3/vREGvt3H9/OKRTSdOJPzrWUFL+MMBHFldcu1guPXx+gNhA/IGjvLpOBK&#10;HhblcFBgru2F93Q+hFqkEPY5KmhC6HMpfdWQQT+2PXHifq0zGBJ0tdQOLyncdHKSZTNpsOXU0GBP&#10;q4aq0+HPKPjctN9bb8Ip7o61W7/GH+apU+r5KS7fQQSK4SH+d691mj+dw/2ZdIEs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6YewQAAANwAAAAPAAAAAAAAAAAAAAAA&#10;AKECAABkcnMvZG93bnJldi54bWxQSwUGAAAAAAQABAD5AAAAjwMAAAAA&#10;">
                  <v:stroke startarrow="oval" endarrow="oval"/>
                </v:shape>
                <v:shape id="AutoShape 174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AybMMAAADcAAAADwAAAGRycy9kb3ducmV2LnhtbESPQWsCMRCF7wX/QxjBW8221FJWoxRB&#10;sKBCrfQ83Yy7i5vJkqQa/71zELzN8N68981skV2nzhRi69nAy7gARVx523Jt4PCzev4AFROyxc4z&#10;GbhShMV88DTD0voLf9N5n2olIRxLNNCk1Jdax6ohh3Hse2LRjj44TLKGWtuAFwl3nX4tinftsGVp&#10;aLCnZUPVaf/vDOy+2t9NdOmUt4c6rN/yH/MkGDMa5s8pqEQ5Pcz367UV/InQyjMygZ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gMmzDAAAA3AAAAA8AAAAAAAAAAAAA&#10;AAAAoQIAAGRycy9kb3ducmV2LnhtbFBLBQYAAAAABAAEAPkAAACRAwAAAAA=&#10;">
                  <v:stroke startarrow="oval" endarrow="oval"/>
                </v:shape>
                <v:shape id="AutoShape 175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yX98EAAADcAAAADwAAAGRycy9kb3ducmV2LnhtbERP32vCMBB+F/wfwg32pulkiuuaiggD&#10;BR3oZM+35tYWm0tJMo3/vREGvt3H9/OKRTSdOJPzrWUFL+MMBHFldcu1guPXx2gOwgdkjZ1lUnAl&#10;D4tyOCgw1/bCezofQi1SCPscFTQh9LmUvmrIoB/bnjhxv9YZDAm6WmqHlxRuOjnJspk02HJqaLCn&#10;VUPV6fBnFHxu2u+tN+EUd8farV/jD/PUKfX8FJfvIALF8BD/u9c6zZ++wf2ZdIEs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rJf3wQAAANwAAAAPAAAAAAAAAAAAAAAA&#10;AKECAABkcnMvZG93bnJldi54bWxQSwUGAAAAAAQABAD5AAAAjwMAAAAA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3041015</wp:posOffset>
                </wp:positionV>
                <wp:extent cx="942975" cy="800100"/>
                <wp:effectExtent l="9525" t="8890" r="9525" b="10160"/>
                <wp:wrapNone/>
                <wp:docPr id="15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63.05pt;margin-top:239.45pt;width:74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" fillcolor="#f79646 [3209]" strokecolor="#f79646 [3209]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2807970</wp:posOffset>
                </wp:positionV>
                <wp:extent cx="542925" cy="635"/>
                <wp:effectExtent l="56515" t="57150" r="57150" b="57150"/>
                <wp:wrapNone/>
                <wp:docPr id="151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542925" cy="635"/>
                          <a:chOff x="5145" y="2430"/>
                          <a:chExt cx="855" cy="0"/>
                        </a:xfrm>
                      </wpg:grpSpPr>
                      <wps:wsp>
                        <wps:cNvPr id="152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514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5430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5715" y="2430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377.9pt;margin-top:221.1pt;width:42.75pt;height:.05pt;rotation:90;z-index:251699200" coordorigin="5145,2430" coordsize="8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">
                <v:shape id="AutoShape 169" o:spid="_x0000_s1027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gFhsEAAADcAAAADwAAAGRycy9kb3ducmV2LnhtbERP32vCMBB+H/g/hBN8W1PFjlEbRQTB&#10;wTaYE5/P5myLzaUkmc3++2Uw2Nt9fD+v2kTTizs531lWMM9yEMS11R03Ck6f+8dnED4ga+wtk4Jv&#10;8rBZTx4qLLUd+YPux9CIFMK+RAVtCEMppa9bMugzOxAn7mqdwZCga6R2OKZw08tFnj9Jgx2nhhYH&#10;2rVU345fRsH7S3d+9Sbc4tupcYdlvDAXTqnZNG5XIALF8C/+cx90ml8s4PeZdIF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CAWGwQAAANwAAAAPAAAAAAAAAAAAAAAA&#10;AKECAABkcnMvZG93bnJldi54bWxQSwUGAAAAAAQABAD5AAAAjwMAAAAA&#10;">
                  <v:stroke startarrow="oval" endarrow="oval"/>
                </v:shape>
                <v:shape id="AutoShape 170" o:spid="_x0000_s1028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gHcAAAADcAAAADwAAAGRycy9kb3ducmV2LnhtbERPTWsCMRC9C/6HMIXeNFurUrZGEaGg&#10;oIJb6Xm6me4ubiZLkmr890YQvM3jfc5sEU0rzuR8Y1nB2zADQVxa3XCl4Pj9NfgA4QOyxtYyKbiS&#10;h8W835thru2FD3QuQiVSCPscFdQhdLmUvqzJoB/ajjhxf9YZDAm6SmqHlxRuWjnKsqk02HBqqLGj&#10;VU3lqfg3Cvab5mfrTTjF3bFy63H8ZZ44pV5f4vITRKAYnuKHe63T/Mk73J9JF8j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EoB3AAAAA3AAAAA8AAAAAAAAAAAAAAAAA&#10;oQIAAGRycy9kb3ducmV2LnhtbFBLBQYAAAAABAAEAPkAAACOAwAAAAA=&#10;">
                  <v:stroke startarrow="oval" endarrow="oval"/>
                </v:shape>
                <v:shape id="AutoShape 171" o:spid="_x0000_s1029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04ab8AAADcAAAADwAAAGRycy9kb3ducmV2LnhtbERPTYvCMBC9L/gfwgje1nRFZekaZREE&#10;BRV0xfPYzLbFZlKSqPHfG0HwNo/3OZNZNI24kvO1ZQVf/QwEcWF1zaWCw9/i8xuED8gaG8uk4E4e&#10;ZtPOxwRzbW+8o+s+lCKFsM9RQRVCm0vpi4oM+r5tiRP3b53BkKArpXZ4S+GmkYMsG0uDNaeGClua&#10;V1Sc9xejYLuqj2tvwjluDqVbDuOJeeSU6nXj7w+IQDG8xS/3Uqf5oyE8n0kXyO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q04ab8AAADcAAAADwAAAAAAAAAAAAAAAACh&#10;AgAAZHJzL2Rvd25yZXYueG1sUEsFBgAAAAAEAAQA+QAAAI0DAAAAAA==&#10;">
                  <v:stroke startarrow="oval" endarrow="oval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2536825</wp:posOffset>
                </wp:positionV>
                <wp:extent cx="180975" cy="0"/>
                <wp:effectExtent l="57150" t="57150" r="57150" b="57150"/>
                <wp:wrapNone/>
                <wp:docPr id="150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85.05pt;margin-top:199.75pt;width:14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">
                <v:stroke startarrow="oval" end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2536825</wp:posOffset>
                </wp:positionV>
                <wp:extent cx="180975" cy="0"/>
                <wp:effectExtent l="57150" t="57150" r="57150" b="57150"/>
                <wp:wrapNone/>
                <wp:docPr id="1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371.55pt;margin-top:199.75pt;width:14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0aNg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">
                <v:stroke startarrow="oval" endarrow="oval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536825</wp:posOffset>
                </wp:positionV>
                <wp:extent cx="1085850" cy="0"/>
                <wp:effectExtent l="57150" t="57150" r="57150" b="57150"/>
                <wp:wrapNone/>
                <wp:docPr id="140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141" name="Group 155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42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5" name="Group 159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46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286.05pt;margin-top:199.75pt;width:85.5pt;height:0;z-index:251696128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">
                <v:group id="Group 155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AutoShape 156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GTW8AAAADcAAAADwAAAGRycy9kb3ducmV2LnhtbERP24rCMBB9F/Yfwiz4pumKinSNsgiC&#10;ggpe2OfZZrYtNpOSRI1/bwTBtzmc60zn0TTiSs7XlhV89TMQxIXVNZcKTsdlbwLCB2SNjWVScCcP&#10;89lHZ4q5tjfe0/UQSpFC2OeooAqhzaX0RUUGfd+2xIn7t85gSNCVUju8pXDTyEGWjaXBmlNDhS0t&#10;KirOh4tRsFvXvxtvwjluT6VbDeMf88gp1f2MP98gAsXwFr/cK53mDwfwfCZd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Rk1vAAAAA3AAAAA8AAAAAAAAAAAAAAAAA&#10;oQIAAGRycy9kb3ducmV2LnhtbFBLBQYAAAAABAAEAPkAAACOAwAAAAA=&#10;">
                    <v:stroke startarrow="oval" endarrow="oval"/>
                  </v:shape>
                  <v:shape id="AutoShape 157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02wMEAAADcAAAADwAAAGRycy9kb3ducmV2LnhtbERP32vCMBB+F/wfwg32pumcyuiaiggD&#10;BR3oZM+35tYWm0tJMo3/vREGvt3H9/OKRTSdOJPzrWUFL+MMBHFldcu1guPXx+gNhA/IGjvLpOBK&#10;HhblcFBgru2F93Q+hFqkEPY5KmhC6HMpfdWQQT+2PXHifq0zGBJ0tdQOLyncdHKSZXNpsOXU0GBP&#10;q4aq0+HPKPjctN9bb8Ip7o61W0/jD/PMKfX8FJfvIALF8BD/u9c6zZ++wv2ZdIEs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nTbAwQAAANwAAAAPAAAAAAAAAAAAAAAA&#10;AKECAABkcnMvZG93bnJldi54bWxQSwUGAAAAAAQABAD5AAAAjwMAAAAA&#10;">
                    <v:stroke startarrow="oval" endarrow="oval"/>
                  </v:shape>
                  <v:shape id="AutoShape 158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SutMEAAADcAAAADwAAAGRycy9kb3ducmV2LnhtbERPW2vCMBR+F/Yfwhn4pulGldEZiwwG&#10;DlTwwp7PmmNb2pyUJNPs3y+C4Nv5+K5nUUbTiws531pW8DLNQBBXVrdcKzgdPydvIHxA1thbJgV/&#10;5KFcPo0WWGh75T1dDqEWKYR9gQqaEIZCSl81ZNBP7UCcuLN1BkOCrpba4TWFm16+ZtlcGmw5NTQ4&#10;0EdDVXf4NQp2X+33xpvQxe2pdus8/jDPnFLj57h6BxEohof47l7rND/P4fZMuk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dK60wQAAANwAAAAPAAAAAAAAAAAAAAAA&#10;AKECAABkcnMvZG93bnJldi54bWxQSwUGAAAAAAQABAD5AAAAjwMAAAAA&#10;">
                    <v:stroke startarrow="oval" endarrow="oval"/>
                  </v:shape>
                </v:group>
                <v:group id="Group 159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AutoShape 160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VWMAAAADcAAAADwAAAGRycy9kb3ducmV2LnhtbERP24rCMBB9F/Yfwizsm6YuKlKNIoLg&#10;ggpe2OfZZmyLzaQkWY1/bwTBtzmc60zn0TTiSs7XlhX0exkI4sLqmksFp+OqOwbhA7LGxjIpuJOH&#10;+eyjM8Vc2xvv6XoIpUgh7HNUUIXQ5lL6oiKDvmdb4sSdrTMYEnSl1A5vKdw08jvLRtJgzamhwpaW&#10;FRWXw79RsPupfzfehEvcnkq3HsQ/5qFT6uszLiYgAsXwFr/ca53mD0bwfCZd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qlVjAAAAA3AAAAA8AAAAAAAAAAAAAAAAA&#10;oQIAAGRycy9kb3ducmV2LnhtbFBLBQYAAAAABAAEAPkAAACOAwAAAAA=&#10;">
                    <v:stroke startarrow="oval" endarrow="oval"/>
                  </v:shape>
                  <v:shape id="AutoShape 161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Yww8AAAADcAAAADwAAAGRycy9kb3ducmV2LnhtbERPTWsCMRC9C/6HMAVvNduitWyNIgVB&#10;QQW30vN0M91d3EyWJGr890YQvM3jfc50Hk0rzuR8Y1nB2zADQVxa3XCl4PCzfP0E4QOyxtYyKbiS&#10;h/ms35tiru2F93QuQiVSCPscFdQhdLmUvqzJoB/ajjhx/9YZDAm6SmqHlxRuWvmeZR/SYMOpocaO&#10;vmsqj8XJKNitm9+NN+EYt4fKrUbxj3nslBq8xMUXiEAxPMUP90qn+aMJ3J9JF8jZ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mMMPAAAAA3AAAAA8AAAAAAAAAAAAAAAAA&#10;oQIAAGRycy9kb3ducmV2LnhtbFBLBQYAAAAABAAEAPkAAACOAwAAAAA=&#10;">
                    <v:stroke startarrow="oval" endarrow="oval"/>
                  </v:shape>
                  <v:shape id="AutoShape 162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kscMAAADcAAAADwAAAGRycy9kb3ducmV2LnhtbESPQWsCMRCF7wX/Qxiht5qtaCmrUYog&#10;WKhCrfQ83Yy7i5vJkkRN/71zELzN8N689818mV2nLhRi69nA66gARVx523Jt4PCzfnkHFROyxc4z&#10;GfinCMvF4GmOpfVX/qbLPtVKQjiWaKBJqS+1jlVDDuPI98SiHX1wmGQNtbYBrxLuOj0uijftsGVp&#10;aLCnVUPVaX92Bnaf7e9XdOmUt4c6bCb5j3kajHke5o8ZqEQ5Pcz3640V/InQyjMy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5pLH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2536825</wp:posOffset>
                </wp:positionV>
                <wp:extent cx="1085850" cy="0"/>
                <wp:effectExtent l="58420" t="57150" r="55880" b="57150"/>
                <wp:wrapNone/>
                <wp:docPr id="13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132" name="Group 146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33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" name="Group 150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37" name="AutoShap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199.9pt;margin-top:199.75pt;width:85.5pt;height:0;z-index:251695104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">
                <v:group id="Group 146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AutoShape 147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tFvcAAAADcAAAADwAAAGRycy9kb3ducmV2LnhtbERPTWsCMRC9C/6HMAVvNdtqpWyNIgVB&#10;QQW30vN0M91d3EyWJGr890YQvM3jfc50Hk0rzuR8Y1nB2zADQVxa3XCl4PCzfP0E4QOyxtYyKbiS&#10;h/ms35tiru2F93QuQiVSCPscFdQhdLmUvqzJoB/ajjhx/9YZDAm6SmqHlxRuWvmeZRNpsOHUUGNH&#10;3zWVx+JkFOzWze/Gm3CM20PlVuP4x/zhlBq8xMUXiEAxPMUP90qn+aMR3J9JF8jZ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bRb3AAAAA3AAAAA8AAAAAAAAAAAAAAAAA&#10;oQIAAGRycy9kb3ducmV2LnhtbFBLBQYAAAAABAAEAPkAAACOAwAAAAA=&#10;">
                    <v:stroke startarrow="oval" endarrow="oval"/>
                  </v:shape>
                  <v:shape id="AutoShape 148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LdycEAAADcAAAADwAAAGRycy9kb3ducmV2LnhtbERP32vCMBB+F/wfwg32pumcyuiaiggD&#10;BR3oZM+35tYWm0tJMo3/vREGvt3H9/OKRTSdOJPzrWUFL+MMBHFldcu1guPXx+gNhA/IGjvLpOBK&#10;HhblcFBgru2F93Q+hFqkEPY5KmhC6HMpfdWQQT+2PXHifq0zGBJ0tdQOLyncdHKSZXNpsOXU0GBP&#10;q4aq0+HPKPjctN9bb8Ip7o61W0/jD/PMKfX8FJfvIALF8BD/u9c6zX+dwv2ZdIEs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ct3JwQAAANwAAAAPAAAAAAAAAAAAAAAA&#10;AKECAABkcnMvZG93bnJldi54bWxQSwUGAAAAAAQABAD5AAAAjwMAAAAA&#10;">
                    <v:stroke startarrow="oval" endarrow="oval"/>
                  </v:shape>
                  <v:shape id="AutoShape 149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54UsAAAADcAAAADwAAAGRycy9kb3ducmV2LnhtbERPTWsCMRC9C/6HMIXeNFurUrZGEaGg&#10;oIJb6Xm6me4ubiZLkmr890YQvM3jfc5sEU0rzuR8Y1nB2zADQVxa3XCl4Pj9NfgA4QOyxtYyKbiS&#10;h8W835thru2FD3QuQiVSCPscFdQhdLmUvqzJoB/ajjhxf9YZDAm6SmqHlxRuWjnKsqk02HBqqLGj&#10;VU3lqfg3Cvab5mfrTTjF3bFy63H8ZZ44pV5f4vITRKAYnuKHe63T/PcJ3J9JF8j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+eFLAAAAA3AAAAA8AAAAAAAAAAAAAAAAA&#10;oQIAAGRycy9kb3ducmV2LnhtbFBLBQYAAAAABAAEAPkAAACOAwAAAAA=&#10;">
                    <v:stroke startarrow="oval" endarrow="oval"/>
                  </v:shape>
                </v:group>
                <v:group id="Group 150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AutoShape 151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BDvsAAAADcAAAADwAAAGRycy9kb3ducmV2LnhtbERPTWsCMRC9F/wPYQRvmtXaKlujiFBQ&#10;aAWteB43093FzWRJosZ/bwpCb/N4nzNbRNOIKzlfW1YwHGQgiAuray4VHH4++1MQPiBrbCyTgjt5&#10;WMw7LzPMtb3xjq77UIoUwj5HBVUIbS6lLyoy6Ae2JU7cr3UGQ4KulNrhLYWbRo6y7F0arDk1VNjS&#10;qqLivL8YBdtNffzyJpzj96F063E8Mb85pXrduPwAESiGf/HTvdZp/usE/p5JF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gQ77AAAAA3AAAAA8AAAAAAAAAAAAAAAAA&#10;oQIAAGRycy9kb3ducmV2LnhtbFBLBQYAAAAABAAEAPkAAACOAwAAAAA=&#10;">
                    <v:stroke startarrow="oval" endarrow="oval"/>
                  </v:shape>
                  <v:shape id="AutoShape 152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/XzMMAAADcAAAADwAAAGRycy9kb3ducmV2LnhtbESPQWsCMRCF7wX/Qxiht5q1taVsjSKF&#10;goIWasXzuJnuLm4mS5Jq/PfOQfA2w3vz3jfTeXadOlGIrWcD41EBirjytuXawO736+kdVEzIFjvP&#10;ZOBCEeazwcMUS+vP/EOnbaqVhHAs0UCTUl9qHauGHMaR74lF+/PBYZI11NoGPEu46/RzUbxphy1L&#10;Q4M9fTZUHbf/zsD3qt2vo0vHvNnVYTnJB+bXYMzjMC8+QCXK6W6+XS+t4L8IrTwjE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/18zDAAAA3AAAAA8AAAAAAAAAAAAA&#10;AAAAoQIAAGRycy9kb3ducmV2LnhtbFBLBQYAAAAABAAEAPkAAACRAwAAAAA=&#10;">
                    <v:stroke startarrow="oval" endarrow="oval"/>
                  </v:shape>
                  <v:shape id="AutoShape 153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yV8AAAADcAAAADwAAAGRycy9kb3ducmV2LnhtbERPTWsCMRC9F/wPYQRvmtXaolujiFBQ&#10;aAWteB43093FzWRJosZ/bwpCb/N4nzNbRNOIKzlfW1YwHGQgiAuray4VHH4++xMQPiBrbCyTgjt5&#10;WMw7LzPMtb3xjq77UIoUwj5HBVUIbS6lLyoy6Ae2JU7cr3UGQ4KulNrhLYWbRo6y7F0arDk1VNjS&#10;qqLivL8YBdtNffzyJpzj96F063E8Mb85pXrduPwAESiGf/HTvdZp/usU/p5JF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1zclfAAAAA3AAAAA8AAAAAAAAAAAAAAAAA&#10;oQIAAGRycy9kb3ducmV2LnhtbFBLBQYAAAAABAAEAPkAAACO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40475</wp:posOffset>
                </wp:positionH>
                <wp:positionV relativeFrom="paragraph">
                  <wp:posOffset>4707255</wp:posOffset>
                </wp:positionV>
                <wp:extent cx="1085850" cy="635"/>
                <wp:effectExtent l="59055" t="56515" r="54610" b="57785"/>
                <wp:wrapNone/>
                <wp:docPr id="12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123" name="Group 137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24" name="AutoShap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" name="Group 141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28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499.25pt;margin-top:370.65pt;width:85.5pt;height:.05pt;rotation:-90;z-index:251694080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">
                <v:group id="Group 137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AutoShape 138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tLFMAAAADcAAAADwAAAGRycy9kb3ducmV2LnhtbERP24rCMBB9F/Yfwiz4pumKinSNsgiC&#10;ggpe2OfZZrYtNpOSRI1/bwTBtzmc60zn0TTiSs7XlhV89TMQxIXVNZcKTsdlbwLCB2SNjWVScCcP&#10;89lHZ4q5tjfe0/UQSpFC2OeooAqhzaX0RUUGfd+2xIn7t85gSNCVUju8pXDTyEGWjaXBmlNDhS0t&#10;KirOh4tRsFvXvxtvwjluT6VbDeMf88gp1f2MP98gAsXwFr/cK53mD4bwfCZd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arSxTAAAAA3AAAAA8AAAAAAAAAAAAAAAAA&#10;oQIAAGRycy9kb3ducmV2LnhtbFBLBQYAAAAABAAEAPkAAACOAwAAAAA=&#10;">
                    <v:stroke startarrow="oval" endarrow="oval"/>
                  </v:shape>
                  <v:shape id="AutoShape 139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uj8EAAADcAAAADwAAAGRycy9kb3ducmV2LnhtbERP32vCMBB+H/g/hBN8W1PFjlEbRQTB&#10;wTaYE5/P5myLzaUkmc3++2Uw2Nt9fD+v2kTTizs531lWMM9yEMS11R03Ck6f+8dnED4ga+wtk4Jv&#10;8rBZTx4qLLUd+YPux9CIFMK+RAVtCEMppa9bMugzOxAn7mqdwZCga6R2OKZw08tFnj9Jgx2nhhYH&#10;2rVU345fRsH7S3d+9Sbc4tupcYdlvDAXTqnZNG5XIALF8C/+cx90mr8o4PeZdIF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5+6PwQAAANwAAAAPAAAAAAAAAAAAAAAA&#10;AKECAABkcnMvZG93bnJldi54bWxQSwUGAAAAAAQABAD5AAAAjwMAAAAA&#10;">
                    <v:stroke startarrow="oval" endarrow="oval"/>
                  </v:shape>
                  <v:shape id="AutoShape 140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w+L8AAADcAAAADwAAAGRycy9kb3ducmV2LnhtbERPTYvCMBC9C/6HMII3TRWVpRpFBMGF&#10;XUFXPI/N2BabSUmymv33G0HwNo/3OYtVNI24k/O1ZQWjYQaCuLC65lLB6Wc7+ADhA7LGxjIp+CMP&#10;q2W3s8Bc2wcf6H4MpUgh7HNUUIXQ5lL6oiKDfmhb4sRdrTMYEnSl1A4fKdw0cpxlM2mw5tRQYUub&#10;iorb8dco2H/W5y9vwi1+n0q3m8QL89Qp1e/F9RxEoBje4pd7p9P88Qyez6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TVw+L8AAADcAAAADwAAAAAAAAAAAAAAAACh&#10;AgAAZHJzL2Rvd25yZXYueG1sUEsFBgAAAAAEAAQA+QAAAI0DAAAAAA==&#10;">
                    <v:stroke startarrow="oval" endarrow="oval"/>
                  </v:shape>
                </v:group>
                <v:group id="Group 141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AutoShape 142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ZBEcMAAADcAAAADwAAAGRycy9kb3ducmV2LnhtbESPQWsCMRCF7wX/Qxiht5qt1CKrUYog&#10;WLBCVXqebsbdxc1kSVKN/75zELzN8N689818mV2nLhRi69nA66gARVx523Jt4HhYv0xBxYRssfNM&#10;Bm4UYbkYPM2xtP7K33TZp1pJCMcSDTQp9aXWsWrIYRz5nli0kw8Ok6yh1jbgVcJdp8dF8a4dtiwN&#10;Dfa0aqg67/+cgd1n+7ONLp3z17EOm7f8yzwJxjwP88cMVKKcHub79cYK/lho5RmZQC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mQRHDAAAA3AAAAA8AAAAAAAAAAAAA&#10;AAAAoQIAAGRycy9kb3ducmV2LnhtbFBLBQYAAAAABAAEAPkAAACRAwAAAAA=&#10;">
                    <v:stroke startarrow="oval" endarrow="oval"/>
                  </v:shape>
                  <v:shape id="AutoShape 143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rkisEAAADcAAAADwAAAGRycy9kb3ducmV2LnhtbERP32vCMBB+H/g/hBP2pqniZNamIoLg&#10;YBtMxeezOdticylJ1Oy/XwaDvd3H9/OKVTSduJPzrWUFk3EGgriyuuVawfGwHb2C8AFZY2eZFHyT&#10;h1U5eCow1/bBX3Tfh1qkEPY5KmhC6HMpfdWQQT+2PXHiLtYZDAm6WmqHjxRuOjnNsrk02HJqaLCn&#10;TUPVdX8zCj7f2tO7N+EaP461283imfnFKfU8jOsliEAx/Iv/3Dud5k8X8PtMukCW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quSKwQAAANwAAAAPAAAAAAAAAAAAAAAA&#10;AKECAABkcnMvZG93bnJldi54bWxQSwUGAAAAAAQABAD5AAAAjwMAAAAA&#10;">
                    <v:stroke startarrow="oval" endarrow="oval"/>
                  </v:shape>
                  <v:shape id="AutoShape 144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nbysMAAADcAAAADwAAAGRycy9kb3ducmV2LnhtbESPQWsCMRCF7wX/Qxiht5q1taVsjSKF&#10;goIWasXzuJnuLm4mS5Jq/PfOQfA2w3vz3jfTeXadOlGIrWcD41EBirjytuXawO736+kdVEzIFjvP&#10;ZOBCEeazwcMUS+vP/EOnbaqVhHAs0UCTUl9qHauGHMaR74lF+/PBYZI11NoGPEu46/RzUbxphy1L&#10;Q4M9fTZUHbf/zsD3qt2vo0vHvNnVYTnJB+bXYMzjMC8+QCXK6W6+XS+t4L8IvjwjE+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J28rDAAAA3A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38570</wp:posOffset>
                </wp:positionH>
                <wp:positionV relativeFrom="paragraph">
                  <wp:posOffset>5258435</wp:posOffset>
                </wp:positionV>
                <wp:extent cx="1085850" cy="635"/>
                <wp:effectExtent l="57150" t="55245" r="56515" b="59055"/>
                <wp:wrapNone/>
                <wp:docPr id="11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114" name="Group 128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15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" name="Group 132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19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499.1pt;margin-top:414.05pt;width:85.5pt;height:.05pt;rotation:-90;z-index:251693056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">
                <v:group id="Group 128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AutoShape 129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skMsEAAADcAAAADwAAAGRycy9kb3ducmV2LnhtbERP32vCMBB+H/g/hBN8m2mHjlGNRYRB&#10;B5swJz6fzdkWm0tJspr994sw2Nt9fD9vXUbTi5Gc7ywryOcZCOLa6o4bBcev18cXED4ga+wtk4If&#10;8lBuJg9rLLS98SeNh9CIFMK+QAVtCEMhpa9bMujndiBO3MU6gyFB10jt8JbCTS+fsuxZGuw4NbQ4&#10;0K6l+nr4Ngr2b93p3ZtwjR/HxlWLeGZeOqVm07hdgQgUw7/4z13pND9fwv2ZdIH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iyQywQAAANwAAAAPAAAAAAAAAAAAAAAA&#10;AKECAABkcnMvZG93bnJldi54bWxQSwUGAAAAAAQABAD5AAAAjwMAAAAA&#10;">
                    <v:stroke startarrow="oval" endarrow="oval"/>
                  </v:shape>
                  <v:shape id="AutoShape 130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m6Rb8AAADcAAAADwAAAGRycy9kb3ducmV2LnhtbERPTYvCMBC9L/gfwgje1lRRWapRRBAU&#10;XGFd8Tw2Y1tsJiWJGv/9RhD2No/3ObNFNI24k/O1ZQWDfgaCuLC65lLB8Xf9+QXCB2SNjWVS8CQP&#10;i3nnY4a5tg/+ofshlCKFsM9RQRVCm0vpi4oM+r5tiRN3sc5gSNCVUjt8pHDTyGGWTaTBmlNDhS2t&#10;Kiquh5tRsN/Wp5034Rq/j6XbjOKZeeyU6nXjcgoiUAz/4rd7o9P8wQRez6QL5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1m6Rb8AAADcAAAADwAAAAAAAAAAAAAAAACh&#10;AgAAZHJzL2Rvd25yZXYueG1sUEsFBgAAAAAEAAQA+QAAAI0DAAAAAA==&#10;">
                    <v:stroke startarrow="oval" endarrow="oval"/>
                  </v:shape>
                  <v:shape id="AutoShape 131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f3sAAAADcAAAADwAAAGRycy9kb3ducmV2LnhtbERPTWsCMRC9C/0PYQreNKtYLVujiCAo&#10;WMGt9DzdTHcXN5MliRr/fVMQvM3jfc58GU0rruR8Y1nBaJiBIC6tbrhScPraDN5B+ICssbVMCu7k&#10;Ybl46c0x1/bGR7oWoRIphH2OCuoQulxKX9Zk0A9tR5y4X+sMhgRdJbXDWwo3rRxn2VQabDg11NjR&#10;uqbyXFyMgsOu+d57E87x81S57ST+ML85pfqvcfUBIlAMT/HDvdVp/mgG/8+kC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VH97AAAAA3AAAAA8AAAAAAAAAAAAAAAAA&#10;oQIAAGRycy9kb3ducmV2LnhtbFBLBQYAAAAABAAEAPkAAACOAwAAAAA=&#10;">
                    <v:stroke startarrow="oval" endarrow="oval"/>
                  </v:shape>
                </v:group>
                <v:group id="Group 132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AutoShape 133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YuN8AAAADcAAAADwAAAGRycy9kb3ducmV2LnhtbERPTWsCMRC9C/0PYQreNKtYsVujiCAo&#10;WMGt9DzdTHcXN5MliRr/fVMQvM3jfc58GU0rruR8Y1nBaJiBIC6tbrhScPraDGYgfEDW2FomBXfy&#10;sFy89OaYa3vjI12LUIkUwj5HBXUIXS6lL2sy6Ie2I07cr3UGQ4KuktrhLYWbVo6zbCoNNpwaauxo&#10;XVN5Li5GwWHXfO+9Cef4earcdhJ/mN+cUv3XuPoAESiGp/jh3uo0f/QO/8+kC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GLjfAAAAA3AAAAA8AAAAAAAAAAAAAAAAA&#10;oQIAAGRycy9kb3ducmV2LnhtbFBLBQYAAAAABAAEAPkAAACOAwAAAAA=&#10;">
                    <v:stroke startarrow="oval" endarrow="oval"/>
                  </v:shape>
                  <v:shape id="AutoShape 134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NF8MAAADcAAAADwAAAGRycy9kb3ducmV2LnhtbESPQWsCMRCF7wX/Qxiht5qt1CKrUYog&#10;WLBCVXqebsbdxc1kSVKN/75zELzN8N689818mV2nLhRi69nA66gARVx523Jt4HhYv0xBxYRssfNM&#10;Bm4UYbkYPM2xtP7K33TZp1pJCMcSDTQp9aXWsWrIYRz5nli0kw8Ok6yh1jbgVcJdp8dF8a4dtiwN&#10;Dfa0aqg67/+cgd1n+7ONLp3z17EOm7f8yzwJxjwP88cMVKKcHub79cYK/ljw5RmZQC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QTRfDAAAA3AAAAA8AAAAAAAAAAAAA&#10;AAAAoQIAAGRycy9kb3ducmV2LnhtbFBLBQYAAAAABAAEAPkAAACRAwAAAAA=&#10;">
                    <v:stroke startarrow="oval" endarrow="oval"/>
                  </v:shape>
                  <v:shape id="AutoShape 135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zojMAAAADcAAAADwAAAGRycy9kb3ducmV2LnhtbERP24rCMBB9F/Yfwiz4pqmiIl2jLAuC&#10;ggpe2OfZZrYtNpOSRI1/bwTBtzmc68wW0TTiSs7XlhUM+hkI4sLqmksFp+OyNwXhA7LGxjIpuJOH&#10;xfyjM8Nc2xvv6XoIpUgh7HNUUIXQ5lL6oiKDvm9b4sT9W2cwJOhKqR3eUrhp5DDLJtJgzamhwpZ+&#10;KirOh4tRsFvXvxtvwjluT6VbjeIf89gp1f2M318gAsXwFr/cK53mDwfwfCZd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c6IzAAAAA3AAAAA8AAAAAAAAAAAAAAAAA&#10;oQIAAGRycy9kb3ducmV2LnhtbFBLBQYAAAAABAAEAPkAAACO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338570</wp:posOffset>
                </wp:positionH>
                <wp:positionV relativeFrom="paragraph">
                  <wp:posOffset>6346190</wp:posOffset>
                </wp:positionV>
                <wp:extent cx="1085850" cy="635"/>
                <wp:effectExtent l="57150" t="57150" r="56515" b="57150"/>
                <wp:wrapNone/>
                <wp:docPr id="104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105" name="Group 119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06" name="AutoShap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9" name="Group 123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10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499.1pt;margin-top:499.7pt;width:85.5pt;height:.05pt;rotation:-90;z-index:251692032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">
                <v:group id="Group 119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AutoShape 120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smL8AAADcAAAADwAAAGRycy9kb3ducmV2LnhtbERPTYvCMBC9L/gfwgje1tRFRapRRFhQ&#10;cIVV8Tw2Y1tsJiWJGv/9RhD2No/3ObNFNI24k/O1ZQWDfgaCuLC65lLB8fD9OQHhA7LGxjIpeJKH&#10;xbzzMcNc2wf/0n0fSpFC2OeooAqhzaX0RUUGfd+2xIm7WGcwJOhKqR0+Urhp5FeWjaXBmlNDhS2t&#10;Kiqu+5tRsNvUp6034Rp/jqVbD+OZeeSU6nXjcgoiUAz/4rd7rdP8bAyvZ9IFcv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oAsmL8AAADcAAAADwAAAAAAAAAAAAAAAACh&#10;AgAAZHJzL2Rvd25yZXYueG1sUEsFBgAAAAAEAAQA+QAAAI0DAAAAAA==&#10;">
                    <v:stroke startarrow="oval" endarrow="oval"/>
                  </v:shape>
                  <v:shape id="AutoShape 121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yJA8EAAADcAAAADwAAAGRycy9kb3ducmV2LnhtbERP32vCMBB+H/g/hBN8m6nDzdEZRYRB&#10;hU2wyp5vzdkWm0tJYs3++2Ug7O0+vp+3XEfTiYGcby0rmE0zEMSV1S3XCk7H98dXED4ga+wsk4If&#10;8rBejR6WmGt74wMNZahFCmGfo4ImhD6X0lcNGfRT2xMn7mydwZCgq6V2eEvhppNPWfYiDbacGhrs&#10;adtQdSmvRsF+1359eBMu8fNUu2Iev5mfnVKTcdy8gQgUw7/47i50mp8t4O+Zd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zIkDwQAAANwAAAAPAAAAAAAAAAAAAAAA&#10;AKECAABkcnMvZG93bnJldi54bWxQSwUGAAAAAAQABAD5AAAAjwMAAAAA&#10;">
                    <v:stroke startarrow="oval" endarrow="oval"/>
                  </v:shape>
                  <v:shape id="AutoShape 122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dccMAAADcAAAADwAAAGRycy9kb3ducmV2LnhtbESPQWsCMRCF7wX/Q5iCt5ptsaWsRhGh&#10;oFCFqvQ8bsbdxc1kSaKm/945FLzN8N689810nl2nrhRi69nA66gARVx523Jt4LD/evkEFROyxc4z&#10;GfijCPPZ4GmKpfU3/qHrLtVKQjiWaKBJqS+1jlVDDuPI98SinXxwmGQNtbYBbxLuOv1WFB/aYcvS&#10;0GBPy4aq8+7iDGzX7e93dOmcN4c6rMb5yPwejBk+58UEVKKcHub/65UV/EJo5RmZQM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THXHDAAAA3AAAAA8AAAAAAAAAAAAA&#10;AAAAoQIAAGRycy9kb3ducmV2LnhtbFBLBQYAAAAABAAEAPkAAACRAwAAAAA=&#10;">
                    <v:stroke startarrow="oval" endarrow="oval"/>
                  </v:shape>
                </v:group>
                <v:group id="Group 123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AutoShape 124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yHqsMAAADcAAAADwAAAGRycy9kb3ducmV2LnhtbESPQWsCMRCF7wX/QxjBW81atMhqFBEK&#10;FtpCVTyPm3F3cTNZklTTf985CL3N8N68981ynV2nbhRi69nAZFyAIq68bbk2cDy8Pc9BxYRssfNM&#10;Bn4pwno1eFpiaf2dv+m2T7WSEI4lGmhS6kutY9WQwzj2PbFoFx8cJllDrW3Au4S7Tr8Uxat22LI0&#10;NNjTtqHquv9xBr7e29NHdOmaP4912E3zmXkWjBkN82YBKlFO/+bH9c4K/kTw5RmZ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8h6rDAAAA3AAAAA8AAAAAAAAAAAAA&#10;AAAAoQIAAGRycy9kb3ducmV2LnhtbFBLBQYAAAAABAAEAPkAAACRAwAAAAA=&#10;">
                    <v:stroke startarrow="oval" endarrow="oval"/>
                  </v:shape>
                  <v:shape id="AutoShape 125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iMcAAAADcAAAADwAAAGRycy9kb3ducmV2LnhtbERPTWsCMRC9F/wPYYTeanaLFlmNIoKg&#10;UIWqeB434+7iZrIkqab/vhEEb/N4nzOdR9OKGznfWFaQDzIQxKXVDVcKjofVxxiED8gaW8uk4I88&#10;zGe9tykW2t75h277UIkUwr5ABXUIXSGlL2sy6Ae2I07cxTqDIUFXSe3wnsJNKz+z7EsabDg11NjR&#10;sqbyuv81Cnab5vTtTbjG7bFy62E8M4+cUu/9uJiACBTDS/x0r3Wan+fweCZdIG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wIjHAAAAA3AAAAA8AAAAAAAAAAAAAAAAA&#10;oQIAAGRycy9kb3ducmV2LnhtbFBLBQYAAAAABAAEAPkAAACOAwAAAAA=&#10;">
                    <v:stroke startarrow="oval" endarrow="oval"/>
                  </v:shape>
                  <v:shape id="AutoShape 126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8RsAAAADcAAAADwAAAGRycy9kb3ducmV2LnhtbERP24rCMBB9F/Yfwiz4pqmiIl2jLAuC&#10;ggpe2OfZZrYtNpOSRI1/bwTBtzmc68wW0TTiSs7XlhUM+hkI4sLqmksFp+OyNwXhA7LGxjIpuJOH&#10;xfyjM8Nc2xvv6XoIpUgh7HNUUIXQ5lL6oiKDvm9b4sT9W2cwJOhKqR3eUrhp5DDLJtJgzamhwpZ+&#10;KirOh4tRsFvXvxtvwjluT6VbjeIf89gp1f2M318gAsXwFr/cK53mD4bwfCZd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ivEbAAAAA3AAAAA8AAAAAAAAAAAAAAAAA&#10;oQIAAGRycy9kb3ducmV2LnhtbFBLBQYAAAAABAAEAPkAAACOAwAAAAA=&#10;">
                    <v:stroke startarrow="oval" endarrow="oval"/>
                  </v:shape>
                </v:group>
              </v:group>
            </w:pict>
          </mc:Fallback>
        </mc:AlternateContent>
      </w:r>
      <w:r w:rsidR="001F51AB">
        <w:rPr>
          <w:noProof/>
        </w:rPr>
        <w:pict>
          <v:shape id="_x0000_s1049" type="#_x0000_t136" style="position:absolute;margin-left:407.55pt;margin-top:273.95pt;width:34.5pt;height:11.3pt;z-index:251678720;mso-position-horizontal-relative:text;mso-position-vertical-relative:text">
            <v:shadow color="#868686"/>
            <v:textpath style="font-family:&quot;Arial Black&quot;;font-size:14pt;v-text-kern:t" trim="t" fitpath="t" string="гараж"/>
          </v:shape>
        </w:pic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6889750</wp:posOffset>
                </wp:positionV>
                <wp:extent cx="1085850" cy="0"/>
                <wp:effectExtent l="57150" t="57150" r="57150" b="57150"/>
                <wp:wrapNone/>
                <wp:docPr id="9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96" name="Group 101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9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" name="Group 105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0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456.3pt;margin-top:542.5pt;width:85.5pt;height:0;z-index:251689984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">
                <v:group id="Group 101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AutoShape 102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ziC8IAAADbAAAADwAAAGRycy9kb3ducmV2LnhtbESP3WoCMRSE7wu+QziCdzWr2NquRhFB&#10;sGAFf+j16ea4u7g5WZKo8e2NUOjlMDPfMNN5NI24kvO1ZQWDfgaCuLC65lLB8bB6/QDhA7LGxjIp&#10;uJOH+azzMsVc2xvv6LoPpUgQ9jkqqEJocyl9UZFB37ctcfJO1hkMSbpSaoe3BDeNHGbZuzRYc1qo&#10;sKVlRcV5fzEKtl/1z8abcI7fx9KtR/GX+c0p1evGxQREoBj+w3/ttVbwOYbnl/Q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ziC8IAAADbAAAADwAAAAAAAAAAAAAA&#10;AAChAgAAZHJzL2Rvd25yZXYueG1sUEsFBgAAAAAEAAQA+QAAAJADAAAAAA==&#10;">
                    <v:stroke startarrow="oval" endarrow="oval"/>
                  </v:shape>
                  <v:shape id="AutoShape 103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2eb4AAADbAAAADwAAAGRycy9kb3ducmV2LnhtbERPTYvCMBC9L/gfwgje1tRFl7UaRRYE&#10;BV1YFc9jM7bFZlKSqPHfm4Pg8fG+p/NoGnEj52vLCgb9DARxYXXNpYLDfvn5A8IHZI2NZVLwIA/z&#10;Wedjirm2d/6n2y6UIoWwz1FBFUKbS+mLigz6vm2JE3e2zmBI0JVSO7yncNPIryz7lgZrTg0VtvRb&#10;UXHZXY2Cv3V93HgTLnF7KN1qGE/MI6dUrxsXExCBYniLX+6VVjBOY9OX9APk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k3Z5vgAAANsAAAAPAAAAAAAAAAAAAAAAAKEC&#10;AABkcnMvZG93bnJldi54bWxQSwUGAAAAAAQABAD5AAAAjAMAAAAA&#10;">
                    <v:stroke startarrow="oval" endarrow="oval"/>
                  </v:shape>
                  <v:shape id="AutoShape 104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/T4sEAAADbAAAADwAAAGRycy9kb3ducmV2LnhtbESPQWsCMRSE74L/ITzBW80qWurWKCII&#10;ClWolZ5fN8/dxc3LkkRN/70RBI/DzHzDzBbRNOJKzteWFQwHGQjiwuqaSwXHn/XbBwgfkDU2lknB&#10;P3lYzLudGeba3vibrodQigRhn6OCKoQ2l9IXFRn0A9sSJ+9kncGQpCuldnhLcNPIUZa9S4M1p4UK&#10;W1pVVJwPF6Ngv61/v7wJ57g7lm4zjn/ME6dUvxeXnyACxfAKP9sbrWA6hceX9AP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39PiwQAAANsAAAAPAAAAAAAAAAAAAAAA&#10;AKECAABkcnMvZG93bnJldi54bWxQSwUGAAAAAAQABAD5AAAAjwMAAAAA&#10;">
                    <v:stroke startarrow="oval" endarrow="oval"/>
                  </v:shape>
                </v:group>
                <v:group id="Group 105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AutoShape 106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m07L8AAADcAAAADwAAAGRycy9kb3ducmV2LnhtbERPTYvCMBC9C/6HMII3TV10kWoUEQQF&#10;XVgVz2MztsVmUpKsxn9vFhb2No/3OfNlNI14kPO1ZQWjYQaCuLC65lLB+bQZTEH4gKyxsUwKXuRh&#10;ueh25phr++RvehxDKVII+xwVVCG0uZS+qMigH9qWOHE36wyGBF0ptcNnCjeN/MiyT2mw5tRQYUvr&#10;ior78cco+NrVl7034R4P59Jtx/HKPHFK9XtxNQMRKIZ/8Z97q9P8bAS/z6QL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Wm07L8AAADcAAAADwAAAAAAAAAAAAAAAACh&#10;AgAAZHJzL2Rvd25yZXYueG1sUEsFBgAAAAAEAAQA+QAAAI0DAAAAAA==&#10;">
                    <v:stroke startarrow="oval" endarrow="oval"/>
                  </v:shape>
                  <v:shape id="AutoShape 107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qm8AAAADcAAAADwAAAGRycy9kb3ducmV2LnhtbERP24rCMBB9X/Afwgj7tqaKK1KNIsKC&#10;wq7gBZ/HZmyLzaQkWY1/bwTBtzmc60zn0TTiSs7XlhX0exkI4sLqmksFh/3P1xiED8gaG8uk4E4e&#10;5rPOxxRzbW+8pesulCKFsM9RQRVCm0vpi4oM+p5tiRN3ts5gSNCVUju8pXDTyEGWjaTBmlNDhS0t&#10;Kyouu3+jYLOuj7/ehEv8O5RuNYwn5m+n1Gc3LiYgAsXwFr/cK53mZwN4PpMukL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7KpvAAAAA3AAAAA8AAAAAAAAAAAAAAAAA&#10;oQIAAGRycy9kb3ducmV2LnhtbFBLBQYAAAAABAAEAPkAAACOAwAAAAA=&#10;">
                    <v:stroke startarrow="oval" endarrow="oval"/>
                  </v:shape>
                  <v:shape id="AutoShape 108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PAMEAAADcAAAADwAAAGRycy9kb3ducmV2LnhtbERP32vCMBB+H/g/hBN8m6lzk9EZRYRB&#10;hU2wyp5vzdkWm0tJYs3++2Ug7O0+vp+3XEfTiYGcby0rmE0zEMSV1S3XCk7H98dXED4ga+wsk4If&#10;8rBejR6WmGt74wMNZahFCmGfo4ImhD6X0lcNGfRT2xMn7mydwZCgq6V2eEvhppNPWbaQBltODQ32&#10;tG2oupRXo2C/a78+vAmX+HmqXfEcv5lfnFKTcdy8gQgUw7/47i50mp/N4e+Zd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948AwQAAANwAAAAPAAAAAAAAAAAAAAAA&#10;AKECAABkcnMvZG93bnJldi54bWxQSwUGAAAAAAQABAD5AAAAjwMAAAAA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6889750</wp:posOffset>
                </wp:positionV>
                <wp:extent cx="1085850" cy="0"/>
                <wp:effectExtent l="57150" t="57150" r="57150" b="57150"/>
                <wp:wrapNone/>
                <wp:docPr id="8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87" name="Group 92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88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" name="Group 96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92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370.8pt;margin-top:542.5pt;width:85.5pt;height:0;z-index:251688960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">
                <v:group id="Group 92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AutoShape 93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gpL4AAADbAAAADwAAAGRycy9kb3ducmV2LnhtbERPTYvCMBC9L/gfwgje1lTRRapRRBAU&#10;3IWt4nlsxrbYTEoSNf77zUHY4+N9L1bRtOJBzjeWFYyGGQji0uqGKwWn4/ZzBsIHZI2tZVLwIg+r&#10;Ze9jgbm2T/6lRxEqkULY56igDqHLpfRlTQb90HbEibtaZzAk6CqpHT5TuGnlOMu+pMGGU0ONHW1q&#10;Km/F3Sj42TfngzfhFr9PldtN4oV56pQa9ON6DiJQDP/it3unFczS2PQl/QC5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SuCkvgAAANsAAAAPAAAAAAAAAAAAAAAAAKEC&#10;AABkcnMvZG93bnJldi54bWxQSwUGAAAAAAQABAD5AAAAjAMAAAAA&#10;">
                    <v:stroke startarrow="oval" endarrow="oval"/>
                  </v:shape>
                  <v:shape id="AutoShape 94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ZFP8IAAADbAAAADwAAAGRycy9kb3ducmV2LnhtbESPQWsCMRSE74L/IbxCb5qtVLFbo4hQ&#10;UFDBrfT8unndXdy8LEmq8d8bQfA4zMw3zGwRTSvO5HxjWcHbMANBXFrdcKXg+P01mILwAVlja5kU&#10;XMnDYt7vzTDX9sIHOhehEgnCPkcFdQhdLqUvazLoh7YjTt6fdQZDkq6S2uElwU0rR1k2kQYbTgs1&#10;drSqqTwV/0bBftP8bL0Jp7g7Vm79Hn+Zx06p15e4/AQRKIZn+NFeawXTD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ZFP8IAAADbAAAADwAAAAAAAAAAAAAA&#10;AAChAgAAZHJzL2Rvd25yZXYueG1sUEsFBgAAAAAEAAQA+QAAAJADAAAAAA==&#10;">
                    <v:stroke startarrow="oval" endarrow="oval"/>
                  </v:shape>
                  <v:shape id="AutoShape 95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V6f74AAADbAAAADwAAAGRycy9kb3ducmV2LnhtbERPTYvCMBC9L/gfwgje1tRFl7UaRRYE&#10;BV1YFc9jM7bFZlKSqPHfm4Pg8fG+p/NoGnEj52vLCgb9DARxYXXNpYLDfvn5A8IHZI2NZVLwIA/z&#10;Wedjirm2d/6n2y6UIoWwz1FBFUKbS+mLigz6vm2JE3e2zmBI0JVSO7yncNPIryz7lgZrTg0VtvRb&#10;UXHZXY2Cv3V93HgTLnF7KN1qGE/MI6dUrxsXExCBYniLX+6VVjBO69OX9APk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5Xp/vgAAANsAAAAPAAAAAAAAAAAAAAAAAKEC&#10;AABkcnMvZG93bnJldi54bWxQSwUGAAAAAAQABAD5AAAAjAMAAAAA&#10;">
                    <v:stroke startarrow="oval" endarrow="oval"/>
                  </v:shape>
                </v:group>
                <v:group id="Group 96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AutoShape 97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tBk8IAAADbAAAADwAAAGRycy9kb3ducmV2LnhtbESPQWsCMRSE74L/IbyCt5qtaLFbo0ih&#10;oKCCW+n5dfO6u7h5WZKo8d8bQfA4zMw3zGwRTSvO5HxjWcHbMANBXFrdcKXg8PP9OgXhA7LG1jIp&#10;uJKHxbzfm2Gu7YX3dC5CJRKEfY4K6hC6XEpf1mTQD21HnLx/6wyGJF0ltcNLgptWjrLsXRpsOC3U&#10;2NFXTeWxOBkFu3Xzu/EmHOP2ULnVOP4xT5xSg5e4/AQRKIZn+NFeaQUfI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tBk8IAAADbAAAADwAAAAAAAAAAAAAA&#10;AAChAgAAZHJzL2Rvd25yZXYueG1sUEsFBgAAAAAEAAQA+QAAAJADAAAAAA==&#10;">
                    <v:stroke startarrow="oval" endarrow="oval"/>
                  </v:shape>
                  <v:shape id="AutoShape 98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fkCMIAAADbAAAADwAAAGRycy9kb3ducmV2LnhtbESP3WoCMRSE7wu+QziCdzWrttKuRhFB&#10;sGAFf+j16ea4u7g5WZKo8e2NUOjlMDPfMNN5NI24kvO1ZQWDfgaCuLC65lLB8bB6/QDhA7LGxjIp&#10;uJOH+azzMsVc2xvv6LoPpUgQ9jkqqEJocyl9UZFB37ctcfJO1hkMSbpSaoe3BDeNHGbZWBqsOS1U&#10;2NKyouK8vxgF26/6Z+NNOMfvY+nWb/GX+d0p1evGxQREoBj+w3/ttVbwOYLnl/Q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fkCMIAAADbAAAADwAAAAAAAAAAAAAA&#10;AAChAgAAZHJzL2Rvd25yZXYueG1sUEsFBgAAAAAEAAQA+QAAAJADAAAAAA==&#10;">
                    <v:stroke startarrow="oval" endarrow="oval"/>
                  </v:shape>
                  <v:shape id="AutoShape 99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58fMIAAADbAAAADwAAAGRycy9kb3ducmV2LnhtbESPQWsCMRSE74L/IbyCt5pt0WK3RpGC&#10;oKCCW+n5dfO6u7h5WZKo8d8bQfA4zMw3zHQeTSvO5HxjWcHbMANBXFrdcKXg8LN8nYDwAVlja5kU&#10;XMnDfNbvTTHX9sJ7OhehEgnCPkcFdQhdLqUvazLoh7YjTt6/dQZDkq6S2uElwU0r37PsQxpsOC3U&#10;2NF3TeWxOBkFu3Xzu/EmHOP2ULnVKP4xj51Sg5e4+AIRKIZn+NFeaQWfI7h/ST9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58fMIAAADbAAAADwAAAAAAAAAAAAAA&#10;AAChAgAAZHJzL2Rvd25yZXYueG1sUEsFBgAAAAAEAAQA+QAAAJA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6889750</wp:posOffset>
                </wp:positionV>
                <wp:extent cx="1085850" cy="0"/>
                <wp:effectExtent l="57150" t="57150" r="57150" b="57150"/>
                <wp:wrapNone/>
                <wp:docPr id="7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78" name="Group 83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79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" name="Group 87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83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286.05pt;margin-top:542.5pt;width:85.5pt;height:0;z-index:251687936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">
                <v:group id="Group 83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AutoShape 84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M1GMIAAADbAAAADwAAAGRycy9kb3ducmV2LnhtbESP3WoCMRSE7wu+QziCdzWr2NquRhFB&#10;sGAFf+j16ea4u7g5WZKo8e2NUOjlMDPfMNN5NI24kvO1ZQWDfgaCuLC65lLB8bB6/QDhA7LGxjIp&#10;uJOH+azzMsVc2xvv6LoPpUgQ9jkqqEJocyl9UZFB37ctcfJO1hkMSbpSaoe3BDeNHGbZuzRYc1qo&#10;sKVlRcV5fzEKtl/1z8abcI7fx9KtR/GX+c0p1evGxQREoBj+w3/ttVYw/oTnl/Q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M1GMIAAADbAAAADwAAAAAAAAAAAAAA&#10;AAChAgAAZHJzL2Rvd25yZXYueG1sUEsFBgAAAAAEAAQA+QAAAJADAAAAAA==&#10;">
                    <v:stroke startarrow="oval" endarrow="oval"/>
                  </v:shape>
                  <v:shape id="AutoShape 85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sor4AAADbAAAADwAAAGRycy9kb3ducmV2LnhtbERPTYvCMBC9L/gfwgje1lTRRapRRBAU&#10;3IWt4nlsxrbYTEoSNf77zUHY4+N9L1bRtOJBzjeWFYyGGQji0uqGKwWn4/ZzBsIHZI2tZVLwIg+r&#10;Ze9jgbm2T/6lRxEqkULY56igDqHLpfRlTQb90HbEibtaZzAk6CqpHT5TuGnlOMu+pMGGU0ONHW1q&#10;Km/F3Sj42TfngzfhFr9PldtN4oV56pQa9ON6DiJQDP/it3unFczS+vQl/QC5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POyivgAAANsAAAAPAAAAAAAAAAAAAAAAAKEC&#10;AABkcnMvZG93bnJldi54bWxQSwUGAAAAAAQABAD5AAAAjAMAAAAA&#10;">
                    <v:stroke startarrow="oval" endarrow="oval"/>
                  </v:shape>
                  <v:shape id="AutoShape 86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BJOcMAAADbAAAADwAAAGRycy9kb3ducmV2LnhtbESPUWvCMBSF3wf+h3AF32aqbFI6owxB&#10;cOAEO9nzXXPXFpubksQ2+/eLMNjj4ZzzHc56G00nBnK+taxgMc9AEFdWt1wruHzsH3MQPiBr7CyT&#10;gh/ysN1MHtZYaDvymYYy1CJB2BeooAmhL6T0VUMG/dz2xMn7ts5gSNLVUjscE9x0cpllK2mw5bTQ&#10;YE+7hqpreTMKTm/t59GbcI3vl9odnuIX87NTajaNry8gAsXwH/5rH7SCfAH3L+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wSTnDAAAA2wAAAA8AAAAAAAAAAAAA&#10;AAAAoQIAAGRycy9kb3ducmV2LnhtbFBLBQYAAAAABAAEAPkAAACRAwAAAAA=&#10;">
                    <v:stroke startarrow="oval" endarrow="oval"/>
                  </v:shape>
                </v:group>
                <v:group id="Group 87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AutoShape 88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5y1cIAAADbAAAADwAAAGRycy9kb3ducmV2LnhtbESP3WoCMRSE7wXfIRzBu5r1p0W2RhFB&#10;UKhCrfT6dHPcXdycLEnU9O2NIHg5zMw3zGwRTSOu5HxtWcFwkIEgLqyuuVRw/Fm/TUH4gKyxsUwK&#10;/snDYt7tzDDX9sbfdD2EUiQI+xwVVCG0uZS+qMigH9iWOHkn6wyGJF0ptcNbgptGjrLsQxqsOS1U&#10;2NKqouJ8uBgF+239++VNOMfdsXSbSfxjfndK9Xtx+QkiUAyv8LO90QqmY3h8ST9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5y1cIAAADbAAAADwAAAAAAAAAAAAAA&#10;AAChAgAAZHJzL2Rvd25yZXYueG1sUEsFBgAAAAAEAAQA+QAAAJADAAAAAA==&#10;">
                    <v:stroke startarrow="oval" endarrow="oval"/>
                  </v:shape>
                  <v:shape id="AutoShape 89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qocMAAADbAAAADwAAAGRycy9kb3ducmV2LnhtbESPUWvCMBSF3wX/Q7jC3jRV3CidUYYg&#10;KGyDVfH5rrlri81NSWKb/ftlMNjj4ZzzHc5mF00nBnK+taxguchAEFdWt1wruJwP8xyED8gaO8uk&#10;4Js87LbTyQYLbUf+oKEMtUgQ9gUqaELoCyl91ZBBv7A9cfK+rDMYknS11A7HBDedXGXZkzTYclpo&#10;sKd9Q9WtvBsF76f2+upNuMW3S+2O6/jJ/OiUepjFl2cQgWL4D/+1j1pBvob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6qHDAAAA2wAAAA8AAAAAAAAAAAAA&#10;AAAAoQIAAGRycy9kb3ducmV2LnhtbFBLBQYAAAAABAAEAPkAAACRAwAAAAA=&#10;">
                    <v:stroke startarrow="oval" endarrow="oval"/>
                  </v:shape>
                  <v:shape id="AutoShape 90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tPOsMAAADbAAAADwAAAGRycy9kb3ducmV2LnhtbESPUWvCMBSF3wf+h3CFvc3UsY7SGWUI&#10;AwUdrJM93zV3bbG5KUm08d+bgeDj4ZzzHc5iFU0vzuR8Z1nBfJaBIK6t7rhRcPj+eCpA+ICssbdM&#10;Ci7kYbWcPCyw1HbkLzpXoREJwr5EBW0IQymlr1sy6Gd2IE7en3UGQ5KukdrhmOCml89Z9ioNdpwW&#10;Whxo3VJ9rE5Gwee2+9l5E45xf2jc5iX+MudOqcdpfH8DESiGe/jW3mgFRQ7/X9IP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LTzrDAAAA2w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6880225</wp:posOffset>
                </wp:positionV>
                <wp:extent cx="1085850" cy="0"/>
                <wp:effectExtent l="57150" t="57150" r="57150" b="57150"/>
                <wp:wrapNone/>
                <wp:docPr id="6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69" name="Group 74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70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" name="Group 78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74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00.55pt;margin-top:541.75pt;width:85.5pt;height:0;z-index:251686912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">
                <v:group id="Group 74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AutoShape 75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mchb4AAADbAAAADwAAAGRycy9kb3ducmV2LnhtbERPTYvCMBC9L/gfwgje1tRFd6UaRRYE&#10;BV1YFc9jM7bFZlKSqPHfm4Pg8fG+p/NoGnEj52vLCgb9DARxYXXNpYLDfvk5BuEDssbGMil4kIf5&#10;rPMxxVzbO//TbRdKkULY56igCqHNpfRFRQZ937bEiTtbZzAk6EqpHd5TuGnkV5Z9S4M1p4YKW/qt&#10;qLjsrkbB37o+brwJl7g9lG41jCfmkVOq142LCYhAMbzFL/dKK/hJ69OX9APk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6ZyFvgAAANsAAAAPAAAAAAAAAAAAAAAAAKEC&#10;AABkcnMvZG93bnJldi54bWxQSwUGAAAAAAQABAD5AAAAjAMAAAAA&#10;">
                    <v:stroke startarrow="oval" endarrow="oval"/>
                  </v:shape>
                  <v:shape id="AutoShape 76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U5HsIAAADbAAAADwAAAGRycy9kb3ducmV2LnhtbESP3WoCMRSE7wu+QzhC7zRr8Y+tUUQo&#10;WNCCq/T6dHO6u7g5WZKo8e2NUOjlMDPfMItVNK24kvONZQWjYQaCuLS64UrB6fgxmIPwAVlja5kU&#10;3MnDatl7WWCu7Y0PdC1CJRKEfY4K6hC6XEpf1mTQD21HnLxf6wyGJF0ltcNbgptWvmXZVBpsOC3U&#10;2NGmpvJcXIyCr8/me+dNOMf9qXLbcfxhnjilXvtx/Q4iUAz/4b/2ViuYjeD5Jf0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U5HsIAAADbAAAADwAAAAAAAAAAAAAA&#10;AAChAgAAZHJzL2Rvd25yZXYueG1sUEsFBgAAAAAEAAQA+QAAAJADAAAAAA==&#10;">
                    <v:stroke startarrow="oval" endarrow="oval"/>
                  </v:shape>
                  <v:shape id="AutoShape 77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enacIAAADbAAAADwAAAGRycy9kb3ducmV2LnhtbESPQWsCMRSE74L/IbyCt5qtaC1bo0ih&#10;oKCCW+n5dfO6u7h5WZKo8d8bQfA4zMw3zGwRTSvO5HxjWcHbMANBXFrdcKXg8PP9+gHCB2SNrWVS&#10;cCUPi3m/N8Nc2wvv6VyESiQI+xwV1CF0uZS+rMmgH9qOOHn/1hkMSbpKaoeXBDetHGXZuzTYcFqo&#10;saOvmspjcTIKduvmd+NNOMbtoXKrcfxjnjilBi9x+QkiUAzP8KO90gqmI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enacIAAADbAAAADwAAAAAAAAAAAAAA&#10;AAChAgAAZHJzL2Rvd25yZXYueG1sUEsFBgAAAAAEAAQA+QAAAJADAAAAAA==&#10;">
                    <v:stroke startarrow="oval" endarrow="oval"/>
                  </v:shape>
                </v:group>
                <v:group id="Group 78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AutoShape 79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KahsIAAADbAAAADwAAAGRycy9kb3ducmV2LnhtbESPQWsCMRSE74L/IbyCt5pt0Vq2RpGC&#10;oKCCW+n5dfO6u7h5WZKo8d8bQfA4zMw3zHQeTSvO5HxjWcHbMANBXFrdcKXg8LN8/QThA7LG1jIp&#10;uJKH+azfm2Ku7YX3dC5CJRKEfY4K6hC6XEpf1mTQD21HnLx/6wyGJF0ltcNLgptWvmfZhzTYcFqo&#10;saPvmspjcTIKduvmd+NNOMbtoXKrUfxjHjulBi9x8QUiUAzP8KO90gomI7h/ST9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KahsIAAADbAAAADwAAAAAAAAAAAAAA&#10;AAChAgAAZHJzL2Rvd25yZXYueG1sUEsFBgAAAAAEAAQA+QAAAJADAAAAAA==&#10;">
                    <v:stroke startarrow="oval" endarrow="oval"/>
                  </v:shape>
                  <v:shape id="AutoShape 80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4/HcIAAADbAAAADwAAAGRycy9kb3ducmV2LnhtbESPQWsCMRSE74L/IbxCb5qtVC3bzYoI&#10;BQUtaKXn183r7uLmZUlSjf/eCAWPw8x8wxSLaDpxJudbywpexhkI4srqlmsFx6+P0RsIH5A1dpZJ&#10;wZU8LMrhoMBc2wvv6XwItUgQ9jkqaELocyl91ZBBP7Y9cfJ+rTMYknS11A4vCW46OcmymTTYclpo&#10;sKdVQ9Xp8GcUfG7a76034RR3x9qtX+MP89Qp9fwUl+8gAsXwCP+311rBfAr3L+kH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4/HcIAAADbAAAADwAAAAAAAAAAAAAA&#10;AAChAgAAZHJzL2Rvd25yZXYueG1sUEsFBgAAAAAEAAQA+QAAAJADAAAAAA==&#10;">
                    <v:stroke startarrow="oval" endarrow="oval"/>
                  </v:shape>
                  <v:shape id="AutoShape 81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hasIAAADbAAAADwAAAGRycy9kb3ducmV2LnhtbESPQWsCMRSE74L/IbxCb5qtVC1bo4hQ&#10;UFDBrfT8unndXdy8LEmq8d8bQfA4zMw3zGwRTSvO5HxjWcHbMANBXFrdcKXg+P01+ADhA7LG1jIp&#10;uJKHxbzfm2Gu7YUPdC5CJRKEfY4K6hC6XEpf1mTQD21HnLw/6wyGJF0ltcNLgptWjrJsIg02nBZq&#10;7GhVU3kq/o2C/ab52XoTTnF3rNz6Pf4yj51Sry9x+QkiUAzP8KO91gqmE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yhasIAAADbAAAADwAAAAAAAAAAAAAA&#10;AAChAgAAZHJzL2Rvd25yZXYueG1sUEsFBgAAAAAEAAQA+QAAAJA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6880225</wp:posOffset>
                </wp:positionV>
                <wp:extent cx="1085850" cy="0"/>
                <wp:effectExtent l="57150" t="57150" r="57150" b="57150"/>
                <wp:wrapNone/>
                <wp:docPr id="5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60" name="Group 65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61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" name="Group 69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65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115.05pt;margin-top:541.75pt;width:85.5pt;height:0;z-index:251685888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">
                <v:group id="Group 65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AutoShape 66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vw8EAAADbAAAADwAAAGRycy9kb3ducmV2LnhtbESPQWsCMRSE7wX/Q3iCt5pVVMpqFBEE&#10;BSvUiufn5rm7uHlZkqjx3zeC0OMwM98ws0U0jbiT87VlBYN+BoK4sLrmUsHxd/35BcIHZI2NZVLw&#10;JA+Leedjhrm2D/6h+yGUIkHY56igCqHNpfRFRQZ937bEybtYZzAk6UqpHT4S3DRymGUTabDmtFBh&#10;S6uKiuvhZhTst/Vp5024xu9j6TajeGYeO6V63bicgggUw3/43d5oBZMBvL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K/DwQAAANsAAAAPAAAAAAAAAAAAAAAA&#10;AKECAABkcnMvZG93bnJldi54bWxQSwUGAAAAAAQABAD5AAAAjwMAAAAA&#10;">
                    <v:stroke startarrow="oval" endarrow="oval"/>
                  </v:shape>
                  <v:shape id="AutoShape 67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4xtMEAAADbAAAADwAAAGRycy9kb3ducmV2LnhtbESPQWsCMRSE74L/ITzBm2YVlbIaRQTB&#10;QitoxfNz89xd3LwsSarpv28EweMwM98wi1U0jbiT87VlBaNhBoK4sLrmUsHpZzv4AOEDssbGMin4&#10;Iw+rZbezwFzbBx/ofgylSBD2OSqoQmhzKX1RkUE/tC1x8q7WGQxJulJqh48EN40cZ9lMGqw5LVTY&#10;0qai4nb8NQr2n/X5y5twi9+n0u0m8cI8dUr1e3E9BxEohnf41d5pBbMxPL+kH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rjG0wQAAANsAAAAPAAAAAAAAAAAAAAAA&#10;AKECAABkcnMvZG93bnJldi54bWxQSwUGAAAAAAQABAD5AAAAjwMAAAAA&#10;">
                    <v:stroke startarrow="oval" endarrow="oval"/>
                  </v:shape>
                  <v:shape id="AutoShape 68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KUL8IAAADbAAAADwAAAGRycy9kb3ducmV2LnhtbESPQWsCMRSE74L/IbxCb5qtVSlbo4hQ&#10;UFDBrfT8unndXdy8LEmq8d8bQfA4zMw3zGwRTSvO5HxjWcHbMANBXFrdcKXg+P01+ADhA7LG1jIp&#10;uJKHxbzfm2Gu7YUPdC5CJRKEfY4K6hC6XEpf1mTQD21HnLw/6wyGJF0ltcNLgptWjrJsKg02nBZq&#10;7GhVU3kq/o2C/ab52XoTTnF3rNx6HH+ZJ06p15e4/AQRKIZn+NFeawXTd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+KUL8IAAADbAAAADwAAAAAAAAAAAAAA&#10;AAChAgAAZHJzL2Rvd25yZXYueG1sUEsFBgAAAAAEAAQA+QAAAJADAAAAAA==&#10;">
                    <v:stroke startarrow="oval" endarrow="oval"/>
                  </v:shape>
                </v:group>
                <v:group id="Group 69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AutoShape 70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epwMMAAADbAAAADwAAAGRycy9kb3ducmV2LnhtbESPUWvCMBSF3wf+h3CFvc10YsvojGUI&#10;QoVtMCc+X5u7ttjclCRq/PdmMNjj4ZzzHc6yimYQF3K+t6zgeZaBIG6s7rlVsP/ePL2A8AFZ42CZ&#10;FNzIQ7WaPCyx1PbKX3TZhVYkCPsSFXQhjKWUvunIoJ/ZkTh5P9YZDEm6VmqH1wQ3g5xnWSEN9pwW&#10;Ohxp3VFz2p2Ngs9tf3j3Jpzix7519SIemXOn1OM0vr2CCBTDf/ivXWsFRQ6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HqcDDAAAA2wAAAA8AAAAAAAAAAAAA&#10;AAAAoQIAAGRycy9kb3ducmV2LnhtbFBLBQYAAAAABAAEAPkAAACRAwAAAAA=&#10;">
                    <v:stroke startarrow="oval" endarrow="oval"/>
                  </v:shape>
                  <v:shape id="AutoShape 71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U3t8IAAADbAAAADwAAAGRycy9kb3ducmV2LnhtbESPQWsCMRSE74X+h/AK3mq2okvZGkUK&#10;goIKXaXn181zd3HzsiRR4783gtDjMDPfMNN5NJ24kPOtZQUfwwwEcWV1y7WCw375/gnCB2SNnWVS&#10;cCMP89nryxQLba/8Q5cy1CJB2BeooAmhL6T0VUMG/dD2xMk7WmcwJOlqqR1eE9x0cpRluTTYclpo&#10;sKfvhqpTeTYKduv2d+NNOMXtoXarcfxjnjilBm9x8QUiUAz/4Wd7pRXkOTy+p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U3t8IAAADbAAAADwAAAAAAAAAAAAAA&#10;AAChAgAAZHJzL2Rvd25yZXYueG1sUEsFBgAAAAAEAAQA+QAAAJADAAAAAA==&#10;">
                    <v:stroke startarrow="oval" endarrow="oval"/>
                  </v:shape>
                  <v:shape id="AutoShape 72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SLMIAAADbAAAADwAAAGRycy9kb3ducmV2LnhtbESPQWsCMRSE74L/IbxCb5qtVC1bo4hQ&#10;UFDBrfT8unndXdy8LEmq8d8bQfA4zMw3zGwRTSvO5HxjWcHbMANBXFrdcKXg+P01+ADhA7LG1jIp&#10;uJKHxbzfm2Gu7YUPdC5CJRKEfY4K6hC6XEpf1mTQD21HnLw/6wyGJF0ltcNLgptWjrJsIg02nBZq&#10;7GhVU3kq/o2C/ab52XoTTnF3rNz6Pf4yj51Sry9x+QkiUAzP8KO91gomU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mSLMIAAADbAAAADwAAAAAAAAAAAAAA&#10;AAChAgAAZHJzL2Rvd25yZXYueG1sUEsFBgAAAAAEAAQA+QAAAJA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6336665</wp:posOffset>
                </wp:positionV>
                <wp:extent cx="1085850" cy="635"/>
                <wp:effectExtent l="53340" t="57150" r="60325" b="57150"/>
                <wp:wrapNone/>
                <wp:docPr id="5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51" name="Group 56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52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" name="Group 60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56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72.05pt;margin-top:498.95pt;width:85.5pt;height:.05pt;rotation:90;z-index:251684864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">
                <v:group id="Group 56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AutoShape 57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7CcEAAADbAAAADwAAAGRycy9kb3ducmV2LnhtbESPzYoCMRCE78K+Q+gFb5pZUZFZoyyC&#10;oKCCP+y5d9I7MzjpDEnU+PZGEDwWVfUVNZ1H04grOV9bVvDVz0AQF1bXXCo4HZe9CQgfkDU2lknB&#10;nTzMZx+dKeba3nhP10MoRYKwz1FBFUKbS+mLigz6vm2Jk/dvncGQpCuldnhLcNPIQZaNpcGa00KF&#10;LS0qKs6Hi1GwW9e/G2/COW5PpVsN4x/zyCnV/Yw/3yACxfAOv9orrWA0gOeX9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vsJwQAAANsAAAAPAAAAAAAAAAAAAAAA&#10;AKECAABkcnMvZG93bnJldi54bWxQSwUGAAAAAAQABAD5AAAAjwMAAAAA&#10;">
                    <v:stroke startarrow="oval" endarrow="oval"/>
                  </v:shape>
                  <v:shape id="AutoShape 58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5eksIAAADbAAAADwAAAGRycy9kb3ducmV2LnhtbESPQWsCMRSE74L/IbxCb5qtVSlbo4hQ&#10;UFDBrfT8unndXdy8LEmq8d8bQfA4zMw3zGwRTSvO5HxjWcHbMANBXFrdcKXg+P01+ADhA7LG1jIp&#10;uJKHxbzfm2Gu7YUPdC5CJRKEfY4K6hC6XEpf1mTQD21HnLw/6wyGJF0ltcNLgptWjrJsKg02nBZq&#10;7GhVU3kq/o2C/ab52XoTTnF3rNx6HH+ZJ06p15e4/AQRKIZn+NFeawWTd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5eksIAAADbAAAADwAAAAAAAAAAAAAA&#10;AAChAgAAZHJzL2Rvd25yZXYueG1sUEsFBgAAAAAEAAQA+QAAAJADAAAAAA==&#10;">
                    <v:stroke startarrow="oval" endarrow="oval"/>
                  </v:shape>
                  <v:shape id="AutoShape 59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fG5sEAAADbAAAADwAAAGRycy9kb3ducmV2LnhtbESPQWsCMRSE7wX/Q3iCt5qtqJStUYog&#10;KKigFc/Pzevu4uZlSaLGf28EweMwM98wk1k0jbiS87VlBV/9DARxYXXNpYLD3+LzG4QPyBoby6Tg&#10;Th5m087HBHNtb7yj6z6UIkHY56igCqHNpfRFRQZ937bEyfu3zmBI0pVSO7wluGnkIMvG0mDNaaHC&#10;luYVFef9xSjYrurj2ptwjptD6ZbDeGIeOaV63fj7AyJQDO/wq73UCkZDeH5JP0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Z8bmwQAAANsAAAAPAAAAAAAAAAAAAAAA&#10;AKECAABkcnMvZG93bnJldi54bWxQSwUGAAAAAAQABAD5AAAAjwMAAAAA&#10;">
                    <v:stroke startarrow="oval" endarrow="oval"/>
                  </v:shape>
                </v:group>
                <v:group id="Group 60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AutoShape 61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n9CsMAAADbAAAADwAAAGRycy9kb3ducmV2LnhtbESPUWvCMBSF3wf+h3CFvc10YsvojGUI&#10;QoVtMCc+X5u7ttjclCRq/PdmMNjj4ZzzHc6yimYQF3K+t6zgeZaBIG6s7rlVsP/ePL2A8AFZ42CZ&#10;FNzIQ7WaPCyx1PbKX3TZhVYkCPsSFXQhjKWUvunIoJ/ZkTh5P9YZDEm6VmqH1wQ3g5xnWSEN9pwW&#10;Ohxp3VFz2p2Ngs9tf3j3Jpzix7519SIemXOn1OM0vr2CCBTDf/ivXWsFeQG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5/QrDAAAA2wAAAA8AAAAAAAAAAAAA&#10;AAAAoQIAAGRycy9kb3ducmV2LnhtbFBLBQYAAAAABAAEAPkAAACRAwAAAAA=&#10;">
                    <v:stroke startarrow="oval" endarrow="oval"/>
                  </v:shape>
                  <v:shape id="AutoShape 62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YkcIAAADbAAAADwAAAGRycy9kb3ducmV2LnhtbESPQWsCMRSE74L/IbxCb5qtVC3bzYoI&#10;BQUtaKXn183r7uLmZUlSjf/eCAWPw8x8wxSLaDpxJudbywpexhkI4srqlmsFx6+P0RsIH5A1dpZJ&#10;wZU8LMrhoMBc2wvv6XwItUgQ9jkqaELocyl91ZBBP7Y9cfJ+rTMYknS11A4vCW46OcmymTTYclpo&#10;sKdVQ9Xp8GcUfG7a76034RR3x9qtX+MP89Qp9fwUl+8gAsXwCP+311rBdA73L+kH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VYkcIAAADbAAAADwAAAAAAAAAAAAAA&#10;AAChAgAAZHJzL2Rvd25yZXYueG1sUEsFBgAAAAAEAAQA+QAAAJADAAAAAA==&#10;">
                    <v:stroke startarrow="oval" endarrow="oval"/>
                  </v:shape>
                  <v:shape id="AutoShape 63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rM478AAADbAAAADwAAAGRycy9kb3ducmV2LnhtbERPXWvCMBR9H/gfwhV8W9ONdYxqlCEI&#10;DlSYK3u+a65tsbkpSWbjvzcPgo+H871YRdOLCznfWVbwkuUgiGurO24UVD+b5w8QPiBr7C2Tgit5&#10;WC0nTwsstR35my7H0IgUwr5EBW0IQymlr1sy6DM7ECfuZJ3BkKBrpHY4pnDTy9c8f5cGO04NLQ60&#10;bqk+H/+NgsNX97vzJpzjvmrc9i3+MRdOqdk0fs5BBIrhIb67t1pBkcamL+kHyO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rM478AAADbAAAADwAAAAAAAAAAAAAAAACh&#10;AgAAZHJzL2Rvd25yZXYueG1sUEsFBgAAAAAEAAQA+QAAAI0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250815</wp:posOffset>
                </wp:positionV>
                <wp:extent cx="1085850" cy="635"/>
                <wp:effectExtent l="62230" t="57150" r="51435" b="57150"/>
                <wp:wrapNone/>
                <wp:docPr id="4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43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" name="Group 51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47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1in;margin-top:413.45pt;width:85.5pt;height:.05pt;rotation:-90;z-index:251683840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">
                <v:group id="Group 47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AutoShape 48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fIT8IAAADbAAAADwAAAGRycy9kb3ducmV2LnhtbESPQWsCMRSE74L/IbxCb5qtVSnbzYoI&#10;BQUtaKXn183r7uLmZUlSjf/eCAWPw8x8wxSLaDpxJudbywpexhkI4srqlmsFx6+P0RsIH5A1dpZJ&#10;wZU8LMrhoMBc2wvv6XwItUgQ9jkqaELocyl91ZBBP7Y9cfJ+rTMYknS11A4vCW46OcmyuTTYclpo&#10;sKdVQ9Xp8GcUfG7a76034RR3x9qtp/GHeeaUen6Ky3cQgWJ4hP/ba61g+gr3L+kH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fIT8IAAADbAAAADwAAAAAAAAAAAAAA&#10;AAChAgAAZHJzL2Rvd25yZXYueG1sUEsFBgAAAAAEAAQA+QAAAJADAAAAAA==&#10;">
                    <v:stroke startarrow="oval" endarrow="oval"/>
                  </v:shape>
                  <v:shape id="AutoShape 49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5QO8IAAADbAAAADwAAAGRycy9kb3ducmV2LnhtbESPQWsCMRSE7wX/Q3hCbzWrbIusRhFB&#10;UGgLXcXzc/PcXdy8LEnU+O9NodDjMDPfMPNlNJ24kfOtZQXjUQaCuLK65VrBYb95m4LwAVljZ5kU&#10;PMjDcjF4mWOh7Z1/6FaGWiQI+wIVNCH0hZS+asigH9meOHln6wyGJF0ttcN7gptOTrLsQxpsOS00&#10;2NO6oepSXo2C7117/PQmXOLXoXbbPJ6Y351Sr8O4moEIFMN/+K+91QryHH6/p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5QO8IAAADbAAAADwAAAAAAAAAAAAAA&#10;AAChAgAAZHJzL2Rvd25yZXYueG1sUEsFBgAAAAAEAAQA+QAAAJADAAAAAA==&#10;">
                    <v:stroke startarrow="oval" endarrow="oval"/>
                  </v:shape>
                  <v:shape id="AutoShape 50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1oMEAAADbAAAADwAAAGRycy9kb3ducmV2LnhtbESPQWsCMRSE7wX/Q3iCt5qtqJStUYog&#10;KKigFc/Pzevu4uZlSaLGf28EweMwM98wk1k0jbiS87VlBV/9DARxYXXNpYLD3+LzG4QPyBoby6Tg&#10;Th5m087HBHNtb7yj6z6UIkHY56igCqHNpfRFRQZ937bEyfu3zmBI0pVSO7wluGnkIMvG0mDNaaHC&#10;luYVFef9xSjYrurj2ptwjptD6ZbDeGIeOaV63fj7AyJQDO/wq73UCoYjeH5JP0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8vWgwQAAANsAAAAPAAAAAAAAAAAAAAAA&#10;AKECAABkcnMvZG93bnJldi54bWxQSwUGAAAAAAQABAD5AAAAjwMAAAAA&#10;">
                    <v:stroke startarrow="oval" endarrow="oval"/>
                  </v:shape>
                </v:group>
                <v:group id="Group 51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52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zOTMIAAADbAAAADwAAAGRycy9kb3ducmV2LnhtbESPQWsCMRSE74L/IbyCt5pt0Vq2RpGC&#10;oKCCW+n5dfO6u7h5WZKo8d8bQfA4zMw3zHQeTSvO5HxjWcHbMANBXFrdcKXg8LN8/QThA7LG1jIp&#10;uJKH+azfm2Ku7YX3dC5CJRKEfY4K6hC6XEpf1mTQD21HnLx/6wyGJF0ltcNLgptWvmfZhzTYcFqo&#10;saPvmspjcTIKduvmd+NNOMbtoXKrUfxjHjulBi9x8QUiUAzP8KO90gpGE7h/ST9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zOTMIAAADbAAAADwAAAAAAAAAAAAAA&#10;AAChAgAAZHJzL2Rvd25yZXYueG1sUEsFBgAAAAAEAAQA+QAAAJADAAAAAA==&#10;">
                    <v:stroke startarrow="oval" endarrow="oval"/>
                  </v:shape>
                  <v:shape id="AutoShape 53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NaPr8AAADbAAAADwAAAGRycy9kb3ducmV2LnhtbERPXWvCMBR9H/gfwhX2tqYTHaMaZQiC&#10;gynMlT3fNde22NyUJLbZvzcPgo+H873aRNOJgZxvLSt4zXIQxJXVLdcKyp/dyzsIH5A1dpZJwT95&#10;2KwnTysstB35m4ZTqEUKYV+ggiaEvpDSVw0Z9JntiRN3ts5gSNDVUjscU7jp5CzP36TBllNDgz1t&#10;G6oup6tRcPxsf7+8CZd4KGu3n8c/5oVT6nkaP5YgAsXwEN/de61gnsamL+kHyP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vNaPr8AAADbAAAADwAAAAAAAAAAAAAAAACh&#10;AgAAZHJzL2Rvd25yZXYueG1sUEsFBgAAAAAEAAQA+QAAAI0DAAAAAA==&#10;">
                    <v:stroke startarrow="oval" endarrow="oval"/>
                  </v:shape>
                  <v:shape id="AutoShape 54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//pcIAAADbAAAADwAAAGRycy9kb3ducmV2LnhtbESPQWsCMRSE74L/IbyCt5pt0WK3RpGC&#10;oKCCW+n5dfO6u7h5WZKo8d8bQfA4zMw3zHQeTSvO5HxjWcHbMANBXFrdcKXg8LN8nYDwAVlja5kU&#10;XMnDfNbvTTHX9sJ7OhehEgnCPkcFdQhdLqUvazLoh7YjTt6/dQZDkq6S2uElwU0r37PsQxpsOC3U&#10;2NF3TeWxOBkFu3Xzu/EmHOP2ULnVKP4xj51Sg5e4+AIRKIZn+NFeaQWjT7h/ST9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//pcIAAADbAAAADwAAAAAAAAAAAAAA&#10;AAChAgAAZHJzL2Rvd25yZXYueG1sUEsFBgAAAAAEAAQA+QAAAJA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4164965</wp:posOffset>
                </wp:positionV>
                <wp:extent cx="1085850" cy="635"/>
                <wp:effectExtent l="51435" t="57150" r="62230" b="57150"/>
                <wp:wrapNone/>
                <wp:docPr id="3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33" name="Group 38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34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" name="Group 42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38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71.9pt;margin-top:327.95pt;width:85.5pt;height:.05pt;rotation:90;z-index:251682816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">
                <v:group id="Group 38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AutoShape 39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gjRsIAAADbAAAADwAAAGRycy9kb3ducmV2LnhtbESPQWsCMRSE74L/IbxCb5qtVSnbzYoI&#10;BQUtaKXn183r7uLmZUlSjf/eCAWPw8x8wxSLaDpxJudbywpexhkI4srqlmsFx6+P0RsIH5A1dpZJ&#10;wZU8LMrhoMBc2wvv6XwItUgQ9jkqaELocyl91ZBBP7Y9cfJ+rTMYknS11A4vCW46OcmyuTTYclpo&#10;sKdVQ9Xp8GcUfG7a76034RR3x9qtp/GHeeaUen6Ky3cQgWJ4hP/ba63gdQr3L+kHy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gjRsIAAADbAAAADwAAAAAAAAAAAAAA&#10;AAChAgAAZHJzL2Rvd25yZXYueG1sUEsFBgAAAAAEAAQA+QAAAJADAAAAAA==&#10;">
                    <v:stroke startarrow="oval" endarrow="oval"/>
                  </v:shape>
                  <v:shape id="AutoShape 40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G3cIAAADbAAAADwAAAGRycy9kb3ducmV2LnhtbESPQWsCMRSE74L/IbxCb5qtVSlbo4hQ&#10;UFDBrfT8unndXdy8LEmq8d8bQfA4zMw3zGwRTSvO5HxjWcHbMANBXFrdcKXg+P01+ADhA7LG1jIp&#10;uJKHxbzfm2Gu7YUPdC5CJRKEfY4K6hC6XEpf1mTQD21HnLw/6wyGJF0ltcNLgptWjrJsKg02nBZq&#10;7GhVU3kq/o2C/ab52XoTTnF3rNx6HH+ZJ06p15e4/AQRKIZn+NFeawXvE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SG3cIAAADbAAAADwAAAAAAAAAAAAAA&#10;AAChAgAAZHJzL2Rvd25yZXYueG1sUEsFBgAAAAAEAAQA+QAAAJADAAAAAA==&#10;">
                    <v:stroke startarrow="oval" endarrow="oval"/>
                  </v:shape>
                  <v:shape id="AutoShape 41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YYqsIAAADbAAAADwAAAGRycy9kb3ducmV2LnhtbESPQWsCMRSE74L/IbxCb5qtVSlbo4hQ&#10;UFDBrfT8unndXdy8LEmq8d8bQfA4zMw3zGwRTSvO5HxjWcHbMANBXFrdcKXg+P01+ADhA7LG1jIp&#10;uJKHxbzfm2Gu7YUPdC5CJRKEfY4K6hC6XEpf1mTQD21HnLw/6wyGJF0ltcNLgptWjrJsKg02nBZq&#10;7GhVU3kq/o2C/ab52XoTTnF3rNx6HH+ZJ06p15e4/AQRKIZn+NFeawXvU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YYqsIAAADbAAAADwAAAAAAAAAAAAAA&#10;AAChAgAAZHJzL2Rvd25yZXYueG1sUEsFBgAAAAAEAAQA+QAAAJADAAAAAA==&#10;">
                    <v:stroke startarrow="oval" endarrow="oval"/>
                  </v:shape>
                </v:group>
                <v:group id="Group 42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AutoShape 43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pQ74AAADbAAAADwAAAGRycy9kb3ducmV2LnhtbERPTYvCMBC9L/gfwgje1tTVXaQaRRYE&#10;BV1YFc9jM7bFZlKSqPHfm4Pg8fG+p/NoGnEj52vLCgb9DARxYXXNpYLDfvk5BuEDssbGMil4kIf5&#10;rPMxxVzbO//TbRdKkULY56igCqHNpfRFRQZ937bEiTtbZzAk6EqpHd5TuGnkV5b9SIM1p4YKW/qt&#10;qLjsrkbB37o+brwJl7g9lG41iifmb6dUrxsXExCBYniLX+6VVjBMY9OX9APk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9SlDvgAAANsAAAAPAAAAAAAAAAAAAAAAAKEC&#10;AABkcnMvZG93bnJldi54bWxQSwUGAAAAAAQABAD5AAAAjAMAAAAA&#10;">
                    <v:stroke startarrow="oval" endarrow="oval"/>
                  </v:shape>
                  <v:shape id="AutoShape 44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mM2MIAAADbAAAADwAAAGRycy9kb3ducmV2LnhtbESP3WoCMRSE7wu+QziCdzWrttKuRhFB&#10;sGAFf+j16ea4u7g5WZKo8e2NUOjlMDPfMNN5NI24kvO1ZQWDfgaCuLC65lLB8bB6/QDhA7LGxjIp&#10;uJOH+azzMsVc2xvv6LoPpUgQ9jkqqEJocyl9UZFB37ctcfJO1hkMSbpSaoe3BDeNHGbZWBqsOS1U&#10;2NKyouK8vxgF26/6Z+NNOMfvY+nWb/GX+d0p1evGxQREoBj+w3/ttVYw+oTnl/Q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mM2MIAAADbAAAADwAAAAAAAAAAAAAA&#10;AAChAgAAZHJzL2Rvd25yZXYueG1sUEsFBgAAAAAEAAQA+QAAAJADAAAAAA==&#10;">
                    <v:stroke startarrow="oval" endarrow="oval"/>
                  </v:shape>
                  <v:shape id="AutoShape 45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VWOL8AAADbAAAADwAAAGRycy9kb3ducmV2LnhtbERPXWvCMBR9H/gfwhX2tqYTHaMaZQiC&#10;gynMlT3fNde22NyUJLbZvzcPgo+H873aRNOJgZxvLSt4zXIQxJXVLdcKyp/dyzsIH5A1dpZJwT95&#10;2KwnTysstB35m4ZTqEUKYV+ggiaEvpDSVw0Z9JntiRN3ts5gSNDVUjscU7jp5CzP36TBllNDgz1t&#10;G6oup6tRcPxsf7+8CZd4KGu3n8c/5oVT6nkaP5YgAsXwEN/de61gntanL+kHyP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IVWOL8AAADbAAAADwAAAAAAAAAAAAAAAACh&#10;AgAAZHJzL2Rvd25yZXYueG1sUEsFBgAAAAAEAAQA+QAAAI0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36825</wp:posOffset>
                </wp:positionV>
                <wp:extent cx="1085850" cy="0"/>
                <wp:effectExtent l="58420" t="57150" r="55880" b="5715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0"/>
                          <a:chOff x="5145" y="2430"/>
                          <a:chExt cx="1710" cy="0"/>
                        </a:xfrm>
                      </wpg:grpSpPr>
                      <wpg:grpSp>
                        <wpg:cNvPr id="24" name="Group 16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5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" name="Group 17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14.4pt;margin-top:199.75pt;width:85.5pt;height:0;z-index:251673600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">
                <v:group id="Group 16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AutoShape 13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0QAMEAAADbAAAADwAAAGRycy9kb3ducmV2LnhtbESPzYoCMRCE78K+Q+gFb5pZUZFZoyyC&#10;oKCCP+y5d9I7MzjpDEnU+PZGEDwWVfUVNZ1H04grOV9bVvDVz0AQF1bXXCo4HZe9CQgfkDU2lknB&#10;nTzMZx+dKeba3nhP10MoRYKwz1FBFUKbS+mLigz6vm2Jk/dvncGQpCuldnhLcNPIQZaNpcGa00KF&#10;LS0qKs6Hi1GwW9e/G2/COW5PpVsN4x/zyCnV/Yw/3yACxfAOv9orrWAwgueX9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LRAAwQAAANsAAAAPAAAAAAAAAAAAAAAA&#10;AKECAABkcnMvZG93bnJldi54bWxQSwUGAAAAAAQABAD5AAAAjwMAAAAA&#10;">
                    <v:stroke startarrow="oval" endarrow="oval"/>
                  </v:shape>
                  <v:shape id="AutoShape 14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+Od8EAAADbAAAADwAAAGRycy9kb3ducmV2LnhtbESPQWsCMRSE74L/ITzBm2YVlbIaRQTB&#10;QitoxfNz89xd3LwsSarpv28EweMwM98wi1U0jbiT87VlBaNhBoK4sLrmUsHpZzv4AOEDssbGMin4&#10;Iw+rZbezwFzbBx/ofgylSBD2OSqoQmhzKX1RkUE/tC1x8q7WGQxJulJqh48EN40cZ9lMGqw5LVTY&#10;0qai4nb8NQr2n/X5y5twi9+n0u0m8cI8dUr1e3E9BxEohnf41d5pBeMZPL+kH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/453wQAAANsAAAAPAAAAAAAAAAAAAAAA&#10;AKECAABkcnMvZG93bnJldi54bWxQSwUGAAAAAAQABAD5AAAAjwMAAAAA&#10;">
                    <v:stroke startarrow="oval" endarrow="oval"/>
                  </v:shape>
                  <v:shape id="AutoShape 15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r7MIAAADbAAAADwAAAGRycy9kb3ducmV2LnhtbESPQWsCMRSE74L/IbyCt5qtaC1bo0ih&#10;oKCCW+n5dfO6u7h5WZKo8d8bQfA4zMw3zGwRTSvO5HxjWcHbMANBXFrdcKXg8PP9+gHCB2SNrWVS&#10;cCUPi3m/N8Nc2wvv6VyESiQI+xwV1CF0uZS+rMmgH9qOOHn/1hkMSbpKaoeXBDetHGXZuzTYcFqo&#10;saOvmspjcTIKduvmd+NNOMbtoXKrcfxjnjilBi9x+QkiUAzP8KO90gpGU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Mr7MIAAADbAAAADwAAAAAAAAAAAAAA&#10;AAChAgAAZHJzL2Rvd25yZXYueG1sUEsFBgAAAAAEAAQA+QAAAJADAAAAAA==&#10;">
                    <v:stroke startarrow="oval" endarrow="oval"/>
                  </v:shape>
                </v:group>
                <v:group id="Group 17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AutoShape 18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aBcIAAADbAAAADwAAAGRycy9kb3ducmV2LnhtbESPQWsCMRSE74L/IbyCt5qtaLFbo0ih&#10;oKCCW+n5dfO6u7h5WZKo8d8bQfA4zMw3zGwRTSvO5HxjWcHbMANBXFrdcKXg8PP9OgXhA7LG1jIp&#10;uJKHxbzfm2Gu7YX3dC5CJRKEfY4K6hC6XEpf1mTQD21HnLx/6wyGJF0ltcNLgptWjrLsXRpsOC3U&#10;2NFXTeWxOBkFu3Xzu/EmHOP2ULnVOP4xT5xSg5e4/AQRKIZn+NFeaQWjD7h/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AaBcIAAADbAAAADwAAAAAAAAAAAAAA&#10;AAChAgAAZHJzL2Rvd25yZXYueG1sUEsFBgAAAAAEAAQA+QAAAJADAAAAAA==&#10;">
                    <v:stroke startarrow="oval" endarrow="oval"/>
                  </v:shape>
                  <v:shape id="AutoShape 19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lRb4AAADbAAAADwAAAGRycy9kb3ducmV2LnhtbERPTYvCMBC9L/gfwgje1tTVXaQaRRYE&#10;BV1YFc9jM7bFZlKSqPHfm4Pg8fG+p/NoGnEj52vLCgb9DARxYXXNpYLDfvk5BuEDssbGMil4kIf5&#10;rPMxxVzbO//TbRdKkULY56igCqHNpfRFRQZ937bEiTtbZzAk6EqpHd5TuGnkV5b9SIM1p4YKW/qt&#10;qLjsrkbB37o+brwJl7g9lG41iifmb6dUrxsXExCBYniLX+6VVjBM69OX9APk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gyVFvgAAANsAAAAPAAAAAAAAAAAAAAAAAKEC&#10;AABkcnMvZG93bnJldi54bWxQSwUGAAAAAAQABAD5AAAAjAMAAAAA&#10;">
                    <v:stroke startarrow="oval" endarrow="oval"/>
                  </v:shape>
                  <v:shape id="AutoShape 20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+A3sIAAADbAAAADwAAAGRycy9kb3ducmV2LnhtbESP3WoCMRSE7wu+QzhC7zRr/UG2RhGh&#10;YEELrtLr083p7uLmZEmixrc3QqGXw8x8wyxW0bTiSs43lhWMhhkI4tLqhisFp+PHYA7CB2SNrWVS&#10;cCcPq2XvZYG5tjc+0LUIlUgQ9jkqqEPocil9WZNBP7QdcfJ+rTMYknSV1A5vCW5a+ZZlM2mw4bRQ&#10;Y0ebmspzcTEKvj6b75034Rz3p8ptJ/GHeeqUeu3H9TuIQDH8h//aW61gPILnl/Q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+A3sIAAADbAAAADwAAAAAAAAAAAAAA&#10;AAChAgAAZHJzL2Rvd25yZXYueG1sUEsFBgAAAAAEAAQA+QAAAJADAAAAAA==&#10;">
                    <v:stroke startarrow="oval" endarrow="ova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3079115</wp:posOffset>
                </wp:positionV>
                <wp:extent cx="1085850" cy="635"/>
                <wp:effectExtent l="57150" t="57150" r="56515" b="57150"/>
                <wp:wrapNone/>
                <wp:docPr id="1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085850" cy="635"/>
                          <a:chOff x="5145" y="2430"/>
                          <a:chExt cx="1710" cy="0"/>
                        </a:xfrm>
                      </wpg:grpSpPr>
                      <wpg:grpSp>
                        <wpg:cNvPr id="15" name="Group 29"/>
                        <wpg:cNvGrpSpPr>
                          <a:grpSpLocks/>
                        </wpg:cNvGrpSpPr>
                        <wpg:grpSpPr bwMode="auto">
                          <a:xfrm>
                            <a:off x="5145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16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33"/>
                        <wpg:cNvGrpSpPr>
                          <a:grpSpLocks/>
                        </wpg:cNvGrpSpPr>
                        <wpg:grpSpPr bwMode="auto">
                          <a:xfrm>
                            <a:off x="6000" y="2430"/>
                            <a:ext cx="855" cy="0"/>
                            <a:chOff x="5145" y="2430"/>
                            <a:chExt cx="855" cy="0"/>
                          </a:xfrm>
                        </wpg:grpSpPr>
                        <wps:wsp>
                          <wps:cNvPr id="20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0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" y="2430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71.6pt;margin-top:242.45pt;width:85.5pt;height:.05pt;rotation:90;z-index:251681792" coordorigin="5145,2430" coordsize="17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">
                <v:group id="Group 29" o:spid="_x0000_s1027" style="position:absolute;left:5145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utoShape 30" o:spid="_x0000_s1028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NEyr8AAADbAAAADwAAAGRycy9kb3ducmV2LnhtbERPTYvCMBC9L/gfwgje1tRFRapRRFhQ&#10;cIVV8Tw2Y1tsJiWJGv/9RhD2No/3ObNFNI24k/O1ZQWDfgaCuLC65lLB8fD9OQHhA7LGxjIpeJKH&#10;xbzzMcNc2wf/0n0fSpFC2OeooAqhzaX0RUUGfd+2xIm7WGcwJOhKqR0+Urhp5FeWjaXBmlNDhS2t&#10;Kiqu+5tRsNvUp6034Rp/jqVbD+OZeeSU6nXjcgoiUAz/4rd7rdP8Mbx+SQfI+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5NEyr8AAADbAAAADwAAAAAAAAAAAAAAAACh&#10;AgAAZHJzL2Rvd25yZXYueG1sUEsFBgAAAAAEAAQA+QAAAI0DAAAAAA==&#10;">
                    <v:stroke startarrow="oval" endarrow="oval"/>
                  </v:shape>
                  <v:shape id="AutoShape 31" o:spid="_x0000_s1029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/hUb8AAADbAAAADwAAAGRycy9kb3ducmV2LnhtbERP22oCMRB9L/gPYQTfalbRWrZGEUFQ&#10;0IIX+jzdjLuLm8mSRI1/b4RC3+ZwrjOdR9OIGzlfW1Yw6GcgiAuray4VnI6r908QPiBrbCyTggd5&#10;mM86b1PMtb3znm6HUIoUwj5HBVUIbS6lLyoy6Pu2JU7c2TqDIUFXSu3wnsJNI4dZ9iEN1pwaKmxp&#10;WVFxOVyNgu9N/bP1Jlzi7lS69Sj+Mo+dUr1uXHyBCBTDv/jPvdZp/gRev6QD5O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N/hUb8AAADbAAAADwAAAAAAAAAAAAAAAACh&#10;AgAAZHJzL2Rvd25yZXYueG1sUEsFBgAAAAAEAAQA+QAAAI0DAAAAAA==&#10;">
                    <v:stroke startarrow="oval" endarrow="oval"/>
                  </v:shape>
                  <v:shape id="AutoShape 32" o:spid="_x0000_s1030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1I8IAAADbAAAADwAAAGRycy9kb3ducmV2LnhtbESPQWsCMRCF7wX/QxjBW81abJHVKCIU&#10;FNpCVTyPm3F3cTNZkqjpv+8cCr3N8N68981ilV2n7hRi69nAZFyAIq68bbk2cDy8P89AxYRssfNM&#10;Bn4owmo5eFpgaf2Dv+m+T7WSEI4lGmhS6kutY9WQwzj2PbFoFx8cJllDrW3Ah4S7Tr8UxZt22LI0&#10;NNjTpqHqur85A1+79vQRXbrmz2MdttN8Zn4NxoyGeT0HlSinf/Pf9dYKvsDKLzK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B1I8IAAADbAAAADwAAAAAAAAAAAAAA&#10;AAChAgAAZHJzL2Rvd25yZXYueG1sUEsFBgAAAAAEAAQA+QAAAJADAAAAAA==&#10;">
                    <v:stroke startarrow="oval" endarrow="oval"/>
                  </v:shape>
                </v:group>
                <v:group id="Group 33" o:spid="_x0000_s1031" style="position:absolute;left:6000;top:2430;width:855;height:0" coordorigin="5145,2430" coordsize="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34" o:spid="_x0000_s1032" type="#_x0000_t32" style="position:absolute;left:514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qzmL4AAADbAAAADwAAAGRycy9kb3ducmV2LnhtbERPTYvCMBC9C/6HMII3TRVXlmoUEQSF&#10;dcGueB6bsS02k5JEzf57c1jY4+N9L9fRtOJJzjeWFUzGGQji0uqGKwXnn93oE4QPyBpby6Tglzys&#10;V/3eEnNtX3yiZxEqkULY56igDqHLpfRlTQb92HbEibtZZzAk6CqpHb5SuGnlNMvm0mDDqaHGjrY1&#10;lffiYRR8H5rLlzfhHo/nyu1n8cr84ZQaDuJmASJQDP/iP/deK5im9elL+g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WrOYvgAAANsAAAAPAAAAAAAAAAAAAAAAAKEC&#10;AABkcnMvZG93bnJldi54bWxQSwUGAAAAAAQABAD5AAAAjAMAAAAA&#10;">
                    <v:stroke startarrow="oval" endarrow="oval"/>
                  </v:shape>
                  <v:shape id="AutoShape 35" o:spid="_x0000_s1033" type="#_x0000_t32" style="position:absolute;left:5430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YWA8EAAADbAAAADwAAAGRycy9kb3ducmV2LnhtbESPzYoCMRCE78K+Q+gFb5pRVGTWKMuC&#10;oKCCP+y5d9I7MzjpDEnU+PZGEDwWVfUVNVtE04grOV9bVjDoZyCIC6trLhWcjsveFIQPyBoby6Tg&#10;Th4W84/ODHNtb7yn6yGUIkHY56igCqHNpfRFRQZ937bEyfu3zmBI0pVSO7wluGnkMMsm0mDNaaHC&#10;ln4qKs6Hi1GwW9e/G2/COW5PpVuN4h/z2CnV/YzfXyACxfAOv9orrWA4gOeX9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FhYDwQAAANsAAAAPAAAAAAAAAAAAAAAA&#10;AKECAABkcnMvZG93bnJldi54bWxQSwUGAAAAAAQABAD5AAAAjwMAAAAA&#10;">
                    <v:stroke startarrow="oval" endarrow="oval"/>
                  </v:shape>
                  <v:shape id="AutoShape 36" o:spid="_x0000_s1034" type="#_x0000_t32" style="position:absolute;left:5715;top:2430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SIdMMAAADbAAAADwAAAGRycy9kb3ducmV2LnhtbESPX2vCMBTF3wW/Q7jC3jS1bDKqsYgw&#10;cLAN/MOer821LW1uSpJp/PZmMNjj4ZzzO5xVGU0vruR8a1nBfJaBIK6sbrlWcDq+TV9B+ICssbdM&#10;Cu7koVyPRysstL3xnq6HUIsEYV+ggiaEoZDSVw0Z9DM7ECfvYp3BkKSrpXZ4S3DTyzzLFtJgy2mh&#10;wYG2DVXd4cco+Hpvvz+8CV38PNVu9xzPzC9OqadJ3CxBBIrhP/zX3mkFeQ6/X9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EiHTDAAAA2wAAAA8AAAAAAAAAAAAA&#10;AAAAoQIAAGRycy9kb3ducmV2LnhtbFBLBQYAAAAABAAEAPkAAACRAwAAAAA=&#10;">
                    <v:stroke startarrow="oval" endarrow="oval"/>
                  </v:shape>
                </v:group>
              </v:group>
            </w:pict>
          </mc:Fallback>
        </mc:AlternateContent>
      </w:r>
      <w:r w:rsidR="001F51AB">
        <w:rPr>
          <w:noProof/>
        </w:rPr>
        <w:pict>
          <v:shape id="_x0000_s1051" type="#_x0000_t136" style="position:absolute;margin-left:241.05pt;margin-top:239.45pt;width:57pt;height:15.8pt;z-index:251680768;mso-position-horizontal-relative:text;mso-position-vertical-relative:text">
            <v:shadow color="#868686"/>
            <v:textpath style="font-family:&quot;Arial Black&quot;;font-size:14pt;v-text-kern:t" trim="t" fitpath="t" string="стадион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2679700</wp:posOffset>
                </wp:positionV>
                <wp:extent cx="3267075" cy="933450"/>
                <wp:effectExtent l="9525" t="9525" r="9525" b="952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133.8pt;margin-top:211pt;width:257.25pt;height:7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" fillcolor="#92d050"/>
            </w:pict>
          </mc:Fallback>
        </mc:AlternateContent>
      </w:r>
      <w:r w:rsidR="001F51AB">
        <w:rPr>
          <w:noProof/>
        </w:rPr>
        <w:pict>
          <v:shape id="_x0000_s1047" type="#_x0000_t136" style="position:absolute;margin-left:229.05pt;margin-top:369.2pt;width:57pt;height:15.8pt;z-index:251676672;mso-position-horizontal-relative:text;mso-position-vertical-relative:text">
            <v:shadow color="#868686"/>
            <v:textpath style="font-family:&quot;Arial Black&quot;;font-size:14pt;v-text-kern:t" trim="t" fitpath="t" string="корпус №1"/>
          </v:shape>
        </w:pict>
      </w:r>
      <w:r w:rsidR="001F51AB">
        <w:rPr>
          <w:noProof/>
          <w:lang w:eastAsia="en-US"/>
        </w:rPr>
        <w:pict>
          <v:shape id="_x0000_s1046" type="#_x0000_t136" style="position:absolute;margin-left:561.3pt;margin-top:47.45pt;width:57pt;height:15.8pt;z-index:251675648;mso-position-horizontal-relative:text;mso-position-vertical-relative:text">
            <v:shadow color="#868686"/>
            <v:textpath style="font-family:&quot;Arial Black&quot;;font-size:14pt;v-text-kern:t" trim="t" fitpath="t" string="корпус №2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317500</wp:posOffset>
                </wp:positionV>
                <wp:extent cx="923925" cy="876300"/>
                <wp:effectExtent l="9525" t="9525" r="9525" b="952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52.3pt;margin-top:25pt;width:72.75pt;height:6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" fillcolor="#f79646 [3209]" stroke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4460875</wp:posOffset>
                </wp:positionV>
                <wp:extent cx="2943225" cy="666750"/>
                <wp:effectExtent l="9525" t="9525" r="9525" b="952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33.8pt;margin-top:351.25pt;width:231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" fillcolor="#f79646 [3209]" strokecolor="#f79646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5265420</wp:posOffset>
                </wp:positionV>
                <wp:extent cx="781050" cy="504825"/>
                <wp:effectExtent l="9525" t="9525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2.95pt;margin-top:414.6pt;width:61.5pt;height:39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" fillcolor="#f79646 [3209]" strokecolor="#f79646 [3209]"/>
            </w:pict>
          </mc:Fallback>
        </mc:AlternateContent>
      </w:r>
    </w:p>
    <w:p w:rsidR="005377BA" w:rsidRPr="005377BA" w:rsidRDefault="005377BA" w:rsidP="005377BA"/>
    <w:p w:rsidR="005377BA" w:rsidRPr="005377BA" w:rsidRDefault="005377BA" w:rsidP="005377BA"/>
    <w:p w:rsidR="005377BA" w:rsidRPr="005377BA" w:rsidRDefault="005377BA" w:rsidP="005377BA"/>
    <w:p w:rsidR="005377BA" w:rsidRPr="005377BA" w:rsidRDefault="00834364" w:rsidP="005377BA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436610</wp:posOffset>
                </wp:positionH>
                <wp:positionV relativeFrom="paragraph">
                  <wp:posOffset>53975</wp:posOffset>
                </wp:positionV>
                <wp:extent cx="0" cy="371475"/>
                <wp:effectExtent l="88900" t="28575" r="92075" b="19050"/>
                <wp:wrapNone/>
                <wp:docPr id="9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2" o:spid="_x0000_s1026" type="#_x0000_t32" style="position:absolute;margin-left:664.3pt;margin-top:4.25pt;width:0;height:29.2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8290560</wp:posOffset>
                </wp:positionH>
                <wp:positionV relativeFrom="paragraph">
                  <wp:posOffset>53975</wp:posOffset>
                </wp:positionV>
                <wp:extent cx="0" cy="371475"/>
                <wp:effectExtent l="85725" t="19050" r="85725" b="28575"/>
                <wp:wrapNone/>
                <wp:docPr id="8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3" o:spid="_x0000_s1026" type="#_x0000_t32" style="position:absolute;margin-left:652.8pt;margin-top:4.25pt;width:0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" strokeweight="3pt">
                <v:stroke endarrow="block"/>
              </v:shape>
            </w:pict>
          </mc:Fallback>
        </mc:AlternateContent>
      </w:r>
    </w:p>
    <w:p w:rsidR="005377BA" w:rsidRPr="005377BA" w:rsidRDefault="005377BA" w:rsidP="005377BA"/>
    <w:p w:rsidR="005377BA" w:rsidRPr="005377BA" w:rsidRDefault="005377BA" w:rsidP="005377BA"/>
    <w:p w:rsidR="005377BA" w:rsidRPr="005377BA" w:rsidRDefault="00834364" w:rsidP="005377BA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38225</wp:posOffset>
                </wp:positionV>
                <wp:extent cx="1666875" cy="45085"/>
                <wp:effectExtent l="6985" t="9525" r="5080" b="9525"/>
                <wp:wrapNone/>
                <wp:docPr id="7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687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30pt;margin-top:81.75pt;width:131.25pt;height:3.55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" fillcolor="black [3213]" strokecolor="black [3213]"/>
            </w:pict>
          </mc:Fallback>
        </mc:AlternateContent>
      </w:r>
    </w:p>
    <w:p w:rsidR="005377BA" w:rsidRPr="005377BA" w:rsidRDefault="005377BA" w:rsidP="005377BA"/>
    <w:p w:rsidR="005377BA" w:rsidRPr="005377BA" w:rsidRDefault="005377BA" w:rsidP="005377BA"/>
    <w:p w:rsidR="005377BA" w:rsidRPr="005377BA" w:rsidRDefault="005377BA" w:rsidP="005377BA"/>
    <w:p w:rsidR="005377BA" w:rsidRPr="005377BA" w:rsidRDefault="005377BA" w:rsidP="005377BA"/>
    <w:p w:rsidR="005377BA" w:rsidRPr="005377BA" w:rsidRDefault="001F51AB" w:rsidP="005377BA">
      <w:r>
        <w:rPr>
          <w:noProof/>
        </w:rPr>
        <w:pict>
          <v:shape id="_x0000_s1417" type="#_x0000_t136" style="position:absolute;margin-left:-31.2pt;margin-top:19.25pt;width:48pt;height:23.5pt;z-index:251839488">
            <v:fill r:id="rId6" o:title=""/>
            <v:stroke r:id="rId6" o:title=""/>
            <v:shadow color="#868686"/>
            <v:textpath style="font-family:&quot;Arial Black&quot;;font-size:14pt;v-text-kern:t" trim="t" fitpath="t" string="корпус №4"/>
          </v:shape>
        </w:pict>
      </w:r>
      <w:r w:rsidR="0083436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07315</wp:posOffset>
                </wp:positionV>
                <wp:extent cx="742950" cy="629920"/>
                <wp:effectExtent l="9525" t="9525" r="9525" b="8255"/>
                <wp:wrapNone/>
                <wp:docPr id="6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29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-37.95pt;margin-top:8.45pt;width:58.5pt;height:49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" fillcolor="#f79646 [3209]" strokecolor="#f79646 [3209]"/>
            </w:pict>
          </mc:Fallback>
        </mc:AlternateContent>
      </w:r>
    </w:p>
    <w:p w:rsidR="005377BA" w:rsidRPr="005377BA" w:rsidRDefault="00834364" w:rsidP="005377BA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920750</wp:posOffset>
                </wp:positionV>
                <wp:extent cx="1599565" cy="45085"/>
                <wp:effectExtent l="6985" t="6985" r="5080" b="12700"/>
                <wp:wrapNone/>
                <wp:docPr id="5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99565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32.65pt;margin-top:72.5pt;width:125.95pt;height:3.55pt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" fillcolor="black [3213]" strokecolor="black [3213]"/>
            </w:pict>
          </mc:Fallback>
        </mc:AlternateContent>
      </w:r>
    </w:p>
    <w:p w:rsidR="005377BA" w:rsidRPr="005377BA" w:rsidRDefault="00834364" w:rsidP="005377BA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90805</wp:posOffset>
                </wp:positionV>
                <wp:extent cx="0" cy="233045"/>
                <wp:effectExtent l="66675" t="29845" r="66675" b="22860"/>
                <wp:wrapNone/>
                <wp:docPr id="4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-8.7pt;margin-top:7.15pt;width:0;height:18.3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" strokecolor="#0070c0" strokeweight="2.2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89535</wp:posOffset>
                </wp:positionV>
                <wp:extent cx="695325" cy="342900"/>
                <wp:effectExtent l="9525" t="9525" r="9525" b="9525"/>
                <wp:wrapNone/>
                <wp:docPr id="3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-21.45pt;margin-top:7.05pt;width:54.75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" fillcolor="#bfbfbf [2412]" strokecolor="#bfbfbf [2412]"/>
            </w:pict>
          </mc:Fallback>
        </mc:AlternateContent>
      </w:r>
    </w:p>
    <w:p w:rsidR="005377BA" w:rsidRPr="005377BA" w:rsidRDefault="00834364" w:rsidP="005377BA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635</wp:posOffset>
                </wp:positionV>
                <wp:extent cx="533400" cy="635"/>
                <wp:effectExtent l="28575" t="72390" r="19050" b="69850"/>
                <wp:wrapNone/>
                <wp:docPr id="2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" o:spid="_x0000_s1026" type="#_x0000_t32" style="position:absolute;margin-left:-8.7pt;margin-top:.05pt;width:42pt;height:.0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" strokecolor="#0070c0" strokeweight="2.25pt">
                <v:stroke dashstyle="dash" endarrow="block"/>
              </v:shape>
            </w:pict>
          </mc:Fallback>
        </mc:AlternateContent>
      </w:r>
    </w:p>
    <w:p w:rsidR="005377BA" w:rsidRPr="005377BA" w:rsidRDefault="005377BA" w:rsidP="005377BA"/>
    <w:p w:rsidR="00B53B0B" w:rsidRPr="005377BA" w:rsidRDefault="00834364" w:rsidP="005377BA">
      <w:pPr>
        <w:tabs>
          <w:tab w:val="left" w:pos="1204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739140</wp:posOffset>
                </wp:positionV>
                <wp:extent cx="181610" cy="45085"/>
                <wp:effectExtent l="6985" t="7620" r="5080" b="10795"/>
                <wp:wrapNone/>
                <wp:docPr id="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88.5pt;margin-top:58.2pt;width:14.3pt;height:3.5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" fillcolor="black [3213]" strokecolor="black [3213]"/>
            </w:pict>
          </mc:Fallback>
        </mc:AlternateContent>
      </w:r>
      <w:r w:rsidR="005377BA">
        <w:tab/>
      </w:r>
    </w:p>
    <w:sectPr w:rsidR="00B53B0B" w:rsidRPr="005377BA" w:rsidSect="00293B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54"/>
    <w:rsid w:val="0004465D"/>
    <w:rsid w:val="00076C1F"/>
    <w:rsid w:val="000C5A0A"/>
    <w:rsid w:val="00106CFD"/>
    <w:rsid w:val="00114D30"/>
    <w:rsid w:val="001A3AF5"/>
    <w:rsid w:val="001B7985"/>
    <w:rsid w:val="001E762C"/>
    <w:rsid w:val="001F51AB"/>
    <w:rsid w:val="002653AB"/>
    <w:rsid w:val="00293B54"/>
    <w:rsid w:val="002A0EF4"/>
    <w:rsid w:val="002A103F"/>
    <w:rsid w:val="002D1389"/>
    <w:rsid w:val="005377BA"/>
    <w:rsid w:val="00554749"/>
    <w:rsid w:val="005C2EFE"/>
    <w:rsid w:val="00671860"/>
    <w:rsid w:val="007D0E19"/>
    <w:rsid w:val="008010C4"/>
    <w:rsid w:val="0083423B"/>
    <w:rsid w:val="00834364"/>
    <w:rsid w:val="00857C18"/>
    <w:rsid w:val="008B055B"/>
    <w:rsid w:val="008B7C4D"/>
    <w:rsid w:val="008E0F02"/>
    <w:rsid w:val="009151B6"/>
    <w:rsid w:val="009E60B7"/>
    <w:rsid w:val="00A00C12"/>
    <w:rsid w:val="00AA48E8"/>
    <w:rsid w:val="00B53B0B"/>
    <w:rsid w:val="00B67803"/>
    <w:rsid w:val="00B95C12"/>
    <w:rsid w:val="00C101AF"/>
    <w:rsid w:val="00C43EAE"/>
    <w:rsid w:val="00C5088B"/>
    <w:rsid w:val="00CD0C35"/>
    <w:rsid w:val="00D4727E"/>
    <w:rsid w:val="00D51F77"/>
    <w:rsid w:val="00DC499C"/>
    <w:rsid w:val="00DD14D4"/>
    <w:rsid w:val="00EB6F21"/>
    <w:rsid w:val="00F832F4"/>
    <w:rsid w:val="00FA2714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101AB-4652-4240-9629-16FBB318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3-10-17T07:14:00Z</cp:lastPrinted>
  <dcterms:created xsi:type="dcterms:W3CDTF">2017-10-12T19:39:00Z</dcterms:created>
  <dcterms:modified xsi:type="dcterms:W3CDTF">2017-10-12T19:39:00Z</dcterms:modified>
</cp:coreProperties>
</file>